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9B092" w14:textId="77777777" w:rsidR="0059787F" w:rsidRDefault="00F73086">
      <w:pPr>
        <w:ind w:firstLineChars="0" w:firstLine="0"/>
        <w:rPr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372101" wp14:editId="26FA02F9">
            <wp:simplePos x="0" y="0"/>
            <wp:positionH relativeFrom="column">
              <wp:posOffset>-582930</wp:posOffset>
            </wp:positionH>
            <wp:positionV relativeFrom="paragraph">
              <wp:posOffset>97155</wp:posOffset>
            </wp:positionV>
            <wp:extent cx="1180465" cy="1223010"/>
            <wp:effectExtent l="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77A590" w14:textId="77777777" w:rsidR="0059787F" w:rsidRDefault="00D07CB8">
      <w:pPr>
        <w:ind w:firstLine="482"/>
      </w:pPr>
      <w:r>
        <w:rPr>
          <w:b/>
          <w:noProof/>
        </w:rPr>
        <w:drawing>
          <wp:inline distT="0" distB="0" distL="0" distR="0" wp14:anchorId="6050DB9A" wp14:editId="19059849">
            <wp:extent cx="4795520" cy="1127125"/>
            <wp:effectExtent l="1905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552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73498" w14:textId="77777777" w:rsidR="0059787F" w:rsidRDefault="0059787F">
      <w:pPr>
        <w:ind w:firstLine="480"/>
      </w:pPr>
    </w:p>
    <w:p w14:paraId="0F49764D" w14:textId="77777777" w:rsidR="0059787F" w:rsidRDefault="00D07CB8">
      <w:pPr>
        <w:ind w:firstLine="480"/>
      </w:pPr>
      <w:r>
        <w:t xml:space="preserve">  </w:t>
      </w:r>
    </w:p>
    <w:p w14:paraId="104C1B9A" w14:textId="77777777" w:rsidR="0059787F" w:rsidRDefault="0059787F">
      <w:pPr>
        <w:ind w:firstLine="480"/>
      </w:pPr>
    </w:p>
    <w:p w14:paraId="52CB9C31" w14:textId="77777777" w:rsidR="0059787F" w:rsidRDefault="00D07CB8">
      <w:pPr>
        <w:snapToGrid w:val="0"/>
        <w:spacing w:line="360" w:lineRule="auto"/>
        <w:ind w:leftChars="-1" w:left="-2" w:firstLine="964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>J</w:t>
      </w:r>
      <w:r>
        <w:rPr>
          <w:b/>
          <w:bCs/>
          <w:u w:val="single"/>
        </w:rPr>
        <w:t xml:space="preserve"> </w:t>
      </w:r>
      <w:r>
        <w:rPr>
          <w:b/>
          <w:bCs/>
          <w:sz w:val="48"/>
          <w:szCs w:val="48"/>
          <w:u w:val="single"/>
        </w:rPr>
        <w:t xml:space="preserve">I A N G S </w:t>
      </w:r>
      <w:proofErr w:type="gramStart"/>
      <w:r>
        <w:rPr>
          <w:b/>
          <w:bCs/>
          <w:sz w:val="48"/>
          <w:szCs w:val="48"/>
          <w:u w:val="single"/>
        </w:rPr>
        <w:t xml:space="preserve">U  </w:t>
      </w:r>
      <w:proofErr w:type="spellStart"/>
      <w:r>
        <w:rPr>
          <w:b/>
          <w:bCs/>
          <w:sz w:val="48"/>
          <w:szCs w:val="48"/>
          <w:u w:val="single"/>
        </w:rPr>
        <w:t>U</w:t>
      </w:r>
      <w:proofErr w:type="spellEnd"/>
      <w:proofErr w:type="gramEnd"/>
      <w:r>
        <w:rPr>
          <w:b/>
          <w:bCs/>
          <w:sz w:val="48"/>
          <w:szCs w:val="48"/>
          <w:u w:val="single"/>
        </w:rPr>
        <w:t xml:space="preserve"> N I V E R S I T Y</w:t>
      </w:r>
    </w:p>
    <w:p w14:paraId="6833D4F2" w14:textId="77777777" w:rsidR="0059787F" w:rsidRDefault="00D07CB8">
      <w:pPr>
        <w:spacing w:line="360" w:lineRule="auto"/>
        <w:ind w:firstLine="883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</w:t>
      </w:r>
      <w:r w:rsidR="005765D7" w:rsidRPr="005765D7">
        <w:rPr>
          <w:rFonts w:hint="eastAsia"/>
          <w:b/>
          <w:bCs/>
          <w:sz w:val="44"/>
          <w:szCs w:val="44"/>
        </w:rPr>
        <w:t>无线传感网与识别技术</w:t>
      </w:r>
      <w:r>
        <w:rPr>
          <w:b/>
          <w:bCs/>
          <w:sz w:val="44"/>
          <w:szCs w:val="44"/>
        </w:rPr>
        <w:t>”</w:t>
      </w:r>
      <w:r w:rsidR="005765D7">
        <w:rPr>
          <w:rFonts w:hint="eastAsia"/>
          <w:b/>
          <w:bCs/>
          <w:sz w:val="44"/>
          <w:szCs w:val="44"/>
        </w:rPr>
        <w:t>实验</w:t>
      </w:r>
      <w:r>
        <w:rPr>
          <w:rFonts w:hint="eastAsia"/>
          <w:b/>
          <w:bCs/>
          <w:sz w:val="44"/>
          <w:szCs w:val="44"/>
        </w:rPr>
        <w:t>报告</w:t>
      </w:r>
    </w:p>
    <w:p w14:paraId="277D3D41" w14:textId="77777777" w:rsidR="0059787F" w:rsidRDefault="00D07CB8">
      <w:pPr>
        <w:spacing w:line="360" w:lineRule="auto"/>
        <w:ind w:firstLineChars="300" w:firstLine="1325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</w:p>
    <w:p w14:paraId="0AA3AB53" w14:textId="77777777" w:rsidR="0059787F" w:rsidRDefault="0059787F">
      <w:pPr>
        <w:spacing w:line="360" w:lineRule="auto"/>
        <w:ind w:firstLine="482"/>
        <w:rPr>
          <w:b/>
          <w:bCs/>
        </w:rPr>
      </w:pPr>
    </w:p>
    <w:p w14:paraId="43F05848" w14:textId="77777777" w:rsidR="0059787F" w:rsidRDefault="0059787F">
      <w:pPr>
        <w:spacing w:line="360" w:lineRule="auto"/>
        <w:ind w:firstLine="480"/>
        <w:jc w:val="center"/>
        <w:rPr>
          <w:color w:val="000000"/>
        </w:rPr>
      </w:pPr>
    </w:p>
    <w:tbl>
      <w:tblPr>
        <w:tblpPr w:leftFromText="180" w:rightFromText="180" w:vertAnchor="text" w:horzAnchor="page" w:tblpX="2485" w:tblpY="443"/>
        <w:tblOverlap w:val="never"/>
        <w:tblW w:w="7513" w:type="dxa"/>
        <w:tblLayout w:type="fixed"/>
        <w:tblLook w:val="04A0" w:firstRow="1" w:lastRow="0" w:firstColumn="1" w:lastColumn="0" w:noHBand="0" w:noVBand="1"/>
      </w:tblPr>
      <w:tblGrid>
        <w:gridCol w:w="2268"/>
        <w:gridCol w:w="5245"/>
      </w:tblGrid>
      <w:tr w:rsidR="0059787F" w14:paraId="0DC5DB7F" w14:textId="77777777">
        <w:tc>
          <w:tcPr>
            <w:tcW w:w="2268" w:type="dxa"/>
          </w:tcPr>
          <w:p w14:paraId="7677A6C8" w14:textId="77777777" w:rsidR="0059787F" w:rsidRDefault="00D07CB8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名称：</w:t>
            </w:r>
          </w:p>
        </w:tc>
        <w:tc>
          <w:tcPr>
            <w:tcW w:w="5245" w:type="dxa"/>
          </w:tcPr>
          <w:p w14:paraId="674644AF" w14:textId="77777777" w:rsidR="0059787F" w:rsidRDefault="00D07CB8">
            <w:pPr>
              <w:spacing w:line="360" w:lineRule="auto"/>
              <w:ind w:firstLine="5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>计算机科学与通信工程学院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59787F" w14:paraId="6716E716" w14:textId="77777777">
        <w:tc>
          <w:tcPr>
            <w:tcW w:w="2268" w:type="dxa"/>
          </w:tcPr>
          <w:p w14:paraId="7A825C84" w14:textId="77777777" w:rsidR="0059787F" w:rsidRDefault="00D07CB8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班级：</w:t>
            </w:r>
          </w:p>
        </w:tc>
        <w:tc>
          <w:tcPr>
            <w:tcW w:w="5245" w:type="dxa"/>
          </w:tcPr>
          <w:p w14:paraId="76243BCC" w14:textId="77777777" w:rsidR="0059787F" w:rsidRDefault="00D07CB8">
            <w:pPr>
              <w:spacing w:line="360" w:lineRule="auto"/>
              <w:ind w:firstLine="56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>物联网工程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rFonts w:hint="eastAsia"/>
                <w:sz w:val="28"/>
                <w:szCs w:val="28"/>
                <w:u w:val="single"/>
              </w:rPr>
              <w:t>8</w:t>
            </w:r>
            <w:r>
              <w:rPr>
                <w:rFonts w:hint="eastAsia"/>
                <w:sz w:val="28"/>
                <w:szCs w:val="28"/>
                <w:u w:val="single"/>
              </w:rPr>
              <w:t>级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59787F" w14:paraId="13878517" w14:textId="77777777">
        <w:tc>
          <w:tcPr>
            <w:tcW w:w="2268" w:type="dxa"/>
          </w:tcPr>
          <w:p w14:paraId="74AC1912" w14:textId="77777777" w:rsidR="0059787F" w:rsidRDefault="00D07CB8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：</w:t>
            </w:r>
          </w:p>
        </w:tc>
        <w:tc>
          <w:tcPr>
            <w:tcW w:w="5245" w:type="dxa"/>
          </w:tcPr>
          <w:p w14:paraId="094ABED4" w14:textId="74D128F1" w:rsidR="0059787F" w:rsidRDefault="00D07CB8">
            <w:pPr>
              <w:spacing w:line="360" w:lineRule="auto"/>
              <w:ind w:firstLine="5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proofErr w:type="gramStart"/>
            <w:r w:rsidR="005A5F44">
              <w:rPr>
                <w:rFonts w:hint="eastAsia"/>
                <w:sz w:val="28"/>
                <w:szCs w:val="28"/>
                <w:u w:val="single"/>
              </w:rPr>
              <w:t>张承楷</w:t>
            </w:r>
            <w:proofErr w:type="gramEnd"/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59787F" w14:paraId="5EBAB5E7" w14:textId="77777777">
        <w:tc>
          <w:tcPr>
            <w:tcW w:w="2268" w:type="dxa"/>
          </w:tcPr>
          <w:p w14:paraId="51096E10" w14:textId="77777777" w:rsidR="0059787F" w:rsidRDefault="00D07CB8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学号：</w:t>
            </w:r>
          </w:p>
        </w:tc>
        <w:tc>
          <w:tcPr>
            <w:tcW w:w="5245" w:type="dxa"/>
          </w:tcPr>
          <w:p w14:paraId="71D04A2E" w14:textId="1C83891E" w:rsidR="0059787F" w:rsidRDefault="00D07CB8">
            <w:pPr>
              <w:spacing w:line="360" w:lineRule="auto"/>
              <w:ind w:firstLine="5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 w:rsidR="005A5F44">
              <w:rPr>
                <w:sz w:val="28"/>
                <w:szCs w:val="28"/>
                <w:u w:val="single"/>
              </w:rPr>
              <w:t>3180611023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</w:p>
        </w:tc>
      </w:tr>
      <w:tr w:rsidR="0059787F" w14:paraId="196CD025" w14:textId="77777777">
        <w:tc>
          <w:tcPr>
            <w:tcW w:w="2268" w:type="dxa"/>
          </w:tcPr>
          <w:p w14:paraId="3BE14E0A" w14:textId="77777777" w:rsidR="0059787F" w:rsidRDefault="00D07CB8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45" w:type="dxa"/>
          </w:tcPr>
          <w:p w14:paraId="4D7B976B" w14:textId="77777777" w:rsidR="0059787F" w:rsidRDefault="00D07CB8" w:rsidP="008E20F4">
            <w:pPr>
              <w:spacing w:line="360" w:lineRule="auto"/>
              <w:ind w:firstLine="56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 w:rsidR="008E20F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proofErr w:type="gramStart"/>
            <w:r w:rsidR="008E20F4">
              <w:rPr>
                <w:rFonts w:hint="eastAsia"/>
                <w:sz w:val="28"/>
                <w:szCs w:val="28"/>
                <w:u w:val="single"/>
              </w:rPr>
              <w:t>熊书明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</w:t>
            </w:r>
            <w:r w:rsidR="008E20F4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    </w:t>
            </w:r>
          </w:p>
        </w:tc>
      </w:tr>
    </w:tbl>
    <w:p w14:paraId="7E79E0F9" w14:textId="77777777" w:rsidR="0059787F" w:rsidRDefault="0059787F">
      <w:pPr>
        <w:spacing w:line="360" w:lineRule="auto"/>
        <w:ind w:firstLine="480"/>
        <w:jc w:val="center"/>
        <w:rPr>
          <w:color w:val="000000"/>
          <w:szCs w:val="24"/>
        </w:rPr>
      </w:pPr>
    </w:p>
    <w:p w14:paraId="24B89FE1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59DA321C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22C13EEE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6A97F35F" w14:textId="77777777" w:rsidR="0059787F" w:rsidRDefault="0059787F">
      <w:pPr>
        <w:spacing w:line="360" w:lineRule="auto"/>
        <w:ind w:firstLine="482"/>
        <w:jc w:val="center"/>
        <w:rPr>
          <w:b/>
          <w:szCs w:val="24"/>
        </w:rPr>
      </w:pPr>
    </w:p>
    <w:p w14:paraId="62606537" w14:textId="77777777" w:rsidR="0059787F" w:rsidRDefault="0059787F">
      <w:pPr>
        <w:spacing w:line="360" w:lineRule="auto"/>
        <w:ind w:firstLine="480"/>
        <w:jc w:val="center"/>
        <w:rPr>
          <w:szCs w:val="24"/>
        </w:rPr>
      </w:pPr>
    </w:p>
    <w:p w14:paraId="2717E9CA" w14:textId="77777777" w:rsidR="0059787F" w:rsidRDefault="0059787F">
      <w:pPr>
        <w:spacing w:line="360" w:lineRule="auto"/>
        <w:ind w:firstLine="480"/>
        <w:jc w:val="center"/>
        <w:rPr>
          <w:szCs w:val="24"/>
        </w:rPr>
      </w:pPr>
    </w:p>
    <w:p w14:paraId="5B70B90E" w14:textId="77777777" w:rsidR="0059787F" w:rsidRDefault="0059787F">
      <w:pPr>
        <w:spacing w:line="360" w:lineRule="auto"/>
        <w:ind w:firstLine="480"/>
        <w:jc w:val="center"/>
        <w:rPr>
          <w:szCs w:val="24"/>
        </w:rPr>
      </w:pPr>
    </w:p>
    <w:p w14:paraId="0E7843A7" w14:textId="77777777" w:rsidR="0059787F" w:rsidRDefault="00D07CB8">
      <w:pPr>
        <w:ind w:firstLine="480"/>
      </w:pPr>
      <w:r>
        <w:t xml:space="preserve">     </w:t>
      </w:r>
    </w:p>
    <w:p w14:paraId="36C810EB" w14:textId="77777777" w:rsidR="0059787F" w:rsidRDefault="00D07CB8">
      <w:pPr>
        <w:ind w:firstLine="480"/>
      </w:pPr>
      <w:r>
        <w:t xml:space="preserve">  </w:t>
      </w:r>
    </w:p>
    <w:p w14:paraId="343DEA81" w14:textId="79FB1454" w:rsidR="0059787F" w:rsidRDefault="00D07CB8">
      <w:pPr>
        <w:ind w:firstLineChars="0" w:firstLine="0"/>
        <w:jc w:val="center"/>
        <w:rPr>
          <w:b/>
          <w:bCs/>
          <w:sz w:val="30"/>
          <w:szCs w:val="30"/>
        </w:rPr>
        <w:sectPr w:rsidR="0059787F" w:rsidSect="00F92F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134" w:bottom="1134" w:left="1418" w:header="851" w:footer="992" w:gutter="0"/>
          <w:cols w:space="720"/>
          <w:titlePg/>
          <w:docGrid w:type="lines" w:linePitch="326"/>
        </w:sectPr>
      </w:pPr>
      <w:r>
        <w:rPr>
          <w:b/>
          <w:bCs/>
          <w:sz w:val="30"/>
          <w:szCs w:val="30"/>
        </w:rPr>
        <w:t>20</w:t>
      </w:r>
      <w:r w:rsidR="00D31639">
        <w:rPr>
          <w:b/>
          <w:bCs/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年</w:t>
      </w:r>
      <w:r>
        <w:rPr>
          <w:rFonts w:hint="eastAsia"/>
          <w:b/>
          <w:bCs/>
          <w:sz w:val="30"/>
          <w:szCs w:val="30"/>
        </w:rPr>
        <w:t>7</w:t>
      </w:r>
      <w:r>
        <w:rPr>
          <w:rFonts w:hint="eastAsia"/>
          <w:b/>
          <w:bCs/>
          <w:sz w:val="30"/>
          <w:szCs w:val="30"/>
        </w:rPr>
        <w:t>月</w:t>
      </w:r>
      <w:r w:rsidR="00B35CF4">
        <w:rPr>
          <w:b/>
          <w:bCs/>
          <w:sz w:val="30"/>
          <w:szCs w:val="30"/>
        </w:rPr>
        <w:t>14</w:t>
      </w:r>
      <w:r w:rsidR="0072450C">
        <w:rPr>
          <w:b/>
          <w:bCs/>
          <w:sz w:val="30"/>
          <w:szCs w:val="30"/>
        </w:rPr>
        <w:t xml:space="preserve"> </w:t>
      </w:r>
      <w:r w:rsidR="0072450C">
        <w:rPr>
          <w:rFonts w:hint="eastAsia"/>
          <w:b/>
          <w:bCs/>
          <w:sz w:val="30"/>
          <w:szCs w:val="30"/>
        </w:rPr>
        <w:t>日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11485122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FB260" w14:textId="34CDFF3F" w:rsidR="0072450C" w:rsidRPr="007E652E" w:rsidRDefault="0072450C" w:rsidP="007E652E">
          <w:pPr>
            <w:pStyle w:val="TOC"/>
            <w:ind w:firstLine="480"/>
            <w:jc w:val="center"/>
            <w:rPr>
              <w:rFonts w:ascii="黑体" w:eastAsia="黑体" w:hAnsi="黑体"/>
              <w:sz w:val="44"/>
              <w:szCs w:val="44"/>
            </w:rPr>
          </w:pPr>
          <w:r w:rsidRPr="007E652E">
            <w:rPr>
              <w:rFonts w:ascii="黑体" w:eastAsia="黑体" w:hAnsi="黑体"/>
              <w:sz w:val="44"/>
              <w:szCs w:val="44"/>
              <w:lang w:val="zh-CN"/>
            </w:rPr>
            <w:t>目录</w:t>
          </w:r>
        </w:p>
        <w:p w14:paraId="1AA73CB2" w14:textId="2889A6CA" w:rsidR="00FD1E4E" w:rsidRPr="007E652E" w:rsidRDefault="0072450C">
          <w:pPr>
            <w:pStyle w:val="TOC1"/>
            <w:tabs>
              <w:tab w:val="right" w:leader="dot" w:pos="8679"/>
            </w:tabs>
            <w:ind w:firstLine="480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15804" w:history="1">
            <w:r w:rsidR="00FD1E4E" w:rsidRPr="007E652E">
              <w:rPr>
                <w:rStyle w:val="af0"/>
                <w:rFonts w:asciiTheme="minorEastAsia" w:eastAsiaTheme="minorEastAsia" w:hAnsiTheme="minorEastAsia"/>
                <w:noProof/>
                <w:sz w:val="28"/>
                <w:szCs w:val="28"/>
              </w:rPr>
              <w:t>一、建立无线网络拓扑结构</w: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15804 \h </w:instrTex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B389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</w: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03535" w14:textId="2C170055" w:rsidR="00FD1E4E" w:rsidRPr="007E652E" w:rsidRDefault="0005205B">
          <w:pPr>
            <w:pStyle w:val="TOC2"/>
            <w:tabs>
              <w:tab w:val="right" w:leader="dot" w:pos="8679"/>
            </w:tabs>
            <w:ind w:left="480" w:firstLine="480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15805" w:history="1">
            <w:r w:rsidR="00FD1E4E" w:rsidRPr="007E652E">
              <w:rPr>
                <w:rStyle w:val="af0"/>
                <w:rFonts w:asciiTheme="minorEastAsia" w:eastAsiaTheme="minorEastAsia" w:hAnsiTheme="minorEastAsia"/>
                <w:noProof/>
                <w:sz w:val="28"/>
                <w:szCs w:val="28"/>
              </w:rPr>
              <w:t>1.1 功能介绍</w: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15805 \h </w:instrTex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B389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</w: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60319" w14:textId="54EA0F01" w:rsidR="00FD1E4E" w:rsidRPr="007E652E" w:rsidRDefault="0005205B">
          <w:pPr>
            <w:pStyle w:val="TOC2"/>
            <w:tabs>
              <w:tab w:val="right" w:leader="dot" w:pos="8679"/>
            </w:tabs>
            <w:ind w:left="480" w:firstLine="480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15806" w:history="1">
            <w:r w:rsidR="00FD1E4E" w:rsidRPr="007E652E">
              <w:rPr>
                <w:rStyle w:val="af0"/>
                <w:rFonts w:asciiTheme="minorEastAsia" w:eastAsiaTheme="minorEastAsia" w:hAnsiTheme="minorEastAsia"/>
                <w:noProof/>
                <w:sz w:val="28"/>
                <w:szCs w:val="28"/>
              </w:rPr>
              <w:t>1.2 流程图</w: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15806 \h </w:instrTex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B389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</w: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1D5E8" w14:textId="06502772" w:rsidR="00FD1E4E" w:rsidRPr="007E652E" w:rsidRDefault="0005205B">
          <w:pPr>
            <w:pStyle w:val="TOC2"/>
            <w:tabs>
              <w:tab w:val="right" w:leader="dot" w:pos="8679"/>
            </w:tabs>
            <w:ind w:left="480" w:firstLine="480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15807" w:history="1">
            <w:r w:rsidR="00FD1E4E" w:rsidRPr="007E652E">
              <w:rPr>
                <w:rStyle w:val="af0"/>
                <w:rFonts w:asciiTheme="minorEastAsia" w:eastAsiaTheme="minorEastAsia" w:hAnsiTheme="minorEastAsia"/>
                <w:noProof/>
                <w:sz w:val="28"/>
                <w:szCs w:val="28"/>
              </w:rPr>
              <w:t>1.3 代码分析</w: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15807 \h </w:instrTex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B389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</w: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820FD" w14:textId="1CA0B589" w:rsidR="00FD1E4E" w:rsidRPr="007E652E" w:rsidRDefault="0005205B">
          <w:pPr>
            <w:pStyle w:val="TOC2"/>
            <w:tabs>
              <w:tab w:val="right" w:leader="dot" w:pos="8679"/>
            </w:tabs>
            <w:ind w:left="480" w:firstLine="480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15808" w:history="1">
            <w:r w:rsidR="00FD1E4E" w:rsidRPr="007E652E">
              <w:rPr>
                <w:rStyle w:val="af0"/>
                <w:rFonts w:asciiTheme="minorEastAsia" w:eastAsiaTheme="minorEastAsia" w:hAnsiTheme="minorEastAsia"/>
                <w:noProof/>
                <w:sz w:val="28"/>
                <w:szCs w:val="28"/>
              </w:rPr>
              <w:t>1.4 实验结果</w: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15808 \h </w:instrTex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B389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8</w: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65F7C" w14:textId="11F2F4F5" w:rsidR="00FD1E4E" w:rsidRPr="007E652E" w:rsidRDefault="0005205B">
          <w:pPr>
            <w:pStyle w:val="TOC2"/>
            <w:tabs>
              <w:tab w:val="right" w:leader="dot" w:pos="8679"/>
            </w:tabs>
            <w:ind w:left="480" w:firstLine="480"/>
            <w:rPr>
              <w:rFonts w:asciiTheme="minorEastAsia" w:eastAsiaTheme="minorEastAsia" w:hAnsiTheme="minorEastAsia" w:cstheme="minorBidi"/>
              <w:noProof/>
              <w:sz w:val="28"/>
              <w:szCs w:val="28"/>
            </w:rPr>
          </w:pPr>
          <w:hyperlink w:anchor="_Toc45715809" w:history="1">
            <w:r w:rsidR="00FD1E4E" w:rsidRPr="007E652E">
              <w:rPr>
                <w:rStyle w:val="af0"/>
                <w:rFonts w:asciiTheme="minorEastAsia" w:eastAsiaTheme="minorEastAsia" w:hAnsiTheme="minorEastAsia"/>
                <w:noProof/>
                <w:sz w:val="28"/>
                <w:szCs w:val="28"/>
              </w:rPr>
              <w:t>1.5 实验收获</w: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ab/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begin"/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instrText xml:space="preserve"> PAGEREF _Toc45715809 \h </w:instrTex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separate"/>
            </w:r>
            <w:r w:rsidR="003B3893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t>11</w:t>
            </w:r>
            <w:r w:rsidR="00FD1E4E" w:rsidRPr="007E652E">
              <w:rPr>
                <w:rFonts w:asciiTheme="minorEastAsia" w:eastAsiaTheme="minorEastAsia" w:hAnsiTheme="minor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AEA50" w14:textId="23D9B5CC" w:rsidR="0072450C" w:rsidRDefault="0072450C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CF011A9" w14:textId="3047E642" w:rsidR="0072450C" w:rsidRDefault="0072450C">
      <w:pPr>
        <w:widowControl/>
        <w:spacing w:line="240" w:lineRule="auto"/>
        <w:ind w:firstLineChars="0" w:firstLine="0"/>
        <w:rPr>
          <w:rFonts w:ascii="Batang" w:eastAsiaTheme="minorEastAsia" w:hAnsi="Batang"/>
        </w:rPr>
      </w:pPr>
      <w:r>
        <w:rPr>
          <w:rFonts w:ascii="Batang" w:eastAsiaTheme="minorEastAsia" w:hAnsi="Batang"/>
        </w:rPr>
        <w:br w:type="page"/>
      </w:r>
    </w:p>
    <w:p w14:paraId="515942AC" w14:textId="77777777" w:rsidR="00B42510" w:rsidRDefault="00B42510" w:rsidP="004252F3">
      <w:pPr>
        <w:spacing w:line="440" w:lineRule="exact"/>
        <w:ind w:firstLineChars="0" w:firstLine="0"/>
        <w:rPr>
          <w:rFonts w:ascii="Batang" w:eastAsiaTheme="minorEastAsia" w:hAnsi="Batang"/>
        </w:rPr>
      </w:pPr>
    </w:p>
    <w:p w14:paraId="745CCA73" w14:textId="1AF8B681" w:rsidR="00B42510" w:rsidRDefault="00963E94" w:rsidP="004252F3">
      <w:pPr>
        <w:pStyle w:val="1"/>
        <w:ind w:firstLine="602"/>
      </w:pPr>
      <w:bookmarkStart w:id="0" w:name="_Toc45715804"/>
      <w:r>
        <w:rPr>
          <w:rFonts w:hint="eastAsia"/>
        </w:rPr>
        <w:t>一、</w:t>
      </w:r>
      <w:r w:rsidR="00B42510">
        <w:rPr>
          <w:rFonts w:hint="eastAsia"/>
        </w:rPr>
        <w:t>建立无线网络拓扑结构</w:t>
      </w:r>
      <w:bookmarkEnd w:id="0"/>
    </w:p>
    <w:p w14:paraId="1FC3D941" w14:textId="210C4A6C" w:rsidR="00B42510" w:rsidRDefault="006F23E1" w:rsidP="004252F3">
      <w:pPr>
        <w:pStyle w:val="2"/>
      </w:pPr>
      <w:bookmarkStart w:id="1" w:name="_Toc45715805"/>
      <w:r>
        <w:rPr>
          <w:rFonts w:hint="eastAsia"/>
        </w:rPr>
        <w:t>1</w:t>
      </w:r>
      <w:r>
        <w:t xml:space="preserve">.1 </w:t>
      </w:r>
      <w:r w:rsidR="00EB3742">
        <w:rPr>
          <w:rFonts w:hint="eastAsia"/>
        </w:rPr>
        <w:t>功能介绍</w:t>
      </w:r>
      <w:bookmarkEnd w:id="1"/>
    </w:p>
    <w:p w14:paraId="2F5B7263" w14:textId="1D94F502" w:rsidR="00B5589E" w:rsidRDefault="00DA7223" w:rsidP="004252F3">
      <w:pPr>
        <w:ind w:firstLine="480"/>
      </w:pPr>
      <w:r>
        <w:rPr>
          <w:rFonts w:hint="eastAsia"/>
        </w:rPr>
        <w:t>在这个实例中，包含了</w:t>
      </w:r>
      <w:r w:rsidR="00007A57">
        <w:rPr>
          <w:rFonts w:hint="eastAsia"/>
        </w:rPr>
        <w:t>一对</w:t>
      </w:r>
      <w:r w:rsidR="00007A57">
        <w:rPr>
          <w:rFonts w:hint="eastAsia"/>
        </w:rPr>
        <w:t>P2P</w:t>
      </w:r>
      <w:r w:rsidR="00007A57">
        <w:rPr>
          <w:rFonts w:hint="eastAsia"/>
        </w:rPr>
        <w:t>节点，</w:t>
      </w:r>
      <w:r w:rsidR="00AE2E71">
        <w:rPr>
          <w:rFonts w:hint="eastAsia"/>
        </w:rPr>
        <w:t>包括一个以太网信道以及</w:t>
      </w:r>
      <w:proofErr w:type="spellStart"/>
      <w:r w:rsidR="00382DC2">
        <w:rPr>
          <w:rFonts w:hint="eastAsia"/>
        </w:rPr>
        <w:t>WiFi</w:t>
      </w:r>
      <w:proofErr w:type="spellEnd"/>
      <w:r w:rsidR="00382DC2">
        <w:rPr>
          <w:rFonts w:hint="eastAsia"/>
        </w:rPr>
        <w:t>信道</w:t>
      </w:r>
      <w:r w:rsidR="00B5589E">
        <w:rPr>
          <w:rFonts w:hint="eastAsia"/>
        </w:rPr>
        <w:t>。</w:t>
      </w:r>
      <w:r w:rsidR="00AD7203">
        <w:rPr>
          <w:rFonts w:hint="eastAsia"/>
        </w:rPr>
        <w:t>P2P</w:t>
      </w:r>
      <w:r w:rsidR="00AD7203">
        <w:rPr>
          <w:rFonts w:hint="eastAsia"/>
        </w:rPr>
        <w:t>节点间相互通信，</w:t>
      </w:r>
      <w:r w:rsidR="008F4A29">
        <w:rPr>
          <w:rFonts w:hint="eastAsia"/>
        </w:rPr>
        <w:t>在有线信道上，</w:t>
      </w:r>
      <w:r w:rsidR="008F4A29">
        <w:rPr>
          <w:rFonts w:hint="eastAsia"/>
        </w:rPr>
        <w:t>3</w:t>
      </w:r>
      <w:r w:rsidR="008F4A29">
        <w:rPr>
          <w:rFonts w:hint="eastAsia"/>
        </w:rPr>
        <w:t>个结点</w:t>
      </w:r>
      <w:r w:rsidR="001B7938">
        <w:rPr>
          <w:rFonts w:hint="eastAsia"/>
        </w:rPr>
        <w:t>通过</w:t>
      </w:r>
      <w:r w:rsidR="001B7938">
        <w:rPr>
          <w:rFonts w:hint="eastAsia"/>
        </w:rPr>
        <w:t>CSMA</w:t>
      </w:r>
      <w:r w:rsidR="001B7938">
        <w:rPr>
          <w:rFonts w:hint="eastAsia"/>
        </w:rPr>
        <w:t>协调，交流</w:t>
      </w:r>
      <w:r w:rsidR="00610233">
        <w:rPr>
          <w:rFonts w:hint="eastAsia"/>
        </w:rPr>
        <w:t>。无线信道上</w:t>
      </w:r>
      <w:r w:rsidR="00B43ED1">
        <w:rPr>
          <w:rFonts w:hint="eastAsia"/>
        </w:rPr>
        <w:t>，</w:t>
      </w:r>
      <w:r w:rsidR="00B43ED1">
        <w:rPr>
          <w:rFonts w:hint="eastAsia"/>
        </w:rPr>
        <w:t>AP</w:t>
      </w:r>
      <w:r w:rsidR="00B43ED1">
        <w:rPr>
          <w:rFonts w:hint="eastAsia"/>
        </w:rPr>
        <w:t>通过</w:t>
      </w:r>
      <w:proofErr w:type="spellStart"/>
      <w:r w:rsidR="00B43ED1">
        <w:rPr>
          <w:rFonts w:hint="eastAsia"/>
        </w:rPr>
        <w:t>WiFi</w:t>
      </w:r>
      <w:proofErr w:type="spellEnd"/>
      <w:r w:rsidR="00B43ED1">
        <w:rPr>
          <w:rFonts w:hint="eastAsia"/>
        </w:rPr>
        <w:t>互相交流</w:t>
      </w:r>
      <w:r w:rsidR="00407D99">
        <w:rPr>
          <w:rFonts w:hint="eastAsia"/>
        </w:rPr>
        <w:t>。</w:t>
      </w:r>
    </w:p>
    <w:p w14:paraId="54B14721" w14:textId="0054C456" w:rsidR="00AE66CA" w:rsidRDefault="00407D99" w:rsidP="004252F3">
      <w:pPr>
        <w:pStyle w:val="2"/>
      </w:pPr>
      <w:bookmarkStart w:id="2" w:name="_Toc4571580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流程图</w:t>
      </w:r>
      <w:bookmarkEnd w:id="2"/>
    </w:p>
    <w:p w14:paraId="5C80F13F" w14:textId="77777777" w:rsidR="00963799" w:rsidRDefault="00AE66CA" w:rsidP="00963799">
      <w:pPr>
        <w:keepNext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2434FD71" wp14:editId="7863CA60">
            <wp:extent cx="5173980" cy="2094840"/>
            <wp:effectExtent l="0" t="0" r="762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231" cy="20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B23E" w14:textId="17B70D2E" w:rsidR="00AE66CA" w:rsidRDefault="00963799" w:rsidP="00963799">
      <w:pPr>
        <w:pStyle w:val="af"/>
        <w:ind w:firstLine="400"/>
        <w:jc w:val="center"/>
        <w:rPr>
          <w:rFonts w:ascii="Batang" w:eastAsiaTheme="minorEastAsia" w:hAnsi="Batang"/>
        </w:rPr>
      </w:pPr>
      <w:r>
        <w:rPr>
          <w:rFonts w:hint="eastAsia"/>
        </w:rPr>
        <w:t>图</w:t>
      </w:r>
      <w:r>
        <w:rPr>
          <w:rFonts w:hint="eastAsia"/>
        </w:rPr>
        <w:t xml:space="preserve">1.1 </w:t>
      </w:r>
      <w:r>
        <w:rPr>
          <w:rFonts w:hint="eastAsia"/>
        </w:rPr>
        <w:t>流程图</w:t>
      </w:r>
      <w:r>
        <w:rPr>
          <w:rFonts w:hint="eastAsia"/>
        </w:rPr>
        <w:t xml:space="preserve"> </w:t>
      </w:r>
    </w:p>
    <w:p w14:paraId="7BC03CFF" w14:textId="289646F7" w:rsidR="00AE66CA" w:rsidRDefault="009344C9" w:rsidP="004252F3">
      <w:pPr>
        <w:pStyle w:val="2"/>
      </w:pPr>
      <w:bookmarkStart w:id="3" w:name="_Toc45715807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代码分析</w:t>
      </w:r>
      <w:bookmarkEnd w:id="3"/>
    </w:p>
    <w:p w14:paraId="2981CA31" w14:textId="77777777" w:rsidR="008B5DD4" w:rsidRPr="008B5DD4" w:rsidRDefault="008B5DD4" w:rsidP="004252F3">
      <w:pPr>
        <w:ind w:firstLine="480"/>
      </w:pPr>
      <w:r w:rsidRPr="008B5DD4">
        <w:t>/* -*- </w:t>
      </w:r>
      <w:proofErr w:type="gramStart"/>
      <w:r w:rsidRPr="008B5DD4">
        <w:t>Mode:C++</w:t>
      </w:r>
      <w:proofErr w:type="gramEnd"/>
      <w:r w:rsidRPr="008B5DD4">
        <w:t>; c-file-style:"gnu"; indent-tabs-mode:nil; -*- */</w:t>
      </w:r>
    </w:p>
    <w:p w14:paraId="733686C0" w14:textId="77777777" w:rsidR="008B5DD4" w:rsidRPr="008B5DD4" w:rsidRDefault="008B5DD4" w:rsidP="004252F3">
      <w:pPr>
        <w:ind w:firstLine="480"/>
      </w:pPr>
      <w:r w:rsidRPr="008B5DD4">
        <w:t>/*</w:t>
      </w:r>
    </w:p>
    <w:p w14:paraId="0DDC627F" w14:textId="77777777" w:rsidR="008B5DD4" w:rsidRPr="008B5DD4" w:rsidRDefault="008B5DD4" w:rsidP="004252F3">
      <w:pPr>
        <w:ind w:firstLine="480"/>
      </w:pPr>
      <w:r w:rsidRPr="008B5DD4">
        <w:t> * This program is free software; you can redistribute it and/or modify</w:t>
      </w:r>
    </w:p>
    <w:p w14:paraId="5ABB6798" w14:textId="77777777" w:rsidR="008B5DD4" w:rsidRPr="008B5DD4" w:rsidRDefault="008B5DD4" w:rsidP="004252F3">
      <w:pPr>
        <w:ind w:firstLine="480"/>
      </w:pPr>
      <w:r w:rsidRPr="008B5DD4">
        <w:t> * it under the terms of the GNU General Public License version 2 as</w:t>
      </w:r>
    </w:p>
    <w:p w14:paraId="62821AAB" w14:textId="77777777" w:rsidR="008B5DD4" w:rsidRPr="008B5DD4" w:rsidRDefault="008B5DD4" w:rsidP="004252F3">
      <w:pPr>
        <w:ind w:firstLine="480"/>
      </w:pPr>
      <w:r w:rsidRPr="008B5DD4">
        <w:t> * published by the Free Software Foundation;</w:t>
      </w:r>
    </w:p>
    <w:p w14:paraId="3445F3E7" w14:textId="77777777" w:rsidR="008B5DD4" w:rsidRPr="008B5DD4" w:rsidRDefault="008B5DD4" w:rsidP="004252F3">
      <w:pPr>
        <w:ind w:firstLine="480"/>
      </w:pPr>
      <w:r w:rsidRPr="008B5DD4">
        <w:t> *</w:t>
      </w:r>
    </w:p>
    <w:p w14:paraId="7AAAC054" w14:textId="77777777" w:rsidR="008B5DD4" w:rsidRPr="008B5DD4" w:rsidRDefault="008B5DD4" w:rsidP="004252F3">
      <w:pPr>
        <w:ind w:firstLine="480"/>
      </w:pPr>
      <w:r w:rsidRPr="008B5DD4">
        <w:t> * This program is distributed in the hope that it will be useful,</w:t>
      </w:r>
    </w:p>
    <w:p w14:paraId="03A14770" w14:textId="77777777" w:rsidR="008B5DD4" w:rsidRPr="008B5DD4" w:rsidRDefault="008B5DD4" w:rsidP="004252F3">
      <w:pPr>
        <w:ind w:firstLine="480"/>
      </w:pPr>
      <w:r w:rsidRPr="008B5DD4">
        <w:t> * but WITHOUT ANY WARRANTY; without even the implied warranty of</w:t>
      </w:r>
    </w:p>
    <w:p w14:paraId="5D3E3CF9" w14:textId="77777777" w:rsidR="008B5DD4" w:rsidRPr="008B5DD4" w:rsidRDefault="008B5DD4" w:rsidP="004252F3">
      <w:pPr>
        <w:ind w:firstLine="480"/>
      </w:pPr>
      <w:r w:rsidRPr="008B5DD4">
        <w:lastRenderedPageBreak/>
        <w:t> * MERCHANTABILITY or FITNESS FOR A PARTICULAR PURPOSE.  See the</w:t>
      </w:r>
    </w:p>
    <w:p w14:paraId="37B5F985" w14:textId="77777777" w:rsidR="008B5DD4" w:rsidRPr="008B5DD4" w:rsidRDefault="008B5DD4" w:rsidP="004252F3">
      <w:pPr>
        <w:ind w:firstLine="480"/>
      </w:pPr>
      <w:r w:rsidRPr="008B5DD4">
        <w:t> * GNU General Public License for more details.</w:t>
      </w:r>
    </w:p>
    <w:p w14:paraId="5B322DB8" w14:textId="77777777" w:rsidR="008B5DD4" w:rsidRPr="008B5DD4" w:rsidRDefault="008B5DD4" w:rsidP="004252F3">
      <w:pPr>
        <w:ind w:firstLine="480"/>
      </w:pPr>
      <w:r w:rsidRPr="008B5DD4">
        <w:t> *</w:t>
      </w:r>
    </w:p>
    <w:p w14:paraId="2F10D3D8" w14:textId="77777777" w:rsidR="008B5DD4" w:rsidRPr="008B5DD4" w:rsidRDefault="008B5DD4" w:rsidP="004252F3">
      <w:pPr>
        <w:ind w:firstLine="480"/>
      </w:pPr>
      <w:r w:rsidRPr="008B5DD4">
        <w:t> * You should have received a copy of the GNU General Public License</w:t>
      </w:r>
    </w:p>
    <w:p w14:paraId="339BE3CE" w14:textId="77777777" w:rsidR="008B5DD4" w:rsidRPr="008B5DD4" w:rsidRDefault="008B5DD4" w:rsidP="004252F3">
      <w:pPr>
        <w:ind w:firstLine="480"/>
      </w:pPr>
      <w:r w:rsidRPr="008B5DD4">
        <w:t> * along with this program; if not, write to the Free Software</w:t>
      </w:r>
    </w:p>
    <w:p w14:paraId="7E7F239C" w14:textId="77777777" w:rsidR="008B5DD4" w:rsidRPr="008B5DD4" w:rsidRDefault="008B5DD4" w:rsidP="004252F3">
      <w:pPr>
        <w:ind w:firstLine="480"/>
      </w:pPr>
      <w:r w:rsidRPr="008B5DD4">
        <w:t> * Foundation, Inc., 59 Temple Place, Suite 330, Boston, MA  02111-</w:t>
      </w:r>
      <w:proofErr w:type="gramStart"/>
      <w:r w:rsidRPr="008B5DD4">
        <w:t>1307  USA</w:t>
      </w:r>
      <w:proofErr w:type="gramEnd"/>
    </w:p>
    <w:p w14:paraId="6E860657" w14:textId="77777777" w:rsidR="008B5DD4" w:rsidRPr="008B5DD4" w:rsidRDefault="008B5DD4" w:rsidP="004252F3">
      <w:pPr>
        <w:ind w:firstLine="480"/>
      </w:pPr>
      <w:r w:rsidRPr="008B5DD4">
        <w:t> */</w:t>
      </w:r>
    </w:p>
    <w:p w14:paraId="26AE1C63" w14:textId="77777777" w:rsidR="008B5DD4" w:rsidRPr="008B5DD4" w:rsidRDefault="008B5DD4" w:rsidP="004252F3">
      <w:pPr>
        <w:ind w:firstLine="480"/>
      </w:pPr>
    </w:p>
    <w:p w14:paraId="0083C149" w14:textId="77777777" w:rsidR="008B5DD4" w:rsidRPr="008B5DD4" w:rsidRDefault="008B5DD4" w:rsidP="004252F3">
      <w:pPr>
        <w:ind w:firstLine="480"/>
      </w:pPr>
      <w:r w:rsidRPr="008B5DD4">
        <w:rPr>
          <w:color w:val="39ADB5"/>
        </w:rPr>
        <w:t>#include</w:t>
      </w:r>
      <w:r w:rsidRPr="008B5DD4"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ns3/core-</w:t>
      </w:r>
      <w:proofErr w:type="spellStart"/>
      <w:r w:rsidRPr="008B5DD4">
        <w:rPr>
          <w:color w:val="91B859"/>
        </w:rPr>
        <w:t>module.h</w:t>
      </w:r>
      <w:proofErr w:type="spellEnd"/>
      <w:r w:rsidRPr="008B5DD4">
        <w:rPr>
          <w:color w:val="39ADB5"/>
        </w:rPr>
        <w:t>"</w:t>
      </w:r>
    </w:p>
    <w:p w14:paraId="599AAD4A" w14:textId="77777777" w:rsidR="008B5DD4" w:rsidRPr="008B5DD4" w:rsidRDefault="008B5DD4" w:rsidP="004252F3">
      <w:pPr>
        <w:ind w:firstLine="480"/>
      </w:pPr>
      <w:r w:rsidRPr="008B5DD4">
        <w:rPr>
          <w:color w:val="39ADB5"/>
        </w:rPr>
        <w:t>#include</w:t>
      </w:r>
      <w:r w:rsidRPr="008B5DD4"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ns3/point-to-point-</w:t>
      </w:r>
      <w:proofErr w:type="spellStart"/>
      <w:r w:rsidRPr="008B5DD4">
        <w:rPr>
          <w:color w:val="91B859"/>
        </w:rPr>
        <w:t>module.h</w:t>
      </w:r>
      <w:proofErr w:type="spellEnd"/>
      <w:r w:rsidRPr="008B5DD4">
        <w:rPr>
          <w:color w:val="39ADB5"/>
        </w:rPr>
        <w:t>"</w:t>
      </w:r>
    </w:p>
    <w:p w14:paraId="1DF6CA53" w14:textId="77777777" w:rsidR="008B5DD4" w:rsidRPr="008B5DD4" w:rsidRDefault="008B5DD4" w:rsidP="004252F3">
      <w:pPr>
        <w:ind w:firstLine="480"/>
      </w:pPr>
      <w:r w:rsidRPr="008B5DD4">
        <w:rPr>
          <w:color w:val="39ADB5"/>
        </w:rPr>
        <w:t>#include</w:t>
      </w:r>
      <w:r w:rsidRPr="008B5DD4"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ns3/network-</w:t>
      </w:r>
      <w:proofErr w:type="spellStart"/>
      <w:r w:rsidRPr="008B5DD4">
        <w:rPr>
          <w:color w:val="91B859"/>
        </w:rPr>
        <w:t>module.h</w:t>
      </w:r>
      <w:proofErr w:type="spellEnd"/>
      <w:r w:rsidRPr="008B5DD4">
        <w:rPr>
          <w:color w:val="39ADB5"/>
        </w:rPr>
        <w:t>"</w:t>
      </w:r>
    </w:p>
    <w:p w14:paraId="1FBC9A50" w14:textId="77777777" w:rsidR="008B5DD4" w:rsidRPr="008B5DD4" w:rsidRDefault="008B5DD4" w:rsidP="004252F3">
      <w:pPr>
        <w:ind w:firstLine="480"/>
      </w:pPr>
      <w:r w:rsidRPr="008B5DD4">
        <w:rPr>
          <w:color w:val="39ADB5"/>
        </w:rPr>
        <w:t>#include</w:t>
      </w:r>
      <w:r w:rsidRPr="008B5DD4"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ns3/applications-</w:t>
      </w:r>
      <w:proofErr w:type="spellStart"/>
      <w:r w:rsidRPr="008B5DD4">
        <w:rPr>
          <w:color w:val="91B859"/>
        </w:rPr>
        <w:t>module.h</w:t>
      </w:r>
      <w:proofErr w:type="spellEnd"/>
      <w:r w:rsidRPr="008B5DD4">
        <w:rPr>
          <w:color w:val="39ADB5"/>
        </w:rPr>
        <w:t>"</w:t>
      </w:r>
    </w:p>
    <w:p w14:paraId="21789F78" w14:textId="77777777" w:rsidR="008B5DD4" w:rsidRPr="008B5DD4" w:rsidRDefault="008B5DD4" w:rsidP="004252F3">
      <w:pPr>
        <w:ind w:firstLine="480"/>
      </w:pPr>
      <w:r w:rsidRPr="008B5DD4">
        <w:rPr>
          <w:color w:val="39ADB5"/>
        </w:rPr>
        <w:t>#include</w:t>
      </w:r>
      <w:r w:rsidRPr="008B5DD4"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ns3/</w:t>
      </w:r>
      <w:proofErr w:type="spellStart"/>
      <w:r w:rsidRPr="008B5DD4">
        <w:rPr>
          <w:color w:val="91B859"/>
        </w:rPr>
        <w:t>wifi-module.h</w:t>
      </w:r>
      <w:proofErr w:type="spellEnd"/>
      <w:r w:rsidRPr="008B5DD4">
        <w:rPr>
          <w:color w:val="39ADB5"/>
        </w:rPr>
        <w:t>"</w:t>
      </w:r>
    </w:p>
    <w:p w14:paraId="2B8A7F1C" w14:textId="77777777" w:rsidR="008B5DD4" w:rsidRPr="008B5DD4" w:rsidRDefault="008B5DD4" w:rsidP="004252F3">
      <w:pPr>
        <w:ind w:firstLine="480"/>
      </w:pPr>
      <w:r w:rsidRPr="008B5DD4">
        <w:rPr>
          <w:color w:val="39ADB5"/>
        </w:rPr>
        <w:t>#include</w:t>
      </w:r>
      <w:r w:rsidRPr="008B5DD4"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ns3/mobility-</w:t>
      </w:r>
      <w:proofErr w:type="spellStart"/>
      <w:r w:rsidRPr="008B5DD4">
        <w:rPr>
          <w:color w:val="91B859"/>
        </w:rPr>
        <w:t>module.h</w:t>
      </w:r>
      <w:proofErr w:type="spellEnd"/>
      <w:r w:rsidRPr="008B5DD4">
        <w:rPr>
          <w:color w:val="39ADB5"/>
        </w:rPr>
        <w:t>"</w:t>
      </w:r>
    </w:p>
    <w:p w14:paraId="7B3B17B4" w14:textId="77777777" w:rsidR="008B5DD4" w:rsidRPr="008B5DD4" w:rsidRDefault="008B5DD4" w:rsidP="004252F3">
      <w:pPr>
        <w:ind w:firstLine="480"/>
      </w:pPr>
      <w:r w:rsidRPr="008B5DD4">
        <w:rPr>
          <w:color w:val="39ADB5"/>
        </w:rPr>
        <w:t>#include</w:t>
      </w:r>
      <w:r w:rsidRPr="008B5DD4"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ns3/</w:t>
      </w:r>
      <w:proofErr w:type="spellStart"/>
      <w:r w:rsidRPr="008B5DD4">
        <w:rPr>
          <w:color w:val="91B859"/>
        </w:rPr>
        <w:t>csma-module.h</w:t>
      </w:r>
      <w:proofErr w:type="spellEnd"/>
      <w:r w:rsidRPr="008B5DD4">
        <w:rPr>
          <w:color w:val="39ADB5"/>
        </w:rPr>
        <w:t>"</w:t>
      </w:r>
    </w:p>
    <w:p w14:paraId="25095FFC" w14:textId="77777777" w:rsidR="008B5DD4" w:rsidRPr="008B5DD4" w:rsidRDefault="008B5DD4" w:rsidP="004252F3">
      <w:pPr>
        <w:ind w:firstLine="480"/>
      </w:pPr>
      <w:r w:rsidRPr="008B5DD4">
        <w:rPr>
          <w:color w:val="39ADB5"/>
        </w:rPr>
        <w:t>#include</w:t>
      </w:r>
      <w:r w:rsidRPr="008B5DD4"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ns3/internet-</w:t>
      </w:r>
      <w:proofErr w:type="spellStart"/>
      <w:r w:rsidRPr="008B5DD4">
        <w:rPr>
          <w:color w:val="91B859"/>
        </w:rPr>
        <w:t>module.h</w:t>
      </w:r>
      <w:proofErr w:type="spellEnd"/>
      <w:r w:rsidRPr="008B5DD4">
        <w:rPr>
          <w:color w:val="39ADB5"/>
        </w:rPr>
        <w:t>"</w:t>
      </w:r>
    </w:p>
    <w:p w14:paraId="73B4094E" w14:textId="77777777" w:rsidR="008B5DD4" w:rsidRPr="008B5DD4" w:rsidRDefault="008B5DD4" w:rsidP="004252F3">
      <w:pPr>
        <w:ind w:firstLine="480"/>
      </w:pPr>
    </w:p>
    <w:p w14:paraId="5CD5EF78" w14:textId="77777777" w:rsidR="008B5DD4" w:rsidRPr="008B5DD4" w:rsidRDefault="008B5DD4" w:rsidP="004252F3">
      <w:pPr>
        <w:ind w:firstLine="480"/>
      </w:pPr>
      <w:r w:rsidRPr="008B5DD4">
        <w:t>// Default Network Topology</w:t>
      </w:r>
    </w:p>
    <w:p w14:paraId="1650AB6F" w14:textId="77777777" w:rsidR="008B5DD4" w:rsidRPr="008B5DD4" w:rsidRDefault="008B5DD4" w:rsidP="004252F3">
      <w:pPr>
        <w:ind w:firstLine="480"/>
      </w:pPr>
      <w:r w:rsidRPr="008B5DD4">
        <w:t>//</w:t>
      </w:r>
    </w:p>
    <w:p w14:paraId="2FCD76D3" w14:textId="77777777" w:rsidR="008B5DD4" w:rsidRPr="008B5DD4" w:rsidRDefault="008B5DD4" w:rsidP="004252F3">
      <w:pPr>
        <w:ind w:firstLine="480"/>
      </w:pPr>
      <w:r w:rsidRPr="008B5DD4">
        <w:t>//   </w:t>
      </w:r>
      <w:proofErr w:type="spellStart"/>
      <w:r w:rsidRPr="008B5DD4">
        <w:t>Wifi</w:t>
      </w:r>
      <w:proofErr w:type="spellEnd"/>
      <w:r w:rsidRPr="008B5DD4">
        <w:t> 10.1.3.0</w:t>
      </w:r>
    </w:p>
    <w:p w14:paraId="78544AA6" w14:textId="77777777" w:rsidR="008B5DD4" w:rsidRPr="008B5DD4" w:rsidRDefault="008B5DD4" w:rsidP="004252F3">
      <w:pPr>
        <w:ind w:firstLine="480"/>
      </w:pPr>
      <w:r w:rsidRPr="008B5DD4">
        <w:t>//                 AP</w:t>
      </w:r>
    </w:p>
    <w:p w14:paraId="54C0C5E1" w14:textId="77777777" w:rsidR="008B5DD4" w:rsidRPr="008B5DD4" w:rsidRDefault="008B5DD4" w:rsidP="004252F3">
      <w:pPr>
        <w:ind w:firstLine="480"/>
      </w:pPr>
      <w:r w:rsidRPr="008B5DD4">
        <w:t>//  *    *    *    *</w:t>
      </w:r>
    </w:p>
    <w:p w14:paraId="02742115" w14:textId="77777777" w:rsidR="008B5DD4" w:rsidRPr="008B5DD4" w:rsidRDefault="008B5DD4" w:rsidP="004252F3">
      <w:pPr>
        <w:ind w:firstLine="480"/>
      </w:pPr>
      <w:r w:rsidRPr="008B5DD4">
        <w:t>/</w:t>
      </w:r>
      <w:proofErr w:type="gramStart"/>
      <w:r w:rsidRPr="008B5DD4">
        <w:t>/  |</w:t>
      </w:r>
      <w:proofErr w:type="gramEnd"/>
      <w:r w:rsidRPr="008B5DD4">
        <w:t>    |    |    |    10.1.1.0</w:t>
      </w:r>
    </w:p>
    <w:p w14:paraId="3C25DC06" w14:textId="77777777" w:rsidR="008B5DD4" w:rsidRPr="008B5DD4" w:rsidRDefault="008B5DD4" w:rsidP="004252F3">
      <w:pPr>
        <w:ind w:firstLine="480"/>
      </w:pPr>
      <w:r w:rsidRPr="008B5DD4">
        <w:t>// n5   n6   n7   n0 -------------- n1   n2   n3   n4</w:t>
      </w:r>
    </w:p>
    <w:p w14:paraId="1376B145" w14:textId="77777777" w:rsidR="008B5DD4" w:rsidRPr="008B5DD4" w:rsidRDefault="008B5DD4" w:rsidP="004252F3">
      <w:pPr>
        <w:ind w:firstLine="480"/>
      </w:pPr>
      <w:r w:rsidRPr="008B5DD4">
        <w:t>//                   point-to-</w:t>
      </w:r>
      <w:proofErr w:type="gramStart"/>
      <w:r w:rsidRPr="008B5DD4">
        <w:t>point  |</w:t>
      </w:r>
      <w:proofErr w:type="gramEnd"/>
      <w:r w:rsidRPr="008B5DD4">
        <w:t>    |    |    |</w:t>
      </w:r>
    </w:p>
    <w:p w14:paraId="4B7B5B70" w14:textId="77777777" w:rsidR="008B5DD4" w:rsidRPr="008B5DD4" w:rsidRDefault="008B5DD4" w:rsidP="004252F3">
      <w:pPr>
        <w:ind w:firstLine="480"/>
      </w:pPr>
      <w:r w:rsidRPr="008B5DD4">
        <w:t>//                                   ================</w:t>
      </w:r>
    </w:p>
    <w:p w14:paraId="566FBA71" w14:textId="77777777" w:rsidR="008B5DD4" w:rsidRPr="008B5DD4" w:rsidRDefault="008B5DD4" w:rsidP="004252F3">
      <w:pPr>
        <w:ind w:firstLine="480"/>
      </w:pPr>
      <w:r w:rsidRPr="008B5DD4">
        <w:t>//                                     LAN 10.1.2.0</w:t>
      </w:r>
    </w:p>
    <w:p w14:paraId="17506A54" w14:textId="77777777" w:rsidR="008B5DD4" w:rsidRPr="008B5DD4" w:rsidRDefault="008B5DD4" w:rsidP="004252F3">
      <w:pPr>
        <w:ind w:firstLine="480"/>
      </w:pPr>
    </w:p>
    <w:p w14:paraId="030BD3DD" w14:textId="77777777" w:rsidR="008B5DD4" w:rsidRPr="008B5DD4" w:rsidRDefault="008B5DD4" w:rsidP="004252F3">
      <w:pPr>
        <w:ind w:firstLine="480"/>
      </w:pPr>
      <w:r w:rsidRPr="008B5DD4">
        <w:rPr>
          <w:color w:val="F76D47"/>
        </w:rPr>
        <w:t>using</w:t>
      </w:r>
      <w:r w:rsidRPr="008B5DD4">
        <w:t> </w:t>
      </w:r>
      <w:r w:rsidRPr="008B5DD4">
        <w:rPr>
          <w:color w:val="7C4DFF"/>
        </w:rPr>
        <w:t>namespace</w:t>
      </w:r>
      <w:r w:rsidRPr="008B5DD4">
        <w:t> </w:t>
      </w:r>
      <w:r w:rsidRPr="008B5DD4">
        <w:rPr>
          <w:color w:val="FFB62C"/>
        </w:rPr>
        <w:t>ns3</w:t>
      </w:r>
      <w:r w:rsidRPr="008B5DD4">
        <w:rPr>
          <w:color w:val="39ADB5"/>
        </w:rPr>
        <w:t>;</w:t>
      </w:r>
    </w:p>
    <w:p w14:paraId="77CB735D" w14:textId="77777777" w:rsidR="008B5DD4" w:rsidRPr="008B5DD4" w:rsidRDefault="008B5DD4" w:rsidP="004252F3">
      <w:pPr>
        <w:ind w:firstLine="480"/>
      </w:pPr>
    </w:p>
    <w:p w14:paraId="5315ABD3" w14:textId="77777777" w:rsidR="008B5DD4" w:rsidRPr="008B5DD4" w:rsidRDefault="008B5DD4" w:rsidP="004252F3">
      <w:pPr>
        <w:ind w:firstLine="480"/>
      </w:pPr>
      <w:r w:rsidRPr="008B5DD4">
        <w:t>//</w:t>
      </w:r>
      <w:r w:rsidRPr="008B5DD4">
        <w:t>声明了一个叫</w:t>
      </w:r>
      <w:proofErr w:type="spellStart"/>
      <w:r w:rsidRPr="008B5DD4">
        <w:t>SecondScriptExample</w:t>
      </w:r>
      <w:proofErr w:type="spellEnd"/>
      <w:r w:rsidRPr="008B5DD4">
        <w:t>的日志构件</w:t>
      </w:r>
      <w:r w:rsidRPr="008B5DD4">
        <w:t>,</w:t>
      </w:r>
      <w:r w:rsidRPr="008B5DD4">
        <w:t>可以实现打开或者关闭控制台日志的输出</w:t>
      </w:r>
    </w:p>
    <w:p w14:paraId="016DA3EF" w14:textId="77777777" w:rsidR="008B5DD4" w:rsidRPr="008B5DD4" w:rsidRDefault="008B5DD4" w:rsidP="004252F3">
      <w:pPr>
        <w:ind w:firstLine="480"/>
      </w:pPr>
      <w:r w:rsidRPr="008B5DD4">
        <w:rPr>
          <w:color w:val="6182B8"/>
        </w:rPr>
        <w:t>NS_LOG_COMPONENT_DEFINE</w:t>
      </w:r>
      <w:r w:rsidRPr="008B5DD4">
        <w:t> </w:t>
      </w:r>
      <w:r w:rsidRPr="008B5DD4">
        <w:rPr>
          <w:color w:val="39ADB5"/>
        </w:rPr>
        <w:t>("</w:t>
      </w:r>
      <w:proofErr w:type="spellStart"/>
      <w:r w:rsidRPr="008B5DD4">
        <w:rPr>
          <w:color w:val="91B859"/>
        </w:rPr>
        <w:t>ThirdScriptExample</w:t>
      </w:r>
      <w:proofErr w:type="spellEnd"/>
      <w:r w:rsidRPr="008B5DD4">
        <w:rPr>
          <w:color w:val="39ADB5"/>
        </w:rPr>
        <w:t>");</w:t>
      </w:r>
    </w:p>
    <w:p w14:paraId="6636B8FA" w14:textId="77777777" w:rsidR="008B5DD4" w:rsidRPr="008B5DD4" w:rsidRDefault="008B5DD4" w:rsidP="004252F3">
      <w:pPr>
        <w:ind w:firstLine="480"/>
      </w:pPr>
    </w:p>
    <w:p w14:paraId="5C632EA7" w14:textId="77777777" w:rsidR="008B5DD4" w:rsidRPr="008B5DD4" w:rsidRDefault="008B5DD4" w:rsidP="004252F3">
      <w:pPr>
        <w:ind w:firstLine="480"/>
      </w:pPr>
      <w:r w:rsidRPr="008B5DD4">
        <w:rPr>
          <w:color w:val="7C4DFF"/>
        </w:rPr>
        <w:t>int</w:t>
      </w:r>
      <w:r w:rsidRPr="008B5DD4">
        <w:t> </w:t>
      </w:r>
    </w:p>
    <w:p w14:paraId="6401AE2F" w14:textId="77777777" w:rsidR="008B5DD4" w:rsidRPr="008B5DD4" w:rsidRDefault="008B5DD4" w:rsidP="004252F3">
      <w:pPr>
        <w:ind w:firstLine="480"/>
      </w:pPr>
      <w:r w:rsidRPr="008B5DD4">
        <w:rPr>
          <w:color w:val="6182B8"/>
        </w:rPr>
        <w:t>main</w:t>
      </w:r>
      <w:r w:rsidRPr="008B5DD4">
        <w:t> </w:t>
      </w:r>
      <w:r w:rsidRPr="008B5DD4">
        <w:rPr>
          <w:color w:val="39ADB5"/>
        </w:rPr>
        <w:t>(</w:t>
      </w:r>
      <w:r w:rsidRPr="008B5DD4">
        <w:rPr>
          <w:color w:val="7C4DFF"/>
        </w:rPr>
        <w:t>int</w:t>
      </w:r>
      <w:r w:rsidRPr="008B5DD4">
        <w:t> </w:t>
      </w:r>
      <w:proofErr w:type="spellStart"/>
      <w:r w:rsidRPr="008B5DD4">
        <w:t>argc</w:t>
      </w:r>
      <w:proofErr w:type="spellEnd"/>
      <w:r w:rsidRPr="008B5DD4">
        <w:rPr>
          <w:color w:val="39ADB5"/>
        </w:rPr>
        <w:t>,</w:t>
      </w:r>
      <w:r w:rsidRPr="008B5DD4">
        <w:t> </w:t>
      </w:r>
      <w:r w:rsidRPr="008B5DD4">
        <w:rPr>
          <w:color w:val="7C4DFF"/>
        </w:rPr>
        <w:t>char</w:t>
      </w:r>
      <w:r w:rsidRPr="008B5DD4">
        <w:t> </w:t>
      </w:r>
      <w:r w:rsidRPr="008B5DD4">
        <w:rPr>
          <w:color w:val="39ADB5"/>
        </w:rPr>
        <w:t>*</w:t>
      </w:r>
      <w:proofErr w:type="spellStart"/>
      <w:proofErr w:type="gramStart"/>
      <w:r w:rsidRPr="008B5DD4">
        <w:t>argv</w:t>
      </w:r>
      <w:proofErr w:type="spellEnd"/>
      <w:r w:rsidRPr="008B5DD4">
        <w:t>[</w:t>
      </w:r>
      <w:proofErr w:type="gramEnd"/>
      <w:r w:rsidRPr="008B5DD4">
        <w:t>]</w:t>
      </w:r>
      <w:r w:rsidRPr="008B5DD4">
        <w:rPr>
          <w:color w:val="39ADB5"/>
        </w:rPr>
        <w:t>)</w:t>
      </w:r>
    </w:p>
    <w:p w14:paraId="2F842208" w14:textId="77777777" w:rsidR="008B5DD4" w:rsidRPr="008B5DD4" w:rsidRDefault="008B5DD4" w:rsidP="004252F3">
      <w:pPr>
        <w:ind w:firstLine="480"/>
      </w:pPr>
      <w:r w:rsidRPr="008B5DD4">
        <w:rPr>
          <w:color w:val="39ADB5"/>
        </w:rPr>
        <w:t>{</w:t>
      </w:r>
    </w:p>
    <w:p w14:paraId="7B1A6864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决定是否开启两个</w:t>
      </w:r>
      <w:proofErr w:type="spellStart"/>
      <w:r w:rsidRPr="008B5DD4">
        <w:t>UdpApplication</w:t>
      </w:r>
      <w:proofErr w:type="spellEnd"/>
      <w:r w:rsidRPr="008B5DD4">
        <w:t>的</w:t>
      </w:r>
      <w:r w:rsidRPr="008B5DD4">
        <w:t>Logging</w:t>
      </w:r>
      <w:r w:rsidRPr="008B5DD4">
        <w:t>组件</w:t>
      </w:r>
    </w:p>
    <w:p w14:paraId="3F23BC37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r w:rsidRPr="008B5DD4">
        <w:rPr>
          <w:color w:val="7C4DFF"/>
        </w:rPr>
        <w:t>bool</w:t>
      </w:r>
      <w:r w:rsidRPr="008B5DD4">
        <w:rPr>
          <w:color w:val="E53935"/>
        </w:rPr>
        <w:t> verbose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r w:rsidRPr="008B5DD4">
        <w:rPr>
          <w:color w:val="39ADB5"/>
        </w:rPr>
        <w:t>true;</w:t>
      </w:r>
    </w:p>
    <w:p w14:paraId="58F8556F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r w:rsidRPr="008B5DD4">
        <w:rPr>
          <w:color w:val="7C4DFF"/>
        </w:rPr>
        <w:t>uint32_t</w:t>
      </w:r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nCsma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r w:rsidRPr="008B5DD4">
        <w:rPr>
          <w:color w:val="F76D47"/>
        </w:rPr>
        <w:t>3</w:t>
      </w:r>
      <w:r w:rsidRPr="008B5DD4">
        <w:rPr>
          <w:color w:val="39ADB5"/>
        </w:rPr>
        <w:t>;</w:t>
      </w:r>
    </w:p>
    <w:p w14:paraId="49F259CB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r w:rsidRPr="008B5DD4">
        <w:rPr>
          <w:color w:val="7C4DFF"/>
        </w:rPr>
        <w:t>uint32_t</w:t>
      </w:r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nWifi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r w:rsidRPr="008B5DD4">
        <w:rPr>
          <w:color w:val="F76D47"/>
        </w:rPr>
        <w:t>3</w:t>
      </w:r>
      <w:r w:rsidRPr="008B5DD4">
        <w:rPr>
          <w:color w:val="39ADB5"/>
        </w:rPr>
        <w:t>;</w:t>
      </w:r>
    </w:p>
    <w:p w14:paraId="716B8BBF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r w:rsidRPr="008B5DD4">
        <w:rPr>
          <w:color w:val="7C4DFF"/>
        </w:rPr>
        <w:t>bool</w:t>
      </w:r>
      <w:r w:rsidRPr="008B5DD4">
        <w:rPr>
          <w:color w:val="E53935"/>
        </w:rPr>
        <w:t> tracing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r w:rsidRPr="008B5DD4">
        <w:rPr>
          <w:color w:val="39ADB5"/>
        </w:rPr>
        <w:t>false;</w:t>
      </w:r>
    </w:p>
    <w:p w14:paraId="45DD17C5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打印信息</w:t>
      </w:r>
    </w:p>
    <w:p w14:paraId="4DE5C44C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CommandLine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cmd</w:t>
      </w:r>
      <w:proofErr w:type="spellEnd"/>
      <w:r w:rsidRPr="008B5DD4">
        <w:rPr>
          <w:color w:val="39ADB5"/>
        </w:rPr>
        <w:t>;</w:t>
      </w:r>
    </w:p>
    <w:p w14:paraId="02A86863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gramStart"/>
      <w:r w:rsidRPr="008B5DD4">
        <w:t>cmd</w:t>
      </w:r>
      <w:r w:rsidRPr="008B5DD4">
        <w:rPr>
          <w:color w:val="39ADB5"/>
        </w:rPr>
        <w:t>.</w:t>
      </w:r>
      <w:r w:rsidRPr="008B5DD4">
        <w:rPr>
          <w:color w:val="6182B8"/>
        </w:rPr>
        <w:t>AddValue</w:t>
      </w:r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nCsma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Number of </w:t>
      </w:r>
      <w:r w:rsidRPr="008B5DD4">
        <w:t>\"</w:t>
      </w:r>
      <w:r w:rsidRPr="008B5DD4">
        <w:rPr>
          <w:color w:val="91B859"/>
        </w:rPr>
        <w:t>extra</w:t>
      </w:r>
      <w:r w:rsidRPr="008B5DD4">
        <w:t>\"</w:t>
      </w:r>
      <w:r w:rsidRPr="008B5DD4">
        <w:rPr>
          <w:color w:val="91B859"/>
        </w:rPr>
        <w:t> CSMA nodes/devices</w:t>
      </w:r>
      <w:r w:rsidRPr="008B5DD4">
        <w:rPr>
          <w:color w:val="39ADB5"/>
        </w:rPr>
        <w:t>",</w:t>
      </w:r>
      <w:r w:rsidRPr="008B5DD4">
        <w:rPr>
          <w:color w:val="E53935"/>
        </w:rPr>
        <w:t> nCsma</w:t>
      </w:r>
      <w:r w:rsidRPr="008B5DD4">
        <w:rPr>
          <w:color w:val="39ADB5"/>
        </w:rPr>
        <w:t>);</w:t>
      </w:r>
    </w:p>
    <w:p w14:paraId="11B94A1A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cmd</w:t>
      </w:r>
      <w:r w:rsidRPr="008B5DD4">
        <w:rPr>
          <w:color w:val="39ADB5"/>
        </w:rPr>
        <w:t>.</w:t>
      </w:r>
      <w:r w:rsidRPr="008B5DD4">
        <w:rPr>
          <w:color w:val="6182B8"/>
        </w:rPr>
        <w:t>AddValue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proofErr w:type="spellStart"/>
      <w:r w:rsidRPr="008B5DD4">
        <w:rPr>
          <w:color w:val="91B859"/>
        </w:rPr>
        <w:t>nWifi</w:t>
      </w:r>
      <w:proofErr w:type="spellEnd"/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Number of </w:t>
      </w:r>
      <w:proofErr w:type="spellStart"/>
      <w:r w:rsidRPr="008B5DD4">
        <w:rPr>
          <w:color w:val="91B859"/>
        </w:rPr>
        <w:t>wifi</w:t>
      </w:r>
      <w:proofErr w:type="spellEnd"/>
      <w:r w:rsidRPr="008B5DD4">
        <w:rPr>
          <w:color w:val="91B859"/>
        </w:rPr>
        <w:t> STA devices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nWifi</w:t>
      </w:r>
      <w:proofErr w:type="spellEnd"/>
      <w:r w:rsidRPr="008B5DD4">
        <w:rPr>
          <w:color w:val="39ADB5"/>
        </w:rPr>
        <w:t>);</w:t>
      </w:r>
    </w:p>
    <w:p w14:paraId="0C5C7A67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gramStart"/>
      <w:r w:rsidRPr="008B5DD4">
        <w:t>cmd</w:t>
      </w:r>
      <w:r w:rsidRPr="008B5DD4">
        <w:rPr>
          <w:color w:val="39ADB5"/>
        </w:rPr>
        <w:t>.</w:t>
      </w:r>
      <w:r w:rsidRPr="008B5DD4">
        <w:rPr>
          <w:color w:val="6182B8"/>
        </w:rPr>
        <w:t>AddValue</w:t>
      </w:r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verbose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Tell echo applications to log if true</w:t>
      </w:r>
      <w:r w:rsidRPr="008B5DD4">
        <w:rPr>
          <w:color w:val="39ADB5"/>
        </w:rPr>
        <w:t>",</w:t>
      </w:r>
      <w:r w:rsidRPr="008B5DD4">
        <w:rPr>
          <w:color w:val="E53935"/>
        </w:rPr>
        <w:t> verbose</w:t>
      </w:r>
      <w:r w:rsidRPr="008B5DD4">
        <w:rPr>
          <w:color w:val="39ADB5"/>
        </w:rPr>
        <w:t>);</w:t>
      </w:r>
    </w:p>
    <w:p w14:paraId="52D07950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cmd</w:t>
      </w:r>
      <w:r w:rsidRPr="008B5DD4">
        <w:rPr>
          <w:color w:val="39ADB5"/>
        </w:rPr>
        <w:t>.</w:t>
      </w:r>
      <w:r w:rsidRPr="008B5DD4">
        <w:rPr>
          <w:color w:val="6182B8"/>
        </w:rPr>
        <w:t>AddValue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tracing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Enable </w:t>
      </w:r>
      <w:proofErr w:type="spellStart"/>
      <w:r w:rsidRPr="008B5DD4">
        <w:rPr>
          <w:color w:val="91B859"/>
        </w:rPr>
        <w:t>pcap</w:t>
      </w:r>
      <w:proofErr w:type="spellEnd"/>
      <w:r w:rsidRPr="008B5DD4">
        <w:rPr>
          <w:color w:val="91B859"/>
        </w:rPr>
        <w:t> tracing</w:t>
      </w:r>
      <w:r w:rsidRPr="008B5DD4">
        <w:rPr>
          <w:color w:val="39ADB5"/>
        </w:rPr>
        <w:t>",</w:t>
      </w:r>
      <w:r w:rsidRPr="008B5DD4">
        <w:rPr>
          <w:color w:val="E53935"/>
        </w:rPr>
        <w:t> tracing</w:t>
      </w:r>
      <w:r w:rsidRPr="008B5DD4">
        <w:rPr>
          <w:color w:val="39ADB5"/>
        </w:rPr>
        <w:t>);</w:t>
      </w:r>
    </w:p>
    <w:p w14:paraId="22CADF3C" w14:textId="77777777" w:rsidR="008B5DD4" w:rsidRPr="008B5DD4" w:rsidRDefault="008B5DD4" w:rsidP="004252F3">
      <w:pPr>
        <w:ind w:firstLine="480"/>
      </w:pPr>
    </w:p>
    <w:p w14:paraId="5BE2CD39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cmd</w:t>
      </w:r>
      <w:r w:rsidRPr="008B5DD4">
        <w:rPr>
          <w:color w:val="39ADB5"/>
        </w:rPr>
        <w:t>.</w:t>
      </w:r>
      <w:r w:rsidRPr="008B5DD4">
        <w:rPr>
          <w:color w:val="6182B8"/>
        </w:rPr>
        <w:t>Parse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argc</w:t>
      </w:r>
      <w:r w:rsidRPr="008B5DD4">
        <w:rPr>
          <w:color w:val="39ADB5"/>
        </w:rPr>
        <w:t>,</w:t>
      </w:r>
      <w:r w:rsidRPr="008B5DD4">
        <w:rPr>
          <w:color w:val="E53935"/>
        </w:rPr>
        <w:t>argv</w:t>
      </w:r>
      <w:proofErr w:type="spellEnd"/>
      <w:r w:rsidRPr="008B5DD4">
        <w:rPr>
          <w:color w:val="39ADB5"/>
        </w:rPr>
        <w:t>);</w:t>
      </w:r>
    </w:p>
    <w:p w14:paraId="26E7E80A" w14:textId="77777777" w:rsidR="008B5DD4" w:rsidRPr="008B5DD4" w:rsidRDefault="008B5DD4" w:rsidP="004252F3">
      <w:pPr>
        <w:ind w:firstLine="480"/>
      </w:pPr>
    </w:p>
    <w:p w14:paraId="29BD836D" w14:textId="77777777" w:rsidR="008B5DD4" w:rsidRPr="008B5DD4" w:rsidRDefault="008B5DD4" w:rsidP="004252F3">
      <w:pPr>
        <w:ind w:firstLine="480"/>
      </w:pPr>
      <w:r w:rsidRPr="008B5DD4">
        <w:t>  // The underlying restriction of 18 is due to the grid position</w:t>
      </w:r>
    </w:p>
    <w:p w14:paraId="6667C47D" w14:textId="77777777" w:rsidR="008B5DD4" w:rsidRPr="008B5DD4" w:rsidRDefault="008B5DD4" w:rsidP="004252F3">
      <w:pPr>
        <w:ind w:firstLine="480"/>
      </w:pPr>
      <w:r w:rsidRPr="008B5DD4">
        <w:t>  // allocator's configuration; the grid layout will exceed the</w:t>
      </w:r>
    </w:p>
    <w:p w14:paraId="35E9CBB9" w14:textId="77777777" w:rsidR="008B5DD4" w:rsidRPr="008B5DD4" w:rsidRDefault="008B5DD4" w:rsidP="004252F3">
      <w:pPr>
        <w:ind w:firstLine="480"/>
      </w:pPr>
      <w:r w:rsidRPr="008B5DD4">
        <w:t>  // bounding box if more than 18 nodes are provided.</w:t>
      </w:r>
    </w:p>
    <w:p w14:paraId="653949A7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r w:rsidRPr="008B5DD4">
        <w:rPr>
          <w:color w:val="39ADB5"/>
        </w:rPr>
        <w:t>if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nWifi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&gt;</w:t>
      </w:r>
      <w:r w:rsidRPr="008B5DD4">
        <w:rPr>
          <w:color w:val="E53935"/>
        </w:rPr>
        <w:t> </w:t>
      </w:r>
      <w:r w:rsidRPr="008B5DD4">
        <w:rPr>
          <w:color w:val="F76D47"/>
        </w:rPr>
        <w:t>18</w:t>
      </w:r>
      <w:r w:rsidRPr="008B5DD4">
        <w:rPr>
          <w:color w:val="39ADB5"/>
        </w:rPr>
        <w:t>)</w:t>
      </w:r>
    </w:p>
    <w:p w14:paraId="61CB7684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</w:t>
      </w:r>
      <w:r w:rsidRPr="008B5DD4">
        <w:rPr>
          <w:color w:val="39ADB5"/>
        </w:rPr>
        <w:t>{</w:t>
      </w:r>
    </w:p>
    <w:p w14:paraId="558E808A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</w:t>
      </w:r>
      <w:proofErr w:type="gramStart"/>
      <w:r w:rsidRPr="008B5DD4">
        <w:rPr>
          <w:color w:val="FFB62C"/>
        </w:rPr>
        <w:t>std</w:t>
      </w:r>
      <w:r w:rsidRPr="008B5DD4">
        <w:rPr>
          <w:color w:val="39ADB5"/>
        </w:rPr>
        <w:t>::</w:t>
      </w:r>
      <w:proofErr w:type="gramEnd"/>
      <w:r w:rsidRPr="008B5DD4">
        <w:rPr>
          <w:color w:val="E53935"/>
        </w:rPr>
        <w:t>cout </w:t>
      </w:r>
      <w:r w:rsidRPr="008B5DD4">
        <w:rPr>
          <w:color w:val="39ADB5"/>
        </w:rPr>
        <w:t>&lt;&lt;</w:t>
      </w:r>
      <w:r w:rsidRPr="008B5DD4">
        <w:rPr>
          <w:color w:val="E53935"/>
        </w:rPr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nWifi should be 18 or less; otherwise grid layout exceeds the bounding box</w:t>
      </w:r>
      <w:r w:rsidRPr="008B5DD4">
        <w:rPr>
          <w:color w:val="39ADB5"/>
        </w:rPr>
        <w:t>"</w:t>
      </w:r>
      <w:r w:rsidRPr="008B5DD4">
        <w:rPr>
          <w:color w:val="E53935"/>
        </w:rPr>
        <w:t> </w:t>
      </w:r>
      <w:r w:rsidRPr="008B5DD4">
        <w:rPr>
          <w:color w:val="39ADB5"/>
        </w:rPr>
        <w:t>&lt;&lt;</w:t>
      </w:r>
      <w:r w:rsidRPr="008B5DD4">
        <w:rPr>
          <w:color w:val="E53935"/>
        </w:rPr>
        <w:t> </w:t>
      </w:r>
      <w:r w:rsidRPr="008B5DD4">
        <w:rPr>
          <w:color w:val="FFB62C"/>
        </w:rPr>
        <w:t>std</w:t>
      </w:r>
      <w:r w:rsidRPr="008B5DD4">
        <w:rPr>
          <w:color w:val="39ADB5"/>
        </w:rPr>
        <w:t>::</w:t>
      </w:r>
      <w:r w:rsidRPr="008B5DD4">
        <w:rPr>
          <w:color w:val="E53935"/>
        </w:rPr>
        <w:t>endl</w:t>
      </w:r>
      <w:r w:rsidRPr="008B5DD4">
        <w:rPr>
          <w:color w:val="39ADB5"/>
        </w:rPr>
        <w:t>;</w:t>
      </w:r>
    </w:p>
    <w:p w14:paraId="56E61F20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</w:t>
      </w:r>
      <w:r w:rsidRPr="008B5DD4">
        <w:rPr>
          <w:color w:val="39ADB5"/>
        </w:rPr>
        <w:t>return</w:t>
      </w:r>
      <w:r w:rsidRPr="008B5DD4">
        <w:rPr>
          <w:color w:val="E53935"/>
        </w:rPr>
        <w:t> </w:t>
      </w:r>
      <w:r w:rsidRPr="008B5DD4">
        <w:rPr>
          <w:color w:val="F76D47"/>
        </w:rPr>
        <w:t>1</w:t>
      </w:r>
      <w:r w:rsidRPr="008B5DD4">
        <w:rPr>
          <w:color w:val="39ADB5"/>
        </w:rPr>
        <w:t>;</w:t>
      </w:r>
    </w:p>
    <w:p w14:paraId="5544E52B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</w:t>
      </w:r>
      <w:r w:rsidRPr="008B5DD4">
        <w:rPr>
          <w:color w:val="39ADB5"/>
        </w:rPr>
        <w:t>}</w:t>
      </w:r>
    </w:p>
    <w:p w14:paraId="4F187498" w14:textId="77777777" w:rsidR="008B5DD4" w:rsidRPr="008B5DD4" w:rsidRDefault="008B5DD4" w:rsidP="004252F3">
      <w:pPr>
        <w:ind w:firstLine="480"/>
      </w:pPr>
    </w:p>
    <w:p w14:paraId="783DBA1D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r w:rsidRPr="008B5DD4">
        <w:rPr>
          <w:color w:val="39ADB5"/>
        </w:rPr>
        <w:t>if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E53935"/>
        </w:rPr>
        <w:t>verbose</w:t>
      </w:r>
      <w:r w:rsidRPr="008B5DD4">
        <w:rPr>
          <w:color w:val="39ADB5"/>
        </w:rPr>
        <w:t>)</w:t>
      </w:r>
    </w:p>
    <w:p w14:paraId="7319F500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</w:t>
      </w:r>
      <w:r w:rsidRPr="008B5DD4">
        <w:rPr>
          <w:color w:val="39ADB5"/>
        </w:rPr>
        <w:t>{</w:t>
      </w:r>
    </w:p>
    <w:p w14:paraId="45D8F49D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</w:t>
      </w:r>
      <w:r w:rsidRPr="008B5DD4">
        <w:rPr>
          <w:color w:val="6182B8"/>
        </w:rPr>
        <w:t>LogComponentEnable</w:t>
      </w:r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UdpEchoClientApplication</w:t>
      </w:r>
      <w:r w:rsidRPr="008B5DD4">
        <w:rPr>
          <w:color w:val="39ADB5"/>
        </w:rPr>
        <w:t>",</w:t>
      </w:r>
      <w:r w:rsidRPr="008B5DD4">
        <w:rPr>
          <w:color w:val="E53935"/>
        </w:rPr>
        <w:t> LOG_LEVEL_INFO</w:t>
      </w:r>
      <w:r w:rsidRPr="008B5DD4">
        <w:rPr>
          <w:color w:val="39ADB5"/>
        </w:rPr>
        <w:t>);</w:t>
      </w:r>
    </w:p>
    <w:p w14:paraId="2F2D0F5E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</w:t>
      </w:r>
      <w:r w:rsidRPr="008B5DD4">
        <w:rPr>
          <w:color w:val="6182B8"/>
        </w:rPr>
        <w:t>LogComponentEnable</w:t>
      </w:r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UdpEchoServerApplication</w:t>
      </w:r>
      <w:r w:rsidRPr="008B5DD4">
        <w:rPr>
          <w:color w:val="39ADB5"/>
        </w:rPr>
        <w:t>",</w:t>
      </w:r>
      <w:r w:rsidRPr="008B5DD4">
        <w:rPr>
          <w:color w:val="E53935"/>
        </w:rPr>
        <w:t> LOG_LEVEL_INFO</w:t>
      </w:r>
      <w:r w:rsidRPr="008B5DD4">
        <w:rPr>
          <w:color w:val="39ADB5"/>
        </w:rPr>
        <w:t>);</w:t>
      </w:r>
    </w:p>
    <w:p w14:paraId="6EB344F0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</w:t>
      </w:r>
      <w:r w:rsidRPr="008B5DD4">
        <w:rPr>
          <w:color w:val="39ADB5"/>
        </w:rPr>
        <w:t>}</w:t>
      </w:r>
    </w:p>
    <w:p w14:paraId="6E68A970" w14:textId="77777777" w:rsidR="008B5DD4" w:rsidRPr="008B5DD4" w:rsidRDefault="008B5DD4" w:rsidP="004252F3">
      <w:pPr>
        <w:ind w:firstLine="480"/>
      </w:pPr>
    </w:p>
    <w:p w14:paraId="40393070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创建使用</w:t>
      </w:r>
      <w:r w:rsidRPr="008B5DD4">
        <w:t>P2P</w:t>
      </w:r>
      <w:r w:rsidRPr="008B5DD4">
        <w:t>链路链接的</w:t>
      </w:r>
      <w:r w:rsidRPr="008B5DD4">
        <w:t>2</w:t>
      </w:r>
      <w:r w:rsidRPr="008B5DD4">
        <w:t>个节点</w:t>
      </w:r>
    </w:p>
    <w:p w14:paraId="6D04112D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NodeContainer</w:t>
      </w:r>
      <w:proofErr w:type="spellEnd"/>
      <w:r w:rsidRPr="008B5DD4">
        <w:rPr>
          <w:color w:val="E53935"/>
        </w:rPr>
        <w:t> p2pNodes</w:t>
      </w:r>
      <w:r w:rsidRPr="008B5DD4">
        <w:rPr>
          <w:color w:val="39ADB5"/>
        </w:rPr>
        <w:t>;</w:t>
      </w:r>
    </w:p>
    <w:p w14:paraId="5013D90B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r w:rsidRPr="008B5DD4">
        <w:t>p2pNodes</w:t>
      </w:r>
      <w:r w:rsidRPr="008B5DD4">
        <w:rPr>
          <w:color w:val="39ADB5"/>
        </w:rPr>
        <w:t>.</w:t>
      </w:r>
      <w:r w:rsidRPr="008B5DD4">
        <w:rPr>
          <w:color w:val="6182B8"/>
        </w:rPr>
        <w:t>Create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2</w:t>
      </w:r>
      <w:r w:rsidRPr="008B5DD4">
        <w:rPr>
          <w:color w:val="39ADB5"/>
        </w:rPr>
        <w:t>);</w:t>
      </w:r>
    </w:p>
    <w:p w14:paraId="247A51D7" w14:textId="77777777" w:rsidR="008B5DD4" w:rsidRPr="008B5DD4" w:rsidRDefault="008B5DD4" w:rsidP="004252F3">
      <w:pPr>
        <w:ind w:firstLine="480"/>
      </w:pPr>
    </w:p>
    <w:p w14:paraId="03A26C97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设置传送速率和信道延迟</w:t>
      </w:r>
      <w:r w:rsidRPr="008B5DD4">
        <w:t>,</w:t>
      </w:r>
      <w:r w:rsidRPr="008B5DD4">
        <w:t>传输速率</w:t>
      </w:r>
      <w:r w:rsidRPr="008B5DD4">
        <w:t>5Mbps,</w:t>
      </w:r>
      <w:r w:rsidRPr="008B5DD4">
        <w:t>延迟</w:t>
      </w:r>
      <w:r w:rsidRPr="008B5DD4">
        <w:t>2ms</w:t>
      </w:r>
    </w:p>
    <w:p w14:paraId="092C9B46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PointToPointHelper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pointToPoint</w:t>
      </w:r>
      <w:proofErr w:type="spellEnd"/>
      <w:r w:rsidRPr="008B5DD4">
        <w:rPr>
          <w:color w:val="39ADB5"/>
        </w:rPr>
        <w:t>;</w:t>
      </w:r>
    </w:p>
    <w:p w14:paraId="0F4D8BAC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r w:rsidRPr="008B5DD4">
        <w:t>pointToPoint</w:t>
      </w:r>
      <w:r w:rsidRPr="008B5DD4">
        <w:rPr>
          <w:color w:val="39ADB5"/>
        </w:rPr>
        <w:t>.</w:t>
      </w:r>
      <w:r w:rsidRPr="008B5DD4">
        <w:rPr>
          <w:color w:val="6182B8"/>
        </w:rPr>
        <w:t>SetDeviceAttribute</w:t>
      </w:r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DataRate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6182B8"/>
        </w:rPr>
        <w:t>StringValue</w:t>
      </w:r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5Mbps</w:t>
      </w:r>
      <w:r w:rsidRPr="008B5DD4">
        <w:rPr>
          <w:color w:val="39ADB5"/>
        </w:rPr>
        <w:t>"));</w:t>
      </w:r>
    </w:p>
    <w:p w14:paraId="2CF404A7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r w:rsidRPr="008B5DD4">
        <w:t>pointToPoint</w:t>
      </w:r>
      <w:r w:rsidRPr="008B5DD4">
        <w:rPr>
          <w:color w:val="39ADB5"/>
        </w:rPr>
        <w:t>.</w:t>
      </w:r>
      <w:r w:rsidRPr="008B5DD4">
        <w:rPr>
          <w:color w:val="6182B8"/>
        </w:rPr>
        <w:t>SetChannelAttribute</w:t>
      </w:r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Delay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6182B8"/>
        </w:rPr>
        <w:t>StringValue</w:t>
      </w:r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2ms</w:t>
      </w:r>
      <w:r w:rsidRPr="008B5DD4">
        <w:rPr>
          <w:color w:val="39ADB5"/>
        </w:rPr>
        <w:t>"));</w:t>
      </w:r>
    </w:p>
    <w:p w14:paraId="286332DE" w14:textId="77777777" w:rsidR="008B5DD4" w:rsidRPr="008B5DD4" w:rsidRDefault="008B5DD4" w:rsidP="004252F3">
      <w:pPr>
        <w:ind w:firstLine="480"/>
      </w:pPr>
    </w:p>
    <w:p w14:paraId="00A32AF8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安装</w:t>
      </w:r>
      <w:r w:rsidRPr="008B5DD4">
        <w:t>P2P</w:t>
      </w:r>
      <w:r w:rsidRPr="008B5DD4">
        <w:t>网卡设备到</w:t>
      </w:r>
      <w:r w:rsidRPr="008B5DD4">
        <w:t>P2P</w:t>
      </w:r>
      <w:r w:rsidRPr="008B5DD4">
        <w:t>网络节点</w:t>
      </w:r>
    </w:p>
    <w:p w14:paraId="0EB4280A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NetDeviceContainer</w:t>
      </w:r>
      <w:proofErr w:type="spellEnd"/>
      <w:r w:rsidRPr="008B5DD4">
        <w:rPr>
          <w:color w:val="E53935"/>
        </w:rPr>
        <w:t> p2pDevices</w:t>
      </w:r>
      <w:r w:rsidRPr="008B5DD4">
        <w:rPr>
          <w:color w:val="39ADB5"/>
        </w:rPr>
        <w:t>;</w:t>
      </w:r>
    </w:p>
    <w:p w14:paraId="3070C719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p2pDevices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proofErr w:type="spellStart"/>
      <w:r w:rsidRPr="008B5DD4">
        <w:t>pointToPoint</w:t>
      </w:r>
      <w:r w:rsidRPr="008B5DD4">
        <w:rPr>
          <w:color w:val="39ADB5"/>
        </w:rPr>
        <w:t>.</w:t>
      </w:r>
      <w:r w:rsidRPr="008B5DD4">
        <w:rPr>
          <w:color w:val="6182B8"/>
        </w:rPr>
        <w:t>Install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E53935"/>
        </w:rPr>
        <w:t>p2pNodes</w:t>
      </w:r>
      <w:r w:rsidRPr="008B5DD4">
        <w:rPr>
          <w:color w:val="39ADB5"/>
        </w:rPr>
        <w:t>);</w:t>
      </w:r>
    </w:p>
    <w:p w14:paraId="7192E9A6" w14:textId="77777777" w:rsidR="008B5DD4" w:rsidRPr="008B5DD4" w:rsidRDefault="008B5DD4" w:rsidP="004252F3">
      <w:pPr>
        <w:ind w:firstLine="480"/>
      </w:pPr>
    </w:p>
    <w:p w14:paraId="2C1A8C84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创建</w:t>
      </w:r>
      <w:proofErr w:type="spellStart"/>
      <w:r w:rsidRPr="008B5DD4">
        <w:t>NodeContainer</w:t>
      </w:r>
      <w:proofErr w:type="spellEnd"/>
      <w:r w:rsidRPr="008B5DD4">
        <w:t>类对象，用于总线</w:t>
      </w:r>
      <w:r w:rsidRPr="008B5DD4">
        <w:t>(CSMA)</w:t>
      </w:r>
      <w:r w:rsidRPr="008B5DD4">
        <w:t>网络</w:t>
      </w:r>
    </w:p>
    <w:p w14:paraId="118D61EC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NodeContainer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csmaNodes</w:t>
      </w:r>
      <w:proofErr w:type="spellEnd"/>
      <w:r w:rsidRPr="008B5DD4">
        <w:rPr>
          <w:color w:val="39ADB5"/>
        </w:rPr>
        <w:t>;</w:t>
      </w:r>
    </w:p>
    <w:p w14:paraId="77F25686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将第二个</w:t>
      </w:r>
      <w:r w:rsidRPr="008B5DD4">
        <w:t>P2P</w:t>
      </w:r>
      <w:r w:rsidRPr="008B5DD4">
        <w:t>节点添加到</w:t>
      </w:r>
      <w:r w:rsidRPr="008B5DD4">
        <w:t>CSMA</w:t>
      </w:r>
      <w:r w:rsidRPr="008B5DD4">
        <w:t>的</w:t>
      </w:r>
      <w:proofErr w:type="spellStart"/>
      <w:r w:rsidRPr="008B5DD4">
        <w:t>NodeContainer</w:t>
      </w:r>
      <w:proofErr w:type="spellEnd"/>
    </w:p>
    <w:p w14:paraId="26EE50F0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t>csmaNodes</w:t>
      </w:r>
      <w:r w:rsidRPr="008B5DD4">
        <w:rPr>
          <w:color w:val="39ADB5"/>
        </w:rPr>
        <w:t>.</w:t>
      </w:r>
      <w:r w:rsidRPr="008B5DD4">
        <w:rPr>
          <w:color w:val="6182B8"/>
        </w:rPr>
        <w:t>Add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t>p2pNodes</w:t>
      </w:r>
      <w:r w:rsidRPr="008B5DD4">
        <w:rPr>
          <w:color w:val="39ADB5"/>
        </w:rPr>
        <w:t>.</w:t>
      </w:r>
      <w:r w:rsidRPr="008B5DD4">
        <w:rPr>
          <w:color w:val="6182B8"/>
        </w:rPr>
        <w:t>Get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1</w:t>
      </w:r>
      <w:r w:rsidRPr="008B5DD4">
        <w:rPr>
          <w:color w:val="39ADB5"/>
        </w:rPr>
        <w:t>));</w:t>
      </w:r>
    </w:p>
    <w:p w14:paraId="1FA3BD37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创建</w:t>
      </w:r>
      <w:r w:rsidRPr="008B5DD4">
        <w:t>Bus network</w:t>
      </w:r>
      <w:r w:rsidRPr="008B5DD4">
        <w:t>上另外</w:t>
      </w:r>
      <w:r w:rsidRPr="008B5DD4">
        <w:t>3</w:t>
      </w:r>
      <w:r w:rsidRPr="008B5DD4">
        <w:t>个</w:t>
      </w:r>
      <w:r w:rsidRPr="008B5DD4">
        <w:t>node</w:t>
      </w:r>
    </w:p>
    <w:p w14:paraId="679E9908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t>csmaNodes</w:t>
      </w:r>
      <w:r w:rsidRPr="008B5DD4">
        <w:rPr>
          <w:color w:val="39ADB5"/>
        </w:rPr>
        <w:t>.</w:t>
      </w:r>
      <w:r w:rsidRPr="008B5DD4">
        <w:rPr>
          <w:color w:val="6182B8"/>
        </w:rPr>
        <w:t>Creat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nCsma</w:t>
      </w:r>
      <w:proofErr w:type="spellEnd"/>
      <w:r w:rsidRPr="008B5DD4">
        <w:rPr>
          <w:color w:val="39ADB5"/>
        </w:rPr>
        <w:t>);</w:t>
      </w:r>
    </w:p>
    <w:p w14:paraId="4A61AEA2" w14:textId="77777777" w:rsidR="008B5DD4" w:rsidRPr="008B5DD4" w:rsidRDefault="008B5DD4" w:rsidP="004252F3">
      <w:pPr>
        <w:ind w:firstLine="480"/>
      </w:pPr>
    </w:p>
    <w:p w14:paraId="207557D1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创建和设置</w:t>
      </w:r>
      <w:r w:rsidRPr="008B5DD4">
        <w:t>CSMA</w:t>
      </w:r>
      <w:r w:rsidRPr="008B5DD4">
        <w:t>设备及信道，通信速率是</w:t>
      </w:r>
      <w:r w:rsidRPr="008B5DD4">
        <w:t>100M</w:t>
      </w:r>
      <w:r w:rsidRPr="008B5DD4">
        <w:t>，延迟</w:t>
      </w:r>
      <w:r w:rsidRPr="008B5DD4">
        <w:t>6560s</w:t>
      </w:r>
    </w:p>
    <w:p w14:paraId="50B6B408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CsmaHelper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csma</w:t>
      </w:r>
      <w:proofErr w:type="spellEnd"/>
      <w:r w:rsidRPr="008B5DD4">
        <w:rPr>
          <w:color w:val="39ADB5"/>
        </w:rPr>
        <w:t>;</w:t>
      </w:r>
    </w:p>
    <w:p w14:paraId="0C257F36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gramStart"/>
      <w:r w:rsidRPr="008B5DD4">
        <w:t>csma</w:t>
      </w:r>
      <w:r w:rsidRPr="008B5DD4">
        <w:rPr>
          <w:color w:val="39ADB5"/>
        </w:rPr>
        <w:t>.</w:t>
      </w:r>
      <w:r w:rsidRPr="008B5DD4">
        <w:rPr>
          <w:color w:val="6182B8"/>
        </w:rPr>
        <w:t>SetChannelAttribute</w:t>
      </w:r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DataRate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6182B8"/>
        </w:rPr>
        <w:t>StringValue</w:t>
      </w:r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100Mbps</w:t>
      </w:r>
      <w:r w:rsidRPr="008B5DD4">
        <w:rPr>
          <w:color w:val="39ADB5"/>
        </w:rPr>
        <w:t>"));</w:t>
      </w:r>
    </w:p>
    <w:p w14:paraId="158DE81A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gramStart"/>
      <w:r w:rsidRPr="008B5DD4">
        <w:t>csma</w:t>
      </w:r>
      <w:r w:rsidRPr="008B5DD4">
        <w:rPr>
          <w:color w:val="39ADB5"/>
        </w:rPr>
        <w:t>.</w:t>
      </w:r>
      <w:r w:rsidRPr="008B5DD4">
        <w:rPr>
          <w:color w:val="6182B8"/>
        </w:rPr>
        <w:t>SetChannelAttribute</w:t>
      </w:r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Delay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6182B8"/>
        </w:rPr>
        <w:t>TimeValue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6182B8"/>
        </w:rPr>
        <w:t>NanoSeconds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6560</w:t>
      </w:r>
      <w:r w:rsidRPr="008B5DD4">
        <w:rPr>
          <w:color w:val="39ADB5"/>
        </w:rPr>
        <w:t>)));</w:t>
      </w:r>
    </w:p>
    <w:p w14:paraId="000DEABE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</w:p>
    <w:p w14:paraId="30F31E77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安装网卡设备到</w:t>
      </w:r>
      <w:r w:rsidRPr="008B5DD4">
        <w:t>CSMA</w:t>
      </w:r>
      <w:r w:rsidRPr="008B5DD4">
        <w:t>信道的网络节点</w:t>
      </w:r>
    </w:p>
    <w:p w14:paraId="79E491D9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NetDeviceContainer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csmaDevices</w:t>
      </w:r>
      <w:proofErr w:type="spellEnd"/>
      <w:r w:rsidRPr="008B5DD4">
        <w:rPr>
          <w:color w:val="39ADB5"/>
        </w:rPr>
        <w:t>;</w:t>
      </w:r>
    </w:p>
    <w:p w14:paraId="50BC1868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csmaDevices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proofErr w:type="spellStart"/>
      <w:proofErr w:type="gramStart"/>
      <w:r w:rsidRPr="008B5DD4">
        <w:t>csma</w:t>
      </w:r>
      <w:r w:rsidRPr="008B5DD4">
        <w:rPr>
          <w:color w:val="39ADB5"/>
        </w:rPr>
        <w:t>.</w:t>
      </w:r>
      <w:r w:rsidRPr="008B5DD4">
        <w:rPr>
          <w:color w:val="6182B8"/>
        </w:rPr>
        <w:t>Install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csmaNodes</w:t>
      </w:r>
      <w:proofErr w:type="spellEnd"/>
      <w:r w:rsidRPr="008B5DD4">
        <w:rPr>
          <w:color w:val="39ADB5"/>
        </w:rPr>
        <w:t>);</w:t>
      </w:r>
    </w:p>
    <w:p w14:paraId="5B01413F" w14:textId="77777777" w:rsidR="008B5DD4" w:rsidRPr="008B5DD4" w:rsidRDefault="008B5DD4" w:rsidP="004252F3">
      <w:pPr>
        <w:ind w:firstLine="480"/>
      </w:pPr>
    </w:p>
    <w:p w14:paraId="5A30E434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创建</w:t>
      </w:r>
      <w:proofErr w:type="spellStart"/>
      <w:r w:rsidRPr="008B5DD4">
        <w:t>NodeContainer</w:t>
      </w:r>
      <w:proofErr w:type="spellEnd"/>
      <w:r w:rsidRPr="008B5DD4">
        <w:t>类对象，用于</w:t>
      </w:r>
      <w:proofErr w:type="spellStart"/>
      <w:r w:rsidRPr="008B5DD4">
        <w:t>WiFi</w:t>
      </w:r>
      <w:proofErr w:type="spellEnd"/>
      <w:r w:rsidRPr="008B5DD4">
        <w:t>网络</w:t>
      </w:r>
    </w:p>
    <w:p w14:paraId="20AF8253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NodeContainer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wifiStaNodes</w:t>
      </w:r>
      <w:proofErr w:type="spellEnd"/>
      <w:r w:rsidRPr="008B5DD4">
        <w:rPr>
          <w:color w:val="39ADB5"/>
        </w:rPr>
        <w:t>;</w:t>
      </w:r>
    </w:p>
    <w:p w14:paraId="08275F0E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t>wifiStaNodes</w:t>
      </w:r>
      <w:r w:rsidRPr="008B5DD4">
        <w:rPr>
          <w:color w:val="39ADB5"/>
        </w:rPr>
        <w:t>.</w:t>
      </w:r>
      <w:r w:rsidRPr="008B5DD4">
        <w:rPr>
          <w:color w:val="6182B8"/>
        </w:rPr>
        <w:t>Creat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nWifi</w:t>
      </w:r>
      <w:proofErr w:type="spellEnd"/>
      <w:r w:rsidRPr="008B5DD4">
        <w:rPr>
          <w:color w:val="39ADB5"/>
        </w:rPr>
        <w:t>);</w:t>
      </w:r>
    </w:p>
    <w:p w14:paraId="697658B3" w14:textId="77777777" w:rsidR="008B5DD4" w:rsidRPr="008B5DD4" w:rsidRDefault="008B5DD4" w:rsidP="004252F3">
      <w:pPr>
        <w:ind w:firstLine="480"/>
      </w:pPr>
      <w:r w:rsidRPr="008B5DD4">
        <w:lastRenderedPageBreak/>
        <w:t>  //</w:t>
      </w:r>
      <w:r w:rsidRPr="008B5DD4">
        <w:t>设置</w:t>
      </w:r>
      <w:proofErr w:type="spellStart"/>
      <w:r w:rsidRPr="008B5DD4">
        <w:t>WiFi</w:t>
      </w:r>
      <w:proofErr w:type="spellEnd"/>
      <w:r w:rsidRPr="008B5DD4">
        <w:t>网络的第一个节点为</w:t>
      </w:r>
      <w:r w:rsidRPr="008B5DD4">
        <w:t>AP</w:t>
      </w:r>
    </w:p>
    <w:p w14:paraId="7C35C934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NodeContainer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wifiApNod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r w:rsidRPr="008B5DD4">
        <w:t>p2pNodes</w:t>
      </w:r>
      <w:r w:rsidRPr="008B5DD4">
        <w:rPr>
          <w:color w:val="39ADB5"/>
        </w:rPr>
        <w:t>.</w:t>
      </w:r>
      <w:r w:rsidRPr="008B5DD4">
        <w:rPr>
          <w:color w:val="6182B8"/>
        </w:rPr>
        <w:t>Get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0</w:t>
      </w:r>
      <w:r w:rsidRPr="008B5DD4">
        <w:rPr>
          <w:color w:val="39ADB5"/>
        </w:rPr>
        <w:t>);</w:t>
      </w:r>
    </w:p>
    <w:p w14:paraId="3674CB99" w14:textId="77777777" w:rsidR="008B5DD4" w:rsidRPr="008B5DD4" w:rsidRDefault="008B5DD4" w:rsidP="004252F3">
      <w:pPr>
        <w:ind w:firstLine="480"/>
      </w:pPr>
    </w:p>
    <w:p w14:paraId="39B3823A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初始化物理信道</w:t>
      </w:r>
      <w:r w:rsidRPr="008B5DD4">
        <w:t>,</w:t>
      </w:r>
      <w:r w:rsidRPr="008B5DD4">
        <w:t>在物理部分设置虚拟信道部分</w:t>
      </w:r>
    </w:p>
    <w:p w14:paraId="3697B626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YansWifiChannelHelper channel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proofErr w:type="gramStart"/>
      <w:r w:rsidRPr="008B5DD4">
        <w:rPr>
          <w:color w:val="FFB62C"/>
        </w:rPr>
        <w:t>YansWifiChannelHelper</w:t>
      </w:r>
      <w:r w:rsidRPr="008B5DD4">
        <w:rPr>
          <w:color w:val="39ADB5"/>
        </w:rPr>
        <w:t>::</w:t>
      </w:r>
      <w:proofErr w:type="gramEnd"/>
      <w:r w:rsidRPr="008B5DD4">
        <w:rPr>
          <w:color w:val="6182B8"/>
        </w:rPr>
        <w:t>Default</w:t>
      </w:r>
      <w:r w:rsidRPr="008B5DD4">
        <w:rPr>
          <w:color w:val="E53935"/>
        </w:rPr>
        <w:t> </w:t>
      </w:r>
      <w:r w:rsidRPr="008B5DD4">
        <w:rPr>
          <w:color w:val="39ADB5"/>
        </w:rPr>
        <w:t>();</w:t>
      </w:r>
    </w:p>
    <w:p w14:paraId="7533A9CA" w14:textId="77777777" w:rsidR="008B5DD4" w:rsidRPr="008B5DD4" w:rsidRDefault="008B5DD4" w:rsidP="004252F3">
      <w:pPr>
        <w:ind w:firstLine="480"/>
      </w:pPr>
      <w:r w:rsidRPr="008B5DD4">
        <w:t>  //</w:t>
      </w:r>
      <w:proofErr w:type="spellStart"/>
      <w:r w:rsidRPr="008B5DD4">
        <w:t>YansWifiPhyHelper</w:t>
      </w:r>
      <w:proofErr w:type="spellEnd"/>
      <w:r w:rsidRPr="008B5DD4">
        <w:t>共享相同的底层信道</w:t>
      </w:r>
      <w:r w:rsidRPr="008B5DD4">
        <w:t>,</w:t>
      </w:r>
      <w:r w:rsidRPr="008B5DD4">
        <w:t>也就是说</w:t>
      </w:r>
      <w:r w:rsidRPr="008B5DD4">
        <w:t>,</w:t>
      </w:r>
      <w:r w:rsidRPr="008B5DD4">
        <w:t>它们共享相同的无线介质</w:t>
      </w:r>
      <w:r w:rsidRPr="008B5DD4">
        <w:t>,</w:t>
      </w:r>
      <w:r w:rsidRPr="008B5DD4">
        <w:t>可以相互通信</w:t>
      </w:r>
    </w:p>
    <w:p w14:paraId="5A05B05A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YansWifiPhyHelper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phy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proofErr w:type="spellStart"/>
      <w:proofErr w:type="gramStart"/>
      <w:r w:rsidRPr="008B5DD4">
        <w:rPr>
          <w:color w:val="FFB62C"/>
        </w:rPr>
        <w:t>YansWifiPhyHelper</w:t>
      </w:r>
      <w:proofErr w:type="spellEnd"/>
      <w:r w:rsidRPr="008B5DD4">
        <w:rPr>
          <w:color w:val="39ADB5"/>
        </w:rPr>
        <w:t>::</w:t>
      </w:r>
      <w:proofErr w:type="gramEnd"/>
      <w:r w:rsidRPr="008B5DD4">
        <w:rPr>
          <w:color w:val="6182B8"/>
        </w:rPr>
        <w:t>Default</w:t>
      </w:r>
      <w:r w:rsidRPr="008B5DD4">
        <w:rPr>
          <w:color w:val="E53935"/>
        </w:rPr>
        <w:t> </w:t>
      </w:r>
      <w:r w:rsidRPr="008B5DD4">
        <w:rPr>
          <w:color w:val="39ADB5"/>
        </w:rPr>
        <w:t>();</w:t>
      </w:r>
    </w:p>
    <w:p w14:paraId="274B6435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phy</w:t>
      </w:r>
      <w:r w:rsidRPr="008B5DD4">
        <w:rPr>
          <w:color w:val="39ADB5"/>
        </w:rPr>
        <w:t>.</w:t>
      </w:r>
      <w:r w:rsidRPr="008B5DD4">
        <w:rPr>
          <w:color w:val="6182B8"/>
        </w:rPr>
        <w:t>SetChannel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t>channel</w:t>
      </w:r>
      <w:r w:rsidRPr="008B5DD4">
        <w:rPr>
          <w:color w:val="39ADB5"/>
        </w:rPr>
        <w:t>.</w:t>
      </w:r>
      <w:r w:rsidRPr="008B5DD4">
        <w:rPr>
          <w:color w:val="6182B8"/>
        </w:rPr>
        <w:t>Creat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));</w:t>
      </w:r>
    </w:p>
    <w:p w14:paraId="1250143B" w14:textId="77777777" w:rsidR="008B5DD4" w:rsidRPr="008B5DD4" w:rsidRDefault="008B5DD4" w:rsidP="004252F3">
      <w:pPr>
        <w:ind w:firstLine="480"/>
      </w:pPr>
    </w:p>
    <w:p w14:paraId="2524E025" w14:textId="77777777" w:rsidR="008B5DD4" w:rsidRPr="008B5DD4" w:rsidRDefault="008B5DD4" w:rsidP="004252F3">
      <w:pPr>
        <w:ind w:firstLine="480"/>
      </w:pPr>
      <w:r w:rsidRPr="008B5DD4">
        <w:t>  //</w:t>
      </w:r>
      <w:proofErr w:type="spellStart"/>
      <w:r w:rsidRPr="008B5DD4">
        <w:t>SetRemoteStationManager</w:t>
      </w:r>
      <w:proofErr w:type="spellEnd"/>
      <w:r w:rsidRPr="008B5DD4">
        <w:t>的方法告诉助手使用何值速率控制算法</w:t>
      </w:r>
    </w:p>
    <w:p w14:paraId="12B7B493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WifiHelper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wifi</w:t>
      </w:r>
      <w:proofErr w:type="spellEnd"/>
      <w:r w:rsidRPr="008B5DD4">
        <w:rPr>
          <w:color w:val="39ADB5"/>
        </w:rPr>
        <w:t>;</w:t>
      </w:r>
    </w:p>
    <w:p w14:paraId="2C9729AB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wifi</w:t>
      </w:r>
      <w:r w:rsidRPr="008B5DD4">
        <w:rPr>
          <w:color w:val="39ADB5"/>
        </w:rPr>
        <w:t>.</w:t>
      </w:r>
      <w:r w:rsidRPr="008B5DD4">
        <w:rPr>
          <w:color w:val="6182B8"/>
        </w:rPr>
        <w:t>SetRemoteStationManager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ns3::</w:t>
      </w:r>
      <w:proofErr w:type="spellStart"/>
      <w:r w:rsidRPr="008B5DD4">
        <w:rPr>
          <w:color w:val="91B859"/>
        </w:rPr>
        <w:t>AarfWifiManager</w:t>
      </w:r>
      <w:proofErr w:type="spellEnd"/>
      <w:r w:rsidRPr="008B5DD4">
        <w:rPr>
          <w:color w:val="39ADB5"/>
        </w:rPr>
        <w:t>");</w:t>
      </w:r>
    </w:p>
    <w:p w14:paraId="3E265CCA" w14:textId="77777777" w:rsidR="008B5DD4" w:rsidRPr="008B5DD4" w:rsidRDefault="008B5DD4" w:rsidP="004252F3">
      <w:pPr>
        <w:ind w:firstLine="480"/>
      </w:pPr>
    </w:p>
    <w:p w14:paraId="60C278CA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配置</w:t>
      </w:r>
      <w:r w:rsidRPr="008B5DD4">
        <w:t>MAC</w:t>
      </w:r>
      <w:r w:rsidRPr="008B5DD4">
        <w:t>类型和基础设施网络的</w:t>
      </w:r>
      <w:r w:rsidRPr="008B5DD4">
        <w:t>SSID</w:t>
      </w:r>
      <w:r w:rsidRPr="008B5DD4">
        <w:t>。先创建</w:t>
      </w:r>
      <w:r w:rsidRPr="008B5DD4">
        <w:t>IEEE802.11</w:t>
      </w:r>
      <w:r w:rsidRPr="008B5DD4">
        <w:t>的</w:t>
      </w:r>
      <w:r w:rsidRPr="008B5DD4">
        <w:t>SSID</w:t>
      </w:r>
      <w:r w:rsidRPr="008B5DD4">
        <w:t>对象，</w:t>
      </w:r>
    </w:p>
    <w:p w14:paraId="1FA0BB32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用来设置</w:t>
      </w:r>
      <w:r w:rsidRPr="008B5DD4">
        <w:t>MAC</w:t>
      </w:r>
      <w:r w:rsidRPr="008B5DD4">
        <w:t>层的</w:t>
      </w:r>
      <w:r w:rsidRPr="008B5DD4">
        <w:t>“SSID”</w:t>
      </w:r>
      <w:r w:rsidRPr="008B5DD4">
        <w:t>属性值。助手创建的特定种类</w:t>
      </w:r>
      <w:r w:rsidRPr="008B5DD4">
        <w:t>MAC</w:t>
      </w:r>
      <w:r w:rsidRPr="008B5DD4">
        <w:t>层被</w:t>
      </w:r>
      <w:r w:rsidRPr="008B5DD4">
        <w:t>“ns3::</w:t>
      </w:r>
      <w:proofErr w:type="spellStart"/>
      <w:r w:rsidRPr="008B5DD4">
        <w:t>StaWifiMac</w:t>
      </w:r>
      <w:proofErr w:type="spellEnd"/>
      <w:r w:rsidRPr="008B5DD4">
        <w:t>”</w:t>
      </w:r>
      <w:r w:rsidRPr="008B5DD4">
        <w:t>类型属性所指定。</w:t>
      </w:r>
    </w:p>
    <w:p w14:paraId="743A3086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WifiMacHelper</w:t>
      </w:r>
      <w:proofErr w:type="spellEnd"/>
      <w:r w:rsidRPr="008B5DD4">
        <w:rPr>
          <w:color w:val="E53935"/>
        </w:rPr>
        <w:t> mac</w:t>
      </w:r>
      <w:r w:rsidRPr="008B5DD4">
        <w:rPr>
          <w:color w:val="39ADB5"/>
        </w:rPr>
        <w:t>;</w:t>
      </w:r>
    </w:p>
    <w:p w14:paraId="776469D4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Ssid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ssid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proofErr w:type="spellStart"/>
      <w:r w:rsidRPr="008B5DD4">
        <w:rPr>
          <w:color w:val="6182B8"/>
        </w:rPr>
        <w:t>Ssid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ns-3-ssid</w:t>
      </w:r>
      <w:r w:rsidRPr="008B5DD4">
        <w:rPr>
          <w:color w:val="39ADB5"/>
        </w:rPr>
        <w:t>");</w:t>
      </w:r>
    </w:p>
    <w:p w14:paraId="623CF29C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mac</w:t>
      </w:r>
      <w:r w:rsidRPr="008B5DD4">
        <w:rPr>
          <w:color w:val="39ADB5"/>
        </w:rPr>
        <w:t>.</w:t>
      </w:r>
      <w:r w:rsidRPr="008B5DD4">
        <w:rPr>
          <w:color w:val="6182B8"/>
        </w:rPr>
        <w:t>SetType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ns3::</w:t>
      </w:r>
      <w:proofErr w:type="spellStart"/>
      <w:r w:rsidRPr="008B5DD4">
        <w:rPr>
          <w:color w:val="91B859"/>
        </w:rPr>
        <w:t>StaWifiMac</w:t>
      </w:r>
      <w:proofErr w:type="spellEnd"/>
      <w:r w:rsidRPr="008B5DD4">
        <w:rPr>
          <w:color w:val="39ADB5"/>
        </w:rPr>
        <w:t>",</w:t>
      </w:r>
    </w:p>
    <w:p w14:paraId="5734299B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         </w:t>
      </w:r>
      <w:r w:rsidRPr="008B5DD4">
        <w:rPr>
          <w:color w:val="39ADB5"/>
        </w:rPr>
        <w:t>"</w:t>
      </w:r>
      <w:proofErr w:type="spellStart"/>
      <w:r w:rsidRPr="008B5DD4">
        <w:rPr>
          <w:color w:val="91B859"/>
        </w:rPr>
        <w:t>Ssid</w:t>
      </w:r>
      <w:proofErr w:type="spellEnd"/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proofErr w:type="spellStart"/>
      <w:r w:rsidRPr="008B5DD4">
        <w:rPr>
          <w:color w:val="6182B8"/>
        </w:rPr>
        <w:t>SsidValu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ssid</w:t>
      </w:r>
      <w:proofErr w:type="spellEnd"/>
      <w:r w:rsidRPr="008B5DD4">
        <w:rPr>
          <w:color w:val="39ADB5"/>
        </w:rPr>
        <w:t>),</w:t>
      </w:r>
    </w:p>
    <w:p w14:paraId="072CFE79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         </w:t>
      </w:r>
      <w:r w:rsidRPr="008B5DD4">
        <w:rPr>
          <w:color w:val="39ADB5"/>
        </w:rPr>
        <w:t>"</w:t>
      </w:r>
      <w:proofErr w:type="spellStart"/>
      <w:r w:rsidRPr="008B5DD4">
        <w:rPr>
          <w:color w:val="91B859"/>
        </w:rPr>
        <w:t>ActiveProbing</w:t>
      </w:r>
      <w:proofErr w:type="spellEnd"/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proofErr w:type="spellStart"/>
      <w:r w:rsidRPr="008B5DD4">
        <w:rPr>
          <w:color w:val="6182B8"/>
        </w:rPr>
        <w:t>BooleanValu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false));</w:t>
      </w:r>
    </w:p>
    <w:p w14:paraId="642B0F4B" w14:textId="77777777" w:rsidR="008B5DD4" w:rsidRPr="008B5DD4" w:rsidRDefault="008B5DD4" w:rsidP="004252F3">
      <w:pPr>
        <w:ind w:firstLine="480"/>
      </w:pPr>
    </w:p>
    <w:p w14:paraId="62F697F2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安装网卡设备到</w:t>
      </w:r>
      <w:proofErr w:type="spellStart"/>
      <w:r w:rsidRPr="008B5DD4">
        <w:t>WiFi</w:t>
      </w:r>
      <w:proofErr w:type="spellEnd"/>
      <w:r w:rsidRPr="008B5DD4">
        <w:t>信道的网络节点，并配置参数，在</w:t>
      </w:r>
      <w:r w:rsidRPr="008B5DD4">
        <w:t>MAC</w:t>
      </w:r>
      <w:r w:rsidRPr="008B5DD4">
        <w:t>层和</w:t>
      </w:r>
      <w:r w:rsidRPr="008B5DD4">
        <w:t>PHY</w:t>
      </w:r>
      <w:r w:rsidRPr="008B5DD4">
        <w:t>层可以调用方法来安装这些站的无线设备</w:t>
      </w:r>
    </w:p>
    <w:p w14:paraId="293007BE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NetDeviceContainer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staDevices</w:t>
      </w:r>
      <w:proofErr w:type="spellEnd"/>
      <w:r w:rsidRPr="008B5DD4">
        <w:rPr>
          <w:color w:val="39ADB5"/>
        </w:rPr>
        <w:t>;</w:t>
      </w:r>
    </w:p>
    <w:p w14:paraId="32A5BBEC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staDevices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proofErr w:type="spellStart"/>
      <w:proofErr w:type="gramStart"/>
      <w:r w:rsidRPr="008B5DD4">
        <w:t>wifi</w:t>
      </w:r>
      <w:r w:rsidRPr="008B5DD4">
        <w:rPr>
          <w:color w:val="39ADB5"/>
        </w:rPr>
        <w:t>.</w:t>
      </w:r>
      <w:r w:rsidRPr="008B5DD4">
        <w:rPr>
          <w:color w:val="6182B8"/>
        </w:rPr>
        <w:t>Install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phy</w:t>
      </w:r>
      <w:proofErr w:type="spellEnd"/>
      <w:r w:rsidRPr="008B5DD4">
        <w:rPr>
          <w:color w:val="39ADB5"/>
        </w:rPr>
        <w:t>,</w:t>
      </w:r>
      <w:r w:rsidRPr="008B5DD4">
        <w:rPr>
          <w:color w:val="E53935"/>
        </w:rPr>
        <w:t> mac</w:t>
      </w:r>
      <w:r w:rsidRPr="008B5DD4">
        <w:rPr>
          <w:color w:val="39ADB5"/>
        </w:rPr>
        <w:t>,</w:t>
      </w:r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wifiStaNodes</w:t>
      </w:r>
      <w:proofErr w:type="spellEnd"/>
      <w:r w:rsidRPr="008B5DD4">
        <w:rPr>
          <w:color w:val="39ADB5"/>
        </w:rPr>
        <w:t>);</w:t>
      </w:r>
    </w:p>
    <w:p w14:paraId="1B27138B" w14:textId="77777777" w:rsidR="008B5DD4" w:rsidRPr="008B5DD4" w:rsidRDefault="008B5DD4" w:rsidP="004252F3">
      <w:pPr>
        <w:ind w:firstLine="480"/>
      </w:pPr>
    </w:p>
    <w:p w14:paraId="452587EC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配置</w:t>
      </w:r>
      <w:r w:rsidRPr="008B5DD4">
        <w:t>AP</w:t>
      </w:r>
      <w:r w:rsidRPr="008B5DD4">
        <w:t>节点</w:t>
      </w:r>
    </w:p>
    <w:p w14:paraId="4BDC4D10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mac</w:t>
      </w:r>
      <w:r w:rsidRPr="008B5DD4">
        <w:rPr>
          <w:color w:val="39ADB5"/>
        </w:rPr>
        <w:t>.</w:t>
      </w:r>
      <w:r w:rsidRPr="008B5DD4">
        <w:rPr>
          <w:color w:val="6182B8"/>
        </w:rPr>
        <w:t>SetType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ns3::</w:t>
      </w:r>
      <w:proofErr w:type="spellStart"/>
      <w:r w:rsidRPr="008B5DD4">
        <w:rPr>
          <w:color w:val="91B859"/>
        </w:rPr>
        <w:t>ApWifiMac</w:t>
      </w:r>
      <w:proofErr w:type="spellEnd"/>
      <w:r w:rsidRPr="008B5DD4">
        <w:rPr>
          <w:color w:val="39ADB5"/>
        </w:rPr>
        <w:t>",</w:t>
      </w:r>
    </w:p>
    <w:p w14:paraId="5D8540F8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         </w:t>
      </w:r>
      <w:r w:rsidRPr="008B5DD4">
        <w:rPr>
          <w:color w:val="39ADB5"/>
        </w:rPr>
        <w:t>"</w:t>
      </w:r>
      <w:proofErr w:type="spellStart"/>
      <w:r w:rsidRPr="008B5DD4">
        <w:rPr>
          <w:color w:val="91B859"/>
        </w:rPr>
        <w:t>Ssid</w:t>
      </w:r>
      <w:proofErr w:type="spellEnd"/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proofErr w:type="spellStart"/>
      <w:r w:rsidRPr="008B5DD4">
        <w:rPr>
          <w:color w:val="6182B8"/>
        </w:rPr>
        <w:t>SsidValu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ssid</w:t>
      </w:r>
      <w:proofErr w:type="spellEnd"/>
      <w:r w:rsidRPr="008B5DD4">
        <w:rPr>
          <w:color w:val="39ADB5"/>
        </w:rPr>
        <w:t>));</w:t>
      </w:r>
    </w:p>
    <w:p w14:paraId="5C1A41FC" w14:textId="77777777" w:rsidR="008B5DD4" w:rsidRPr="008B5DD4" w:rsidRDefault="008B5DD4" w:rsidP="004252F3">
      <w:pPr>
        <w:ind w:firstLine="480"/>
      </w:pPr>
    </w:p>
    <w:p w14:paraId="76623CDB" w14:textId="77777777" w:rsidR="008B5DD4" w:rsidRPr="008B5DD4" w:rsidRDefault="008B5DD4" w:rsidP="004252F3">
      <w:pPr>
        <w:ind w:firstLine="480"/>
      </w:pPr>
      <w:r w:rsidRPr="008B5DD4">
        <w:lastRenderedPageBreak/>
        <w:t>  //</w:t>
      </w:r>
      <w:r w:rsidRPr="008B5DD4">
        <w:t>创建单一</w:t>
      </w:r>
      <w:r w:rsidRPr="008B5DD4">
        <w:t>AP</w:t>
      </w:r>
      <w:r w:rsidRPr="008B5DD4">
        <w:t>共享相同的</w:t>
      </w:r>
      <w:r w:rsidRPr="008B5DD4">
        <w:t>PHY</w:t>
      </w:r>
      <w:r w:rsidRPr="008B5DD4">
        <w:t>层属性</w:t>
      </w:r>
    </w:p>
    <w:p w14:paraId="31C5955F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NetDeviceContainer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apDevices</w:t>
      </w:r>
      <w:proofErr w:type="spellEnd"/>
      <w:r w:rsidRPr="008B5DD4">
        <w:rPr>
          <w:color w:val="39ADB5"/>
        </w:rPr>
        <w:t>;</w:t>
      </w:r>
    </w:p>
    <w:p w14:paraId="04002213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apDevices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proofErr w:type="spellStart"/>
      <w:proofErr w:type="gramStart"/>
      <w:r w:rsidRPr="008B5DD4">
        <w:t>wifi</w:t>
      </w:r>
      <w:r w:rsidRPr="008B5DD4">
        <w:rPr>
          <w:color w:val="39ADB5"/>
        </w:rPr>
        <w:t>.</w:t>
      </w:r>
      <w:r w:rsidRPr="008B5DD4">
        <w:rPr>
          <w:color w:val="6182B8"/>
        </w:rPr>
        <w:t>Install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phy</w:t>
      </w:r>
      <w:proofErr w:type="spellEnd"/>
      <w:r w:rsidRPr="008B5DD4">
        <w:rPr>
          <w:color w:val="39ADB5"/>
        </w:rPr>
        <w:t>,</w:t>
      </w:r>
      <w:r w:rsidRPr="008B5DD4">
        <w:rPr>
          <w:color w:val="E53935"/>
        </w:rPr>
        <w:t> mac</w:t>
      </w:r>
      <w:r w:rsidRPr="008B5DD4">
        <w:rPr>
          <w:color w:val="39ADB5"/>
        </w:rPr>
        <w:t>,</w:t>
      </w:r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wifiApNode</w:t>
      </w:r>
      <w:proofErr w:type="spellEnd"/>
      <w:r w:rsidRPr="008B5DD4">
        <w:rPr>
          <w:color w:val="39ADB5"/>
        </w:rPr>
        <w:t>);</w:t>
      </w:r>
    </w:p>
    <w:p w14:paraId="1427EE19" w14:textId="77777777" w:rsidR="008B5DD4" w:rsidRPr="008B5DD4" w:rsidRDefault="008B5DD4" w:rsidP="004252F3">
      <w:pPr>
        <w:ind w:firstLine="480"/>
      </w:pPr>
    </w:p>
    <w:p w14:paraId="5AE5FB97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加入移动模型。希望</w:t>
      </w:r>
      <w:r w:rsidRPr="008B5DD4">
        <w:t>STA</w:t>
      </w:r>
      <w:r w:rsidRPr="008B5DD4">
        <w:t>节点能够移动，而使</w:t>
      </w:r>
      <w:r w:rsidRPr="008B5DD4">
        <w:t>AP</w:t>
      </w:r>
      <w:r w:rsidRPr="008B5DD4">
        <w:t>节点固定住</w:t>
      </w:r>
    </w:p>
    <w:p w14:paraId="43F1A6C6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MobilityHelper</w:t>
      </w:r>
      <w:proofErr w:type="spellEnd"/>
      <w:r w:rsidRPr="008B5DD4">
        <w:rPr>
          <w:color w:val="E53935"/>
        </w:rPr>
        <w:t> mobility</w:t>
      </w:r>
      <w:r w:rsidRPr="008B5DD4">
        <w:rPr>
          <w:color w:val="39ADB5"/>
        </w:rPr>
        <w:t>;</w:t>
      </w:r>
    </w:p>
    <w:p w14:paraId="2897C862" w14:textId="77777777" w:rsidR="008B5DD4" w:rsidRPr="008B5DD4" w:rsidRDefault="008B5DD4" w:rsidP="004252F3">
      <w:pPr>
        <w:ind w:firstLine="480"/>
      </w:pPr>
    </w:p>
    <w:p w14:paraId="61EF11E5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mobility</w:t>
      </w:r>
      <w:r w:rsidRPr="008B5DD4">
        <w:rPr>
          <w:color w:val="39ADB5"/>
        </w:rPr>
        <w:t>.</w:t>
      </w:r>
      <w:r w:rsidRPr="008B5DD4">
        <w:rPr>
          <w:color w:val="6182B8"/>
        </w:rPr>
        <w:t>SetPositionAllocator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ns3::</w:t>
      </w:r>
      <w:proofErr w:type="spellStart"/>
      <w:r w:rsidRPr="008B5DD4">
        <w:rPr>
          <w:color w:val="91B859"/>
        </w:rPr>
        <w:t>GridPositionAllocator</w:t>
      </w:r>
      <w:proofErr w:type="spellEnd"/>
      <w:r w:rsidRPr="008B5DD4">
        <w:rPr>
          <w:color w:val="39ADB5"/>
        </w:rPr>
        <w:t>",</w:t>
      </w:r>
    </w:p>
    <w:p w14:paraId="2B8E642C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                           </w:t>
      </w:r>
      <w:r w:rsidRPr="008B5DD4">
        <w:rPr>
          <w:color w:val="39ADB5"/>
        </w:rPr>
        <w:t>"</w:t>
      </w:r>
      <w:proofErr w:type="spellStart"/>
      <w:r w:rsidRPr="008B5DD4">
        <w:rPr>
          <w:color w:val="91B859"/>
        </w:rPr>
        <w:t>MinX</w:t>
      </w:r>
      <w:proofErr w:type="spellEnd"/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proofErr w:type="spellStart"/>
      <w:r w:rsidRPr="008B5DD4">
        <w:rPr>
          <w:color w:val="6182B8"/>
        </w:rPr>
        <w:t>DoubleValu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0.0</w:t>
      </w:r>
      <w:r w:rsidRPr="008B5DD4">
        <w:rPr>
          <w:color w:val="39ADB5"/>
        </w:rPr>
        <w:t>),</w:t>
      </w:r>
    </w:p>
    <w:p w14:paraId="10A5A7A1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                           </w:t>
      </w:r>
      <w:r w:rsidRPr="008B5DD4">
        <w:rPr>
          <w:color w:val="39ADB5"/>
        </w:rPr>
        <w:t>"</w:t>
      </w:r>
      <w:proofErr w:type="spellStart"/>
      <w:r w:rsidRPr="008B5DD4">
        <w:rPr>
          <w:color w:val="91B859"/>
        </w:rPr>
        <w:t>MinY</w:t>
      </w:r>
      <w:proofErr w:type="spellEnd"/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proofErr w:type="spellStart"/>
      <w:r w:rsidRPr="008B5DD4">
        <w:rPr>
          <w:color w:val="6182B8"/>
        </w:rPr>
        <w:t>DoubleValu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0.0</w:t>
      </w:r>
      <w:r w:rsidRPr="008B5DD4">
        <w:rPr>
          <w:color w:val="39ADB5"/>
        </w:rPr>
        <w:t>),</w:t>
      </w:r>
    </w:p>
    <w:p w14:paraId="3E1C9571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                           </w:t>
      </w:r>
      <w:r w:rsidRPr="008B5DD4">
        <w:rPr>
          <w:color w:val="39ADB5"/>
        </w:rPr>
        <w:t>"</w:t>
      </w:r>
      <w:proofErr w:type="spellStart"/>
      <w:r w:rsidRPr="008B5DD4">
        <w:rPr>
          <w:color w:val="91B859"/>
        </w:rPr>
        <w:t>DeltaX</w:t>
      </w:r>
      <w:proofErr w:type="spellEnd"/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proofErr w:type="spellStart"/>
      <w:r w:rsidRPr="008B5DD4">
        <w:rPr>
          <w:color w:val="6182B8"/>
        </w:rPr>
        <w:t>DoubleValu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5.0</w:t>
      </w:r>
      <w:r w:rsidRPr="008B5DD4">
        <w:rPr>
          <w:color w:val="39ADB5"/>
        </w:rPr>
        <w:t>),</w:t>
      </w:r>
    </w:p>
    <w:p w14:paraId="699DF49A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                           </w:t>
      </w:r>
      <w:r w:rsidRPr="008B5DD4">
        <w:rPr>
          <w:color w:val="39ADB5"/>
        </w:rPr>
        <w:t>"</w:t>
      </w:r>
      <w:proofErr w:type="spellStart"/>
      <w:r w:rsidRPr="008B5DD4">
        <w:rPr>
          <w:color w:val="91B859"/>
        </w:rPr>
        <w:t>DeltaY</w:t>
      </w:r>
      <w:proofErr w:type="spellEnd"/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proofErr w:type="spellStart"/>
      <w:r w:rsidRPr="008B5DD4">
        <w:rPr>
          <w:color w:val="6182B8"/>
        </w:rPr>
        <w:t>DoubleValu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10.0</w:t>
      </w:r>
      <w:r w:rsidRPr="008B5DD4">
        <w:rPr>
          <w:color w:val="39ADB5"/>
        </w:rPr>
        <w:t>),</w:t>
      </w:r>
    </w:p>
    <w:p w14:paraId="6BBDAF01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                           </w:t>
      </w:r>
      <w:r w:rsidRPr="008B5DD4">
        <w:rPr>
          <w:color w:val="39ADB5"/>
        </w:rPr>
        <w:t>"</w:t>
      </w:r>
      <w:proofErr w:type="spellStart"/>
      <w:r w:rsidRPr="008B5DD4">
        <w:rPr>
          <w:color w:val="91B859"/>
        </w:rPr>
        <w:t>GridWidth</w:t>
      </w:r>
      <w:proofErr w:type="spellEnd"/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proofErr w:type="spellStart"/>
      <w:r w:rsidRPr="008B5DD4">
        <w:rPr>
          <w:color w:val="6182B8"/>
        </w:rPr>
        <w:t>UintegerValu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3</w:t>
      </w:r>
      <w:r w:rsidRPr="008B5DD4">
        <w:rPr>
          <w:color w:val="39ADB5"/>
        </w:rPr>
        <w:t>),</w:t>
      </w:r>
    </w:p>
    <w:p w14:paraId="66EFAB41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                           </w:t>
      </w:r>
      <w:r w:rsidRPr="008B5DD4">
        <w:rPr>
          <w:color w:val="39ADB5"/>
        </w:rPr>
        <w:t>"</w:t>
      </w:r>
      <w:r w:rsidRPr="008B5DD4">
        <w:rPr>
          <w:color w:val="91B859"/>
        </w:rPr>
        <w:t>LayoutType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6182B8"/>
        </w:rPr>
        <w:t>StringValue</w:t>
      </w:r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RowFirst</w:t>
      </w:r>
      <w:r w:rsidRPr="008B5DD4">
        <w:rPr>
          <w:color w:val="39ADB5"/>
        </w:rPr>
        <w:t>"));</w:t>
      </w:r>
    </w:p>
    <w:p w14:paraId="1389BA0D" w14:textId="77777777" w:rsidR="008B5DD4" w:rsidRPr="008B5DD4" w:rsidRDefault="008B5DD4" w:rsidP="004252F3">
      <w:pPr>
        <w:ind w:firstLine="480"/>
      </w:pPr>
    </w:p>
    <w:p w14:paraId="25B34B9B" w14:textId="77777777" w:rsidR="008B5DD4" w:rsidRPr="008B5DD4" w:rsidRDefault="008B5DD4" w:rsidP="004252F3">
      <w:pPr>
        <w:ind w:firstLine="480"/>
      </w:pPr>
      <w:r w:rsidRPr="008B5DD4">
        <w:t>  //RandomWalk2dMobilityModel,</w:t>
      </w:r>
      <w:r w:rsidRPr="008B5DD4">
        <w:t>节点以一个随机的速度在一个随机方向上移动</w:t>
      </w:r>
    </w:p>
    <w:p w14:paraId="6A684CB4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mobility</w:t>
      </w:r>
      <w:r w:rsidRPr="008B5DD4">
        <w:rPr>
          <w:color w:val="39ADB5"/>
        </w:rPr>
        <w:t>.</w:t>
      </w:r>
      <w:r w:rsidRPr="008B5DD4">
        <w:rPr>
          <w:color w:val="6182B8"/>
        </w:rPr>
        <w:t>SetMobilityModel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ns3::RandomWalk2dMobilityModel</w:t>
      </w:r>
      <w:r w:rsidRPr="008B5DD4">
        <w:rPr>
          <w:color w:val="39ADB5"/>
        </w:rPr>
        <w:t>",</w:t>
      </w:r>
    </w:p>
    <w:p w14:paraId="3E537599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                       </w:t>
      </w:r>
      <w:r w:rsidRPr="008B5DD4">
        <w:rPr>
          <w:color w:val="39ADB5"/>
        </w:rPr>
        <w:t>"</w:t>
      </w:r>
      <w:r w:rsidRPr="008B5DD4">
        <w:rPr>
          <w:color w:val="91B859"/>
        </w:rPr>
        <w:t>Bounds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6182B8"/>
        </w:rPr>
        <w:t>RectangleValue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6182B8"/>
        </w:rPr>
        <w:t>Rectangle</w:t>
      </w:r>
      <w:r w:rsidRPr="008B5DD4">
        <w:rPr>
          <w:color w:val="E53935"/>
        </w:rPr>
        <w:t> </w:t>
      </w:r>
      <w:r w:rsidRPr="008B5DD4">
        <w:rPr>
          <w:color w:val="39ADB5"/>
        </w:rPr>
        <w:t>(-</w:t>
      </w:r>
      <w:r w:rsidRPr="008B5DD4">
        <w:rPr>
          <w:color w:val="F76D47"/>
        </w:rPr>
        <w:t>50</w:t>
      </w:r>
      <w:r w:rsidRPr="008B5DD4">
        <w:rPr>
          <w:color w:val="39ADB5"/>
        </w:rPr>
        <w:t>,</w:t>
      </w:r>
      <w:r w:rsidRPr="008B5DD4">
        <w:rPr>
          <w:color w:val="E53935"/>
        </w:rPr>
        <w:t> </w:t>
      </w:r>
      <w:r w:rsidRPr="008B5DD4">
        <w:rPr>
          <w:color w:val="F76D47"/>
        </w:rPr>
        <w:t>50</w:t>
      </w:r>
      <w:r w:rsidRPr="008B5DD4">
        <w:rPr>
          <w:color w:val="39ADB5"/>
        </w:rPr>
        <w:t>,</w:t>
      </w:r>
      <w:r w:rsidRPr="008B5DD4">
        <w:rPr>
          <w:color w:val="E53935"/>
        </w:rPr>
        <w:t> </w:t>
      </w:r>
      <w:r w:rsidRPr="008B5DD4">
        <w:rPr>
          <w:color w:val="39ADB5"/>
        </w:rPr>
        <w:t>-</w:t>
      </w:r>
      <w:r w:rsidRPr="008B5DD4">
        <w:rPr>
          <w:color w:val="F76D47"/>
        </w:rPr>
        <w:t>50</w:t>
      </w:r>
      <w:r w:rsidRPr="008B5DD4">
        <w:rPr>
          <w:color w:val="39ADB5"/>
        </w:rPr>
        <w:t>,</w:t>
      </w:r>
      <w:r w:rsidRPr="008B5DD4">
        <w:rPr>
          <w:color w:val="E53935"/>
        </w:rPr>
        <w:t> </w:t>
      </w:r>
      <w:r w:rsidRPr="008B5DD4">
        <w:rPr>
          <w:color w:val="F76D47"/>
        </w:rPr>
        <w:t>50</w:t>
      </w:r>
      <w:r w:rsidRPr="008B5DD4">
        <w:rPr>
          <w:color w:val="39ADB5"/>
        </w:rPr>
        <w:t>)));</w:t>
      </w:r>
    </w:p>
    <w:p w14:paraId="22D3511D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mobility</w:t>
      </w:r>
      <w:r w:rsidRPr="008B5DD4">
        <w:rPr>
          <w:color w:val="39ADB5"/>
        </w:rPr>
        <w:t>.</w:t>
      </w:r>
      <w:r w:rsidRPr="008B5DD4">
        <w:rPr>
          <w:color w:val="6182B8"/>
        </w:rPr>
        <w:t>Install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wifiStaNodes</w:t>
      </w:r>
      <w:proofErr w:type="spellEnd"/>
      <w:r w:rsidRPr="008B5DD4">
        <w:rPr>
          <w:color w:val="39ADB5"/>
        </w:rPr>
        <w:t>);</w:t>
      </w:r>
    </w:p>
    <w:p w14:paraId="1FDB99E8" w14:textId="77777777" w:rsidR="008B5DD4" w:rsidRPr="008B5DD4" w:rsidRDefault="008B5DD4" w:rsidP="004252F3">
      <w:pPr>
        <w:ind w:firstLine="480"/>
      </w:pPr>
    </w:p>
    <w:p w14:paraId="46AC20FD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gramStart"/>
      <w:r w:rsidRPr="008B5DD4">
        <w:t>mobility</w:t>
      </w:r>
      <w:r w:rsidRPr="008B5DD4">
        <w:rPr>
          <w:color w:val="39ADB5"/>
        </w:rPr>
        <w:t>.</w:t>
      </w:r>
      <w:r w:rsidRPr="008B5DD4">
        <w:rPr>
          <w:color w:val="6182B8"/>
        </w:rPr>
        <w:t>SetMobilityModel</w:t>
      </w:r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ns3::ConstantPositionMobilityModel</w:t>
      </w:r>
      <w:r w:rsidRPr="008B5DD4">
        <w:rPr>
          <w:color w:val="39ADB5"/>
        </w:rPr>
        <w:t>");</w:t>
      </w:r>
    </w:p>
    <w:p w14:paraId="547A5D3B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mobility</w:t>
      </w:r>
      <w:r w:rsidRPr="008B5DD4">
        <w:rPr>
          <w:color w:val="39ADB5"/>
        </w:rPr>
        <w:t>.</w:t>
      </w:r>
      <w:r w:rsidRPr="008B5DD4">
        <w:rPr>
          <w:color w:val="6182B8"/>
        </w:rPr>
        <w:t>Install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wifiApNode</w:t>
      </w:r>
      <w:proofErr w:type="spellEnd"/>
      <w:r w:rsidRPr="008B5DD4">
        <w:rPr>
          <w:color w:val="39ADB5"/>
        </w:rPr>
        <w:t>);</w:t>
      </w:r>
    </w:p>
    <w:p w14:paraId="755779AC" w14:textId="77777777" w:rsidR="008B5DD4" w:rsidRPr="008B5DD4" w:rsidRDefault="008B5DD4" w:rsidP="004252F3">
      <w:pPr>
        <w:ind w:firstLine="480"/>
      </w:pPr>
    </w:p>
    <w:p w14:paraId="37E3A223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安装协议</w:t>
      </w:r>
      <w:proofErr w:type="gramStart"/>
      <w:r w:rsidRPr="008B5DD4">
        <w:t>栈</w:t>
      </w:r>
      <w:proofErr w:type="gramEnd"/>
    </w:p>
    <w:p w14:paraId="32CFECDC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InternetStackHelper</w:t>
      </w:r>
      <w:proofErr w:type="spellEnd"/>
      <w:r w:rsidRPr="008B5DD4">
        <w:rPr>
          <w:color w:val="E53935"/>
        </w:rPr>
        <w:t> stack</w:t>
      </w:r>
      <w:r w:rsidRPr="008B5DD4">
        <w:rPr>
          <w:color w:val="39ADB5"/>
        </w:rPr>
        <w:t>;</w:t>
      </w:r>
    </w:p>
    <w:p w14:paraId="6DBE8D16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stack</w:t>
      </w:r>
      <w:r w:rsidRPr="008B5DD4">
        <w:rPr>
          <w:color w:val="39ADB5"/>
        </w:rPr>
        <w:t>.</w:t>
      </w:r>
      <w:r w:rsidRPr="008B5DD4">
        <w:rPr>
          <w:color w:val="6182B8"/>
        </w:rPr>
        <w:t>Install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csmaNodes</w:t>
      </w:r>
      <w:proofErr w:type="spellEnd"/>
      <w:r w:rsidRPr="008B5DD4">
        <w:rPr>
          <w:color w:val="39ADB5"/>
        </w:rPr>
        <w:t>);</w:t>
      </w:r>
    </w:p>
    <w:p w14:paraId="423764AD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stack</w:t>
      </w:r>
      <w:r w:rsidRPr="008B5DD4">
        <w:rPr>
          <w:color w:val="39ADB5"/>
        </w:rPr>
        <w:t>.</w:t>
      </w:r>
      <w:r w:rsidRPr="008B5DD4">
        <w:rPr>
          <w:color w:val="6182B8"/>
        </w:rPr>
        <w:t>Install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wifiApNode</w:t>
      </w:r>
      <w:proofErr w:type="spellEnd"/>
      <w:r w:rsidRPr="008B5DD4">
        <w:rPr>
          <w:color w:val="39ADB5"/>
        </w:rPr>
        <w:t>);</w:t>
      </w:r>
    </w:p>
    <w:p w14:paraId="621E1909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stack</w:t>
      </w:r>
      <w:r w:rsidRPr="008B5DD4">
        <w:rPr>
          <w:color w:val="39ADB5"/>
        </w:rPr>
        <w:t>.</w:t>
      </w:r>
      <w:r w:rsidRPr="008B5DD4">
        <w:rPr>
          <w:color w:val="6182B8"/>
        </w:rPr>
        <w:t>Install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wifiStaNodes</w:t>
      </w:r>
      <w:proofErr w:type="spellEnd"/>
      <w:r w:rsidRPr="008B5DD4">
        <w:rPr>
          <w:color w:val="39ADB5"/>
        </w:rPr>
        <w:t>);</w:t>
      </w:r>
    </w:p>
    <w:p w14:paraId="37B36675" w14:textId="77777777" w:rsidR="008B5DD4" w:rsidRPr="008B5DD4" w:rsidRDefault="008B5DD4" w:rsidP="004252F3">
      <w:pPr>
        <w:ind w:firstLine="480"/>
      </w:pPr>
    </w:p>
    <w:p w14:paraId="786E5777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分配</w:t>
      </w:r>
      <w:r w:rsidRPr="008B5DD4">
        <w:t>IP</w:t>
      </w:r>
      <w:r w:rsidRPr="008B5DD4">
        <w:t>地址</w:t>
      </w:r>
    </w:p>
    <w:p w14:paraId="3C1E5C94" w14:textId="77777777" w:rsidR="008B5DD4" w:rsidRPr="008B5DD4" w:rsidRDefault="008B5DD4" w:rsidP="004252F3">
      <w:pPr>
        <w:ind w:firstLine="480"/>
      </w:pPr>
      <w:r w:rsidRPr="008B5DD4">
        <w:t>  //10.1.1.0</w:t>
      </w:r>
      <w:r w:rsidRPr="008B5DD4">
        <w:t>创建</w:t>
      </w:r>
      <w:r w:rsidRPr="008B5DD4">
        <w:t>2</w:t>
      </w:r>
      <w:r w:rsidRPr="008B5DD4">
        <w:t>个点到点设备需要的</w:t>
      </w:r>
      <w:r w:rsidRPr="008B5DD4">
        <w:t>2</w:t>
      </w:r>
      <w:r w:rsidRPr="008B5DD4">
        <w:t>个地址</w:t>
      </w:r>
    </w:p>
    <w:p w14:paraId="73D2666A" w14:textId="77777777" w:rsidR="008B5DD4" w:rsidRPr="008B5DD4" w:rsidRDefault="008B5DD4" w:rsidP="004252F3">
      <w:pPr>
        <w:ind w:firstLine="480"/>
      </w:pPr>
      <w:r w:rsidRPr="008B5DD4">
        <w:t>  //10.1.2.0</w:t>
      </w:r>
      <w:r w:rsidRPr="008B5DD4">
        <w:t>分配地址给</w:t>
      </w:r>
      <w:r w:rsidRPr="008B5DD4">
        <w:t>CSMA</w:t>
      </w:r>
      <w:r w:rsidRPr="008B5DD4">
        <w:t>网络</w:t>
      </w:r>
    </w:p>
    <w:p w14:paraId="69AFE9BD" w14:textId="77777777" w:rsidR="008B5DD4" w:rsidRPr="008B5DD4" w:rsidRDefault="008B5DD4" w:rsidP="004252F3">
      <w:pPr>
        <w:ind w:firstLine="480"/>
      </w:pPr>
      <w:r w:rsidRPr="008B5DD4">
        <w:t>  //10.1.3.0</w:t>
      </w:r>
      <w:r w:rsidRPr="008B5DD4">
        <w:t>分配地址给</w:t>
      </w:r>
      <w:r w:rsidRPr="008B5DD4">
        <w:t>STA</w:t>
      </w:r>
      <w:r w:rsidRPr="008B5DD4">
        <w:t>设备和无线网络的</w:t>
      </w:r>
      <w:r w:rsidRPr="008B5DD4">
        <w:t>AP</w:t>
      </w:r>
    </w:p>
    <w:p w14:paraId="1CA6F3F8" w14:textId="77777777" w:rsidR="008B5DD4" w:rsidRPr="008B5DD4" w:rsidRDefault="008B5DD4" w:rsidP="004252F3">
      <w:pPr>
        <w:ind w:firstLine="480"/>
      </w:pPr>
    </w:p>
    <w:p w14:paraId="4BEA31AE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address</w:t>
      </w:r>
      <w:r w:rsidRPr="008B5DD4">
        <w:rPr>
          <w:color w:val="39ADB5"/>
        </w:rPr>
        <w:t>.</w:t>
      </w:r>
      <w:r w:rsidRPr="008B5DD4">
        <w:rPr>
          <w:color w:val="6182B8"/>
        </w:rPr>
        <w:t>SetBase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10.1.1.0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255.255.255.0</w:t>
      </w:r>
      <w:r w:rsidRPr="008B5DD4">
        <w:rPr>
          <w:color w:val="39ADB5"/>
        </w:rPr>
        <w:t>");</w:t>
      </w:r>
    </w:p>
    <w:p w14:paraId="7280D013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Ipv4InterfaceContainer p2pInterfaces</w:t>
      </w:r>
      <w:r w:rsidRPr="008B5DD4">
        <w:rPr>
          <w:color w:val="39ADB5"/>
        </w:rPr>
        <w:t>;</w:t>
      </w:r>
    </w:p>
    <w:p w14:paraId="52BB705F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p2pInterfaces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proofErr w:type="spellStart"/>
      <w:proofErr w:type="gramStart"/>
      <w:r w:rsidRPr="008B5DD4">
        <w:t>address</w:t>
      </w:r>
      <w:r w:rsidRPr="008B5DD4">
        <w:rPr>
          <w:color w:val="39ADB5"/>
        </w:rPr>
        <w:t>.</w:t>
      </w:r>
      <w:r w:rsidRPr="008B5DD4">
        <w:rPr>
          <w:color w:val="6182B8"/>
        </w:rPr>
        <w:t>Assign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E53935"/>
        </w:rPr>
        <w:t>p2pDevices</w:t>
      </w:r>
      <w:r w:rsidRPr="008B5DD4">
        <w:rPr>
          <w:color w:val="39ADB5"/>
        </w:rPr>
        <w:t>);</w:t>
      </w:r>
    </w:p>
    <w:p w14:paraId="7BD2D5EF" w14:textId="77777777" w:rsidR="008B5DD4" w:rsidRPr="008B5DD4" w:rsidRDefault="008B5DD4" w:rsidP="004252F3">
      <w:pPr>
        <w:ind w:firstLine="480"/>
      </w:pPr>
    </w:p>
    <w:p w14:paraId="62662177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address</w:t>
      </w:r>
      <w:r w:rsidRPr="008B5DD4">
        <w:rPr>
          <w:color w:val="39ADB5"/>
        </w:rPr>
        <w:t>.</w:t>
      </w:r>
      <w:r w:rsidRPr="008B5DD4">
        <w:rPr>
          <w:color w:val="6182B8"/>
        </w:rPr>
        <w:t>SetBase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10.1.2.0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255.255.255.0</w:t>
      </w:r>
      <w:r w:rsidRPr="008B5DD4">
        <w:rPr>
          <w:color w:val="39ADB5"/>
        </w:rPr>
        <w:t>");</w:t>
      </w:r>
    </w:p>
    <w:p w14:paraId="031EC4F3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Ipv4InterfaceContainer </w:t>
      </w:r>
      <w:proofErr w:type="spellStart"/>
      <w:r w:rsidRPr="008B5DD4">
        <w:rPr>
          <w:color w:val="E53935"/>
        </w:rPr>
        <w:t>csmaInterfaces</w:t>
      </w:r>
      <w:proofErr w:type="spellEnd"/>
      <w:r w:rsidRPr="008B5DD4">
        <w:rPr>
          <w:color w:val="39ADB5"/>
        </w:rPr>
        <w:t>;</w:t>
      </w:r>
    </w:p>
    <w:p w14:paraId="4E765546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csmaInterfaces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proofErr w:type="spellStart"/>
      <w:proofErr w:type="gramStart"/>
      <w:r w:rsidRPr="008B5DD4">
        <w:t>address</w:t>
      </w:r>
      <w:r w:rsidRPr="008B5DD4">
        <w:rPr>
          <w:color w:val="39ADB5"/>
        </w:rPr>
        <w:t>.</w:t>
      </w:r>
      <w:r w:rsidRPr="008B5DD4">
        <w:rPr>
          <w:color w:val="6182B8"/>
        </w:rPr>
        <w:t>Assign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csmaDevices</w:t>
      </w:r>
      <w:proofErr w:type="spellEnd"/>
      <w:r w:rsidRPr="008B5DD4">
        <w:rPr>
          <w:color w:val="39ADB5"/>
        </w:rPr>
        <w:t>);</w:t>
      </w:r>
    </w:p>
    <w:p w14:paraId="2CB244B6" w14:textId="77777777" w:rsidR="008B5DD4" w:rsidRPr="008B5DD4" w:rsidRDefault="008B5DD4" w:rsidP="004252F3">
      <w:pPr>
        <w:ind w:firstLine="480"/>
      </w:pPr>
    </w:p>
    <w:p w14:paraId="4E02C246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address</w:t>
      </w:r>
      <w:r w:rsidRPr="008B5DD4">
        <w:rPr>
          <w:color w:val="39ADB5"/>
        </w:rPr>
        <w:t>.</w:t>
      </w:r>
      <w:r w:rsidRPr="008B5DD4">
        <w:rPr>
          <w:color w:val="6182B8"/>
        </w:rPr>
        <w:t>SetBase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10.1.3.0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39ADB5"/>
        </w:rPr>
        <w:t>"</w:t>
      </w:r>
      <w:r w:rsidRPr="008B5DD4">
        <w:rPr>
          <w:color w:val="91B859"/>
        </w:rPr>
        <w:t>255.255.255.0</w:t>
      </w:r>
      <w:r w:rsidRPr="008B5DD4">
        <w:rPr>
          <w:color w:val="39ADB5"/>
        </w:rPr>
        <w:t>");</w:t>
      </w:r>
    </w:p>
    <w:p w14:paraId="5AE3CE32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address</w:t>
      </w:r>
      <w:r w:rsidRPr="008B5DD4">
        <w:rPr>
          <w:color w:val="39ADB5"/>
        </w:rPr>
        <w:t>.</w:t>
      </w:r>
      <w:r w:rsidRPr="008B5DD4">
        <w:rPr>
          <w:color w:val="6182B8"/>
        </w:rPr>
        <w:t>Assign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staDevices</w:t>
      </w:r>
      <w:proofErr w:type="spellEnd"/>
      <w:r w:rsidRPr="008B5DD4">
        <w:rPr>
          <w:color w:val="39ADB5"/>
        </w:rPr>
        <w:t>);</w:t>
      </w:r>
    </w:p>
    <w:p w14:paraId="706A3B0A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proofErr w:type="gramStart"/>
      <w:r w:rsidRPr="008B5DD4">
        <w:t>address</w:t>
      </w:r>
      <w:r w:rsidRPr="008B5DD4">
        <w:rPr>
          <w:color w:val="39ADB5"/>
        </w:rPr>
        <w:t>.</w:t>
      </w:r>
      <w:r w:rsidRPr="008B5DD4">
        <w:rPr>
          <w:color w:val="6182B8"/>
        </w:rPr>
        <w:t>Assign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apDevices</w:t>
      </w:r>
      <w:proofErr w:type="spellEnd"/>
      <w:r w:rsidRPr="008B5DD4">
        <w:rPr>
          <w:color w:val="39ADB5"/>
        </w:rPr>
        <w:t>);</w:t>
      </w:r>
    </w:p>
    <w:p w14:paraId="3667D789" w14:textId="77777777" w:rsidR="008B5DD4" w:rsidRPr="008B5DD4" w:rsidRDefault="008B5DD4" w:rsidP="004252F3">
      <w:pPr>
        <w:ind w:firstLine="480"/>
      </w:pPr>
    </w:p>
    <w:p w14:paraId="48C461A2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最右端的节点放置</w:t>
      </w:r>
      <w:r w:rsidRPr="008B5DD4">
        <w:t>echo</w:t>
      </w:r>
      <w:r w:rsidRPr="008B5DD4">
        <w:t>服务端程序。</w:t>
      </w:r>
    </w:p>
    <w:p w14:paraId="30E26CE7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UdpEchoServerHelper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6182B8"/>
        </w:rPr>
        <w:t>echoServer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9</w:t>
      </w:r>
      <w:r w:rsidRPr="008B5DD4">
        <w:rPr>
          <w:color w:val="39ADB5"/>
        </w:rPr>
        <w:t>);</w:t>
      </w:r>
    </w:p>
    <w:p w14:paraId="7978A6B7" w14:textId="77777777" w:rsidR="008B5DD4" w:rsidRPr="008B5DD4" w:rsidRDefault="008B5DD4" w:rsidP="004252F3">
      <w:pPr>
        <w:ind w:firstLine="480"/>
      </w:pPr>
    </w:p>
    <w:p w14:paraId="24A0C1A7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ApplicationContainer serverApps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  <w:r w:rsidRPr="008B5DD4">
        <w:t>echoServer</w:t>
      </w:r>
      <w:r w:rsidRPr="008B5DD4">
        <w:rPr>
          <w:color w:val="39ADB5"/>
        </w:rPr>
        <w:t>.</w:t>
      </w:r>
      <w:r w:rsidRPr="008B5DD4">
        <w:rPr>
          <w:color w:val="6182B8"/>
        </w:rPr>
        <w:t>Install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t>csmaNodes</w:t>
      </w:r>
      <w:r w:rsidRPr="008B5DD4">
        <w:rPr>
          <w:color w:val="39ADB5"/>
        </w:rPr>
        <w:t>.</w:t>
      </w:r>
      <w:r w:rsidRPr="008B5DD4">
        <w:rPr>
          <w:color w:val="6182B8"/>
        </w:rPr>
        <w:t>Get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E53935"/>
        </w:rPr>
        <w:t>nCsma</w:t>
      </w:r>
      <w:r w:rsidRPr="008B5DD4">
        <w:rPr>
          <w:color w:val="39ADB5"/>
        </w:rPr>
        <w:t>));</w:t>
      </w:r>
    </w:p>
    <w:p w14:paraId="4631F138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t>serverApps</w:t>
      </w:r>
      <w:r w:rsidRPr="008B5DD4">
        <w:rPr>
          <w:color w:val="39ADB5"/>
        </w:rPr>
        <w:t>.</w:t>
      </w:r>
      <w:r w:rsidRPr="008B5DD4">
        <w:rPr>
          <w:color w:val="6182B8"/>
        </w:rPr>
        <w:t>Start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6182B8"/>
        </w:rPr>
        <w:t>Seconds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1.0</w:t>
      </w:r>
      <w:r w:rsidRPr="008B5DD4">
        <w:rPr>
          <w:color w:val="39ADB5"/>
        </w:rPr>
        <w:t>));</w:t>
      </w:r>
    </w:p>
    <w:p w14:paraId="04FFCB1D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t>serverApps</w:t>
      </w:r>
      <w:r w:rsidRPr="008B5DD4">
        <w:rPr>
          <w:color w:val="39ADB5"/>
        </w:rPr>
        <w:t>.</w:t>
      </w:r>
      <w:r w:rsidRPr="008B5DD4">
        <w:rPr>
          <w:color w:val="6182B8"/>
        </w:rPr>
        <w:t>Stop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6182B8"/>
        </w:rPr>
        <w:t>Seconds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10.0</w:t>
      </w:r>
      <w:r w:rsidRPr="008B5DD4">
        <w:rPr>
          <w:color w:val="39ADB5"/>
        </w:rPr>
        <w:t>));</w:t>
      </w:r>
    </w:p>
    <w:p w14:paraId="641FBBE0" w14:textId="77777777" w:rsidR="008B5DD4" w:rsidRPr="008B5DD4" w:rsidRDefault="008B5DD4" w:rsidP="004252F3">
      <w:pPr>
        <w:ind w:firstLine="480"/>
      </w:pPr>
    </w:p>
    <w:p w14:paraId="30775DE3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将回显客户端放在最后创建的</w:t>
      </w:r>
      <w:r w:rsidRPr="008B5DD4">
        <w:t>STA</w:t>
      </w:r>
      <w:r w:rsidRPr="008B5DD4">
        <w:t>节点上，指向</w:t>
      </w:r>
      <w:r w:rsidRPr="008B5DD4">
        <w:t>CSMA</w:t>
      </w:r>
      <w:r w:rsidRPr="008B5DD4">
        <w:t>网络的服务器</w:t>
      </w:r>
    </w:p>
    <w:p w14:paraId="6E599B50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UdpEchoClientHelper </w:t>
      </w:r>
      <w:r w:rsidRPr="008B5DD4">
        <w:rPr>
          <w:color w:val="6182B8"/>
        </w:rPr>
        <w:t>echoClient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t>csmaInterfaces</w:t>
      </w:r>
      <w:r w:rsidRPr="008B5DD4">
        <w:rPr>
          <w:color w:val="39ADB5"/>
        </w:rPr>
        <w:t>.</w:t>
      </w:r>
      <w:r w:rsidRPr="008B5DD4">
        <w:rPr>
          <w:color w:val="6182B8"/>
        </w:rPr>
        <w:t>GetAddress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E53935"/>
        </w:rPr>
        <w:t>nCsma</w:t>
      </w:r>
      <w:r w:rsidRPr="008B5DD4">
        <w:rPr>
          <w:color w:val="39ADB5"/>
        </w:rPr>
        <w:t>),</w:t>
      </w:r>
      <w:r w:rsidRPr="008B5DD4">
        <w:rPr>
          <w:color w:val="E53935"/>
        </w:rPr>
        <w:t> </w:t>
      </w:r>
      <w:r w:rsidRPr="008B5DD4">
        <w:rPr>
          <w:color w:val="F76D47"/>
        </w:rPr>
        <w:t>9</w:t>
      </w:r>
      <w:r w:rsidRPr="008B5DD4">
        <w:rPr>
          <w:color w:val="39ADB5"/>
        </w:rPr>
        <w:t>);</w:t>
      </w:r>
    </w:p>
    <w:p w14:paraId="7EA841B2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t>echoClient</w:t>
      </w:r>
      <w:r w:rsidRPr="008B5DD4">
        <w:rPr>
          <w:color w:val="39ADB5"/>
        </w:rPr>
        <w:t>.</w:t>
      </w:r>
      <w:r w:rsidRPr="008B5DD4">
        <w:rPr>
          <w:color w:val="6182B8"/>
        </w:rPr>
        <w:t>SetAttribut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proofErr w:type="spellStart"/>
      <w:r w:rsidRPr="008B5DD4">
        <w:rPr>
          <w:color w:val="91B859"/>
        </w:rPr>
        <w:t>MaxPackets</w:t>
      </w:r>
      <w:proofErr w:type="spellEnd"/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proofErr w:type="spellStart"/>
      <w:r w:rsidRPr="008B5DD4">
        <w:rPr>
          <w:color w:val="6182B8"/>
        </w:rPr>
        <w:t>UintegerValu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1</w:t>
      </w:r>
      <w:r w:rsidRPr="008B5DD4">
        <w:rPr>
          <w:color w:val="39ADB5"/>
        </w:rPr>
        <w:t>));</w:t>
      </w:r>
    </w:p>
    <w:p w14:paraId="17ED50C3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r w:rsidRPr="008B5DD4">
        <w:t>echoClient</w:t>
      </w:r>
      <w:r w:rsidRPr="008B5DD4">
        <w:rPr>
          <w:color w:val="39ADB5"/>
        </w:rPr>
        <w:t>.</w:t>
      </w:r>
      <w:r w:rsidRPr="008B5DD4">
        <w:rPr>
          <w:color w:val="6182B8"/>
        </w:rPr>
        <w:t>SetAttribute</w:t>
      </w:r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Interval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r w:rsidRPr="008B5DD4">
        <w:rPr>
          <w:color w:val="6182B8"/>
        </w:rPr>
        <w:t>TimeValue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6182B8"/>
        </w:rPr>
        <w:t>Seconds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1.0</w:t>
      </w:r>
      <w:r w:rsidRPr="008B5DD4">
        <w:rPr>
          <w:color w:val="39ADB5"/>
        </w:rPr>
        <w:t>)));</w:t>
      </w:r>
    </w:p>
    <w:p w14:paraId="06400F80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t>echoClient</w:t>
      </w:r>
      <w:r w:rsidRPr="008B5DD4">
        <w:rPr>
          <w:color w:val="39ADB5"/>
        </w:rPr>
        <w:t>.</w:t>
      </w:r>
      <w:r w:rsidRPr="008B5DD4">
        <w:rPr>
          <w:color w:val="6182B8"/>
        </w:rPr>
        <w:t>SetAttribut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proofErr w:type="spellStart"/>
      <w:r w:rsidRPr="008B5DD4">
        <w:rPr>
          <w:color w:val="91B859"/>
        </w:rPr>
        <w:t>PacketSize</w:t>
      </w:r>
      <w:proofErr w:type="spellEnd"/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proofErr w:type="spellStart"/>
      <w:r w:rsidRPr="008B5DD4">
        <w:rPr>
          <w:color w:val="6182B8"/>
        </w:rPr>
        <w:t>UintegerValue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1024</w:t>
      </w:r>
      <w:r w:rsidRPr="008B5DD4">
        <w:rPr>
          <w:color w:val="39ADB5"/>
        </w:rPr>
        <w:t>));</w:t>
      </w:r>
    </w:p>
    <w:p w14:paraId="629F5FFD" w14:textId="77777777" w:rsidR="008B5DD4" w:rsidRPr="008B5DD4" w:rsidRDefault="008B5DD4" w:rsidP="004252F3">
      <w:pPr>
        <w:ind w:firstLine="480"/>
      </w:pPr>
    </w:p>
    <w:p w14:paraId="1732597C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rPr>
          <w:color w:val="E53935"/>
        </w:rPr>
        <w:t>ApplicationContainer</w:t>
      </w:r>
      <w:proofErr w:type="spellEnd"/>
      <w:r w:rsidRPr="008B5DD4">
        <w:rPr>
          <w:color w:val="E53935"/>
        </w:rPr>
        <w:t> </w:t>
      </w:r>
      <w:proofErr w:type="spellStart"/>
      <w:r w:rsidRPr="008B5DD4">
        <w:rPr>
          <w:color w:val="E53935"/>
        </w:rPr>
        <w:t>clientApps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=</w:t>
      </w:r>
      <w:r w:rsidRPr="008B5DD4">
        <w:rPr>
          <w:color w:val="E53935"/>
        </w:rPr>
        <w:t> </w:t>
      </w:r>
    </w:p>
    <w:p w14:paraId="019FA518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</w:t>
      </w:r>
      <w:proofErr w:type="spellStart"/>
      <w:r w:rsidRPr="008B5DD4">
        <w:t>echoClient</w:t>
      </w:r>
      <w:r w:rsidRPr="008B5DD4">
        <w:rPr>
          <w:color w:val="39ADB5"/>
        </w:rPr>
        <w:t>.</w:t>
      </w:r>
      <w:r w:rsidRPr="008B5DD4">
        <w:rPr>
          <w:color w:val="6182B8"/>
        </w:rPr>
        <w:t>Install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t>wifiStaNodes</w:t>
      </w:r>
      <w:r w:rsidRPr="008B5DD4">
        <w:rPr>
          <w:color w:val="39ADB5"/>
        </w:rPr>
        <w:t>.</w:t>
      </w:r>
      <w:r w:rsidRPr="008B5DD4">
        <w:rPr>
          <w:color w:val="6182B8"/>
        </w:rPr>
        <w:t>Get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proofErr w:type="spellStart"/>
      <w:r w:rsidRPr="008B5DD4">
        <w:rPr>
          <w:color w:val="E53935"/>
        </w:rPr>
        <w:t>nWifi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-</w:t>
      </w:r>
      <w:r w:rsidRPr="008B5DD4">
        <w:rPr>
          <w:color w:val="E53935"/>
        </w:rPr>
        <w:t> </w:t>
      </w:r>
      <w:r w:rsidRPr="008B5DD4">
        <w:rPr>
          <w:color w:val="F76D47"/>
        </w:rPr>
        <w:t>1</w:t>
      </w:r>
      <w:r w:rsidRPr="008B5DD4">
        <w:rPr>
          <w:color w:val="39ADB5"/>
        </w:rPr>
        <w:t>));</w:t>
      </w:r>
    </w:p>
    <w:p w14:paraId="648D424A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t>clientApps</w:t>
      </w:r>
      <w:r w:rsidRPr="008B5DD4">
        <w:rPr>
          <w:color w:val="39ADB5"/>
        </w:rPr>
        <w:t>.</w:t>
      </w:r>
      <w:r w:rsidRPr="008B5DD4">
        <w:rPr>
          <w:color w:val="6182B8"/>
        </w:rPr>
        <w:t>Start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6182B8"/>
        </w:rPr>
        <w:t>Seconds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2.0</w:t>
      </w:r>
      <w:r w:rsidRPr="008B5DD4">
        <w:rPr>
          <w:color w:val="39ADB5"/>
        </w:rPr>
        <w:t>));</w:t>
      </w:r>
    </w:p>
    <w:p w14:paraId="1A34F00C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spellStart"/>
      <w:r w:rsidRPr="008B5DD4">
        <w:t>clientApps</w:t>
      </w:r>
      <w:r w:rsidRPr="008B5DD4">
        <w:rPr>
          <w:color w:val="39ADB5"/>
        </w:rPr>
        <w:t>.</w:t>
      </w:r>
      <w:r w:rsidRPr="008B5DD4">
        <w:rPr>
          <w:color w:val="6182B8"/>
        </w:rPr>
        <w:t>Stop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6182B8"/>
        </w:rPr>
        <w:t>Seconds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10.0</w:t>
      </w:r>
      <w:r w:rsidRPr="008B5DD4">
        <w:rPr>
          <w:color w:val="39ADB5"/>
        </w:rPr>
        <w:t>));</w:t>
      </w:r>
    </w:p>
    <w:p w14:paraId="7BE9AF28" w14:textId="77777777" w:rsidR="008B5DD4" w:rsidRPr="008B5DD4" w:rsidRDefault="008B5DD4" w:rsidP="004252F3">
      <w:pPr>
        <w:ind w:firstLine="480"/>
      </w:pPr>
    </w:p>
    <w:p w14:paraId="4EF19794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启用路由</w:t>
      </w:r>
    </w:p>
    <w:p w14:paraId="2550E0F5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r w:rsidRPr="008B5DD4">
        <w:rPr>
          <w:color w:val="FFB62C"/>
        </w:rPr>
        <w:t>Ipv4</w:t>
      </w:r>
      <w:proofErr w:type="gramStart"/>
      <w:r w:rsidRPr="008B5DD4">
        <w:rPr>
          <w:color w:val="FFB62C"/>
        </w:rPr>
        <w:t>GlobalRoutingHelper</w:t>
      </w:r>
      <w:r w:rsidRPr="008B5DD4">
        <w:rPr>
          <w:color w:val="39ADB5"/>
        </w:rPr>
        <w:t>::</w:t>
      </w:r>
      <w:proofErr w:type="spellStart"/>
      <w:proofErr w:type="gramEnd"/>
      <w:r w:rsidRPr="008B5DD4">
        <w:rPr>
          <w:color w:val="6182B8"/>
        </w:rPr>
        <w:t>PopulateRoutingTables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);</w:t>
      </w:r>
    </w:p>
    <w:p w14:paraId="2AD2E8D4" w14:textId="77777777" w:rsidR="008B5DD4" w:rsidRPr="008B5DD4" w:rsidRDefault="008B5DD4" w:rsidP="004252F3">
      <w:pPr>
        <w:ind w:firstLine="480"/>
      </w:pPr>
    </w:p>
    <w:p w14:paraId="783ACDFA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设置终止时间</w:t>
      </w:r>
    </w:p>
    <w:p w14:paraId="02FCDC2C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gramStart"/>
      <w:r w:rsidRPr="008B5DD4">
        <w:rPr>
          <w:color w:val="FFB62C"/>
        </w:rPr>
        <w:t>Simulator</w:t>
      </w:r>
      <w:r w:rsidRPr="008B5DD4">
        <w:rPr>
          <w:color w:val="39ADB5"/>
        </w:rPr>
        <w:t>::</w:t>
      </w:r>
      <w:proofErr w:type="gramEnd"/>
      <w:r w:rsidRPr="008B5DD4">
        <w:rPr>
          <w:color w:val="6182B8"/>
        </w:rPr>
        <w:t>Stop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6182B8"/>
        </w:rPr>
        <w:t>Seconds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10.0</w:t>
      </w:r>
      <w:r w:rsidRPr="008B5DD4">
        <w:rPr>
          <w:color w:val="39ADB5"/>
        </w:rPr>
        <w:t>));</w:t>
      </w:r>
    </w:p>
    <w:p w14:paraId="39972A46" w14:textId="77777777" w:rsidR="008B5DD4" w:rsidRPr="008B5DD4" w:rsidRDefault="008B5DD4" w:rsidP="004252F3">
      <w:pPr>
        <w:ind w:firstLine="480"/>
      </w:pPr>
    </w:p>
    <w:p w14:paraId="773D924D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将</w:t>
      </w:r>
      <w:proofErr w:type="spellStart"/>
      <w:r w:rsidRPr="008B5DD4">
        <w:t>pcap</w:t>
      </w:r>
      <w:proofErr w:type="spellEnd"/>
      <w:r w:rsidRPr="008B5DD4">
        <w:t>数据打印出来</w:t>
      </w:r>
    </w:p>
    <w:p w14:paraId="102280C6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r w:rsidRPr="008B5DD4">
        <w:rPr>
          <w:color w:val="39ADB5"/>
        </w:rPr>
        <w:t>if</w:t>
      </w:r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E53935"/>
        </w:rPr>
        <w:t>tracing </w:t>
      </w:r>
      <w:r w:rsidRPr="008B5DD4">
        <w:rPr>
          <w:color w:val="39ADB5"/>
        </w:rPr>
        <w:t>==</w:t>
      </w:r>
      <w:r w:rsidRPr="008B5DD4">
        <w:rPr>
          <w:color w:val="E53935"/>
        </w:rPr>
        <w:t> </w:t>
      </w:r>
      <w:r w:rsidRPr="008B5DD4">
        <w:rPr>
          <w:color w:val="39ADB5"/>
        </w:rPr>
        <w:t>true)</w:t>
      </w:r>
    </w:p>
    <w:p w14:paraId="16B2D585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</w:t>
      </w:r>
      <w:r w:rsidRPr="008B5DD4">
        <w:rPr>
          <w:color w:val="39ADB5"/>
        </w:rPr>
        <w:t>{</w:t>
      </w:r>
    </w:p>
    <w:p w14:paraId="65B5FB86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</w:t>
      </w:r>
      <w:proofErr w:type="spellStart"/>
      <w:r w:rsidRPr="008B5DD4">
        <w:t>pointToPoint</w:t>
      </w:r>
      <w:r w:rsidRPr="008B5DD4">
        <w:rPr>
          <w:color w:val="39ADB5"/>
        </w:rPr>
        <w:t>.</w:t>
      </w:r>
      <w:r w:rsidRPr="008B5DD4">
        <w:rPr>
          <w:color w:val="6182B8"/>
        </w:rPr>
        <w:t>EnablePcapAll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third</w:t>
      </w:r>
      <w:r w:rsidRPr="008B5DD4">
        <w:rPr>
          <w:color w:val="39ADB5"/>
        </w:rPr>
        <w:t>");</w:t>
      </w:r>
    </w:p>
    <w:p w14:paraId="117F23F7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</w:t>
      </w:r>
      <w:proofErr w:type="spellStart"/>
      <w:proofErr w:type="gramStart"/>
      <w:r w:rsidRPr="008B5DD4">
        <w:t>phy</w:t>
      </w:r>
      <w:r w:rsidRPr="008B5DD4">
        <w:rPr>
          <w:color w:val="39ADB5"/>
        </w:rPr>
        <w:t>.</w:t>
      </w:r>
      <w:r w:rsidRPr="008B5DD4">
        <w:rPr>
          <w:color w:val="6182B8"/>
        </w:rPr>
        <w:t>EnablePcap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third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proofErr w:type="spellStart"/>
      <w:r w:rsidRPr="008B5DD4">
        <w:t>apDevices</w:t>
      </w:r>
      <w:r w:rsidRPr="008B5DD4">
        <w:rPr>
          <w:color w:val="39ADB5"/>
        </w:rPr>
        <w:t>.</w:t>
      </w:r>
      <w:r w:rsidRPr="008B5DD4">
        <w:rPr>
          <w:color w:val="6182B8"/>
        </w:rPr>
        <w:t>Get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0</w:t>
      </w:r>
      <w:r w:rsidRPr="008B5DD4">
        <w:rPr>
          <w:color w:val="39ADB5"/>
        </w:rPr>
        <w:t>));</w:t>
      </w:r>
    </w:p>
    <w:p w14:paraId="55937DDD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  </w:t>
      </w:r>
      <w:proofErr w:type="spellStart"/>
      <w:proofErr w:type="gramStart"/>
      <w:r w:rsidRPr="008B5DD4">
        <w:t>csma</w:t>
      </w:r>
      <w:r w:rsidRPr="008B5DD4">
        <w:rPr>
          <w:color w:val="39ADB5"/>
        </w:rPr>
        <w:t>.</w:t>
      </w:r>
      <w:r w:rsidRPr="008B5DD4">
        <w:rPr>
          <w:color w:val="6182B8"/>
        </w:rPr>
        <w:t>EnablePcap</w:t>
      </w:r>
      <w:proofErr w:type="spellEnd"/>
      <w:proofErr w:type="gramEnd"/>
      <w:r w:rsidRPr="008B5DD4">
        <w:rPr>
          <w:color w:val="E53935"/>
        </w:rPr>
        <w:t> </w:t>
      </w:r>
      <w:r w:rsidRPr="008B5DD4">
        <w:rPr>
          <w:color w:val="39ADB5"/>
        </w:rPr>
        <w:t>("</w:t>
      </w:r>
      <w:r w:rsidRPr="008B5DD4">
        <w:rPr>
          <w:color w:val="91B859"/>
        </w:rPr>
        <w:t>third</w:t>
      </w:r>
      <w:r w:rsidRPr="008B5DD4">
        <w:rPr>
          <w:color w:val="39ADB5"/>
        </w:rPr>
        <w:t>",</w:t>
      </w:r>
      <w:r w:rsidRPr="008B5DD4">
        <w:rPr>
          <w:color w:val="E53935"/>
        </w:rPr>
        <w:t> </w:t>
      </w:r>
      <w:proofErr w:type="spellStart"/>
      <w:r w:rsidRPr="008B5DD4">
        <w:t>csmaDevices</w:t>
      </w:r>
      <w:r w:rsidRPr="008B5DD4">
        <w:rPr>
          <w:color w:val="39ADB5"/>
        </w:rPr>
        <w:t>.</w:t>
      </w:r>
      <w:r w:rsidRPr="008B5DD4">
        <w:rPr>
          <w:color w:val="6182B8"/>
        </w:rPr>
        <w:t>Get</w:t>
      </w:r>
      <w:proofErr w:type="spellEnd"/>
      <w:r w:rsidRPr="008B5DD4">
        <w:rPr>
          <w:color w:val="E53935"/>
        </w:rPr>
        <w:t> </w:t>
      </w:r>
      <w:r w:rsidRPr="008B5DD4">
        <w:rPr>
          <w:color w:val="39ADB5"/>
        </w:rPr>
        <w:t>(</w:t>
      </w:r>
      <w:r w:rsidRPr="008B5DD4">
        <w:rPr>
          <w:color w:val="F76D47"/>
        </w:rPr>
        <w:t>0</w:t>
      </w:r>
      <w:r w:rsidRPr="008B5DD4">
        <w:rPr>
          <w:color w:val="39ADB5"/>
        </w:rPr>
        <w:t>),</w:t>
      </w:r>
      <w:r w:rsidRPr="008B5DD4">
        <w:rPr>
          <w:color w:val="E53935"/>
        </w:rPr>
        <w:t> </w:t>
      </w:r>
      <w:r w:rsidRPr="008B5DD4">
        <w:rPr>
          <w:color w:val="39ADB5"/>
        </w:rPr>
        <w:t>true);</w:t>
      </w:r>
    </w:p>
    <w:p w14:paraId="16507DE6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  </w:t>
      </w:r>
      <w:r w:rsidRPr="008B5DD4">
        <w:rPr>
          <w:color w:val="39ADB5"/>
        </w:rPr>
        <w:t>}</w:t>
      </w:r>
    </w:p>
    <w:p w14:paraId="28FAA8A3" w14:textId="77777777" w:rsidR="008B5DD4" w:rsidRPr="008B5DD4" w:rsidRDefault="008B5DD4" w:rsidP="004252F3">
      <w:pPr>
        <w:ind w:firstLine="480"/>
      </w:pPr>
    </w:p>
    <w:p w14:paraId="33244504" w14:textId="77777777" w:rsidR="008B5DD4" w:rsidRPr="008B5DD4" w:rsidRDefault="008B5DD4" w:rsidP="004252F3">
      <w:pPr>
        <w:ind w:firstLine="480"/>
      </w:pPr>
      <w:r w:rsidRPr="008B5DD4">
        <w:t>  //</w:t>
      </w:r>
      <w:r w:rsidRPr="008B5DD4">
        <w:t>运行，结束</w:t>
      </w:r>
    </w:p>
    <w:p w14:paraId="11786F17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gramStart"/>
      <w:r w:rsidRPr="008B5DD4">
        <w:rPr>
          <w:color w:val="FFB62C"/>
        </w:rPr>
        <w:t>Simulator</w:t>
      </w:r>
      <w:r w:rsidRPr="008B5DD4">
        <w:rPr>
          <w:color w:val="39ADB5"/>
        </w:rPr>
        <w:t>::</w:t>
      </w:r>
      <w:proofErr w:type="gramEnd"/>
      <w:r w:rsidRPr="008B5DD4">
        <w:rPr>
          <w:color w:val="6182B8"/>
        </w:rPr>
        <w:t>Run</w:t>
      </w:r>
      <w:r w:rsidRPr="008B5DD4">
        <w:rPr>
          <w:color w:val="E53935"/>
        </w:rPr>
        <w:t> </w:t>
      </w:r>
      <w:r w:rsidRPr="008B5DD4">
        <w:rPr>
          <w:color w:val="39ADB5"/>
        </w:rPr>
        <w:t>();</w:t>
      </w:r>
    </w:p>
    <w:p w14:paraId="544A8784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proofErr w:type="gramStart"/>
      <w:r w:rsidRPr="008B5DD4">
        <w:rPr>
          <w:color w:val="FFB62C"/>
        </w:rPr>
        <w:t>Simulator</w:t>
      </w:r>
      <w:r w:rsidRPr="008B5DD4">
        <w:rPr>
          <w:color w:val="39ADB5"/>
        </w:rPr>
        <w:t>::</w:t>
      </w:r>
      <w:proofErr w:type="gramEnd"/>
      <w:r w:rsidRPr="008B5DD4">
        <w:rPr>
          <w:color w:val="6182B8"/>
        </w:rPr>
        <w:t>Destroy</w:t>
      </w:r>
      <w:r w:rsidRPr="008B5DD4">
        <w:rPr>
          <w:color w:val="E53935"/>
        </w:rPr>
        <w:t> </w:t>
      </w:r>
      <w:r w:rsidRPr="008B5DD4">
        <w:rPr>
          <w:color w:val="39ADB5"/>
        </w:rPr>
        <w:t>();</w:t>
      </w:r>
    </w:p>
    <w:p w14:paraId="4A3DBBB4" w14:textId="77777777" w:rsidR="008B5DD4" w:rsidRPr="008B5DD4" w:rsidRDefault="008B5DD4" w:rsidP="004252F3">
      <w:pPr>
        <w:ind w:firstLine="480"/>
      </w:pPr>
      <w:r w:rsidRPr="008B5DD4">
        <w:rPr>
          <w:color w:val="E53935"/>
        </w:rPr>
        <w:t>  </w:t>
      </w:r>
      <w:r w:rsidRPr="008B5DD4">
        <w:rPr>
          <w:color w:val="39ADB5"/>
        </w:rPr>
        <w:t>return</w:t>
      </w:r>
      <w:r w:rsidRPr="008B5DD4">
        <w:rPr>
          <w:color w:val="E53935"/>
        </w:rPr>
        <w:t> </w:t>
      </w:r>
      <w:r w:rsidRPr="008B5DD4">
        <w:rPr>
          <w:color w:val="F76D47"/>
        </w:rPr>
        <w:t>0</w:t>
      </w:r>
      <w:r w:rsidRPr="008B5DD4">
        <w:rPr>
          <w:color w:val="39ADB5"/>
        </w:rPr>
        <w:t>;</w:t>
      </w:r>
    </w:p>
    <w:p w14:paraId="44046781" w14:textId="40464A3A" w:rsidR="008B5DD4" w:rsidRPr="008B5DD4" w:rsidRDefault="008B5DD4" w:rsidP="004252F3">
      <w:pPr>
        <w:ind w:firstLine="480"/>
      </w:pPr>
      <w:r w:rsidRPr="008B5DD4">
        <w:rPr>
          <w:color w:val="39ADB5"/>
        </w:rPr>
        <w:t>}</w:t>
      </w:r>
    </w:p>
    <w:p w14:paraId="462D07CF" w14:textId="48917CD8" w:rsidR="00FD1E4E" w:rsidRPr="00FD1E4E" w:rsidRDefault="005A172D" w:rsidP="00FD1E4E">
      <w:pPr>
        <w:pStyle w:val="2"/>
      </w:pPr>
      <w:bookmarkStart w:id="4" w:name="_Toc45715808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实验结果</w:t>
      </w:r>
      <w:bookmarkEnd w:id="4"/>
    </w:p>
    <w:p w14:paraId="32C13A28" w14:textId="77777777" w:rsidR="0014172B" w:rsidRDefault="00D64E25" w:rsidP="00FD1E4E">
      <w:pPr>
        <w:ind w:firstLine="480"/>
      </w:pPr>
      <w:r>
        <w:rPr>
          <w:noProof/>
        </w:rPr>
        <w:drawing>
          <wp:inline distT="0" distB="0" distL="0" distR="0" wp14:anchorId="00811ECE" wp14:editId="45CE6ED0">
            <wp:extent cx="5517515" cy="2525395"/>
            <wp:effectExtent l="0" t="0" r="698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F10B" w14:textId="410F7451" w:rsidR="005A172D" w:rsidRDefault="0014172B" w:rsidP="0014172B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2 </w:t>
      </w:r>
      <w:r>
        <w:rPr>
          <w:rFonts w:hint="eastAsia"/>
        </w:rPr>
        <w:t>运行程序</w:t>
      </w:r>
      <w:r>
        <w:rPr>
          <w:rFonts w:hint="eastAsia"/>
        </w:rPr>
        <w:t xml:space="preserve"> </w:t>
      </w:r>
    </w:p>
    <w:p w14:paraId="3DF61E1D" w14:textId="49D977D6" w:rsidR="00D64E25" w:rsidRDefault="00D64E25" w:rsidP="004252F3">
      <w:pPr>
        <w:ind w:firstLine="480"/>
      </w:pPr>
      <w:r>
        <w:rPr>
          <w:rFonts w:hint="eastAsia"/>
        </w:rPr>
        <w:t>在这个实例中，可以看到与</w:t>
      </w:r>
      <w:r>
        <w:rPr>
          <w:rFonts w:hint="eastAsia"/>
        </w:rPr>
        <w:t>first</w:t>
      </w:r>
      <w:r>
        <w:t>.cc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cond.cc</w:t>
      </w:r>
      <w:r>
        <w:rPr>
          <w:rFonts w:hint="eastAsia"/>
        </w:rPr>
        <w:t>类似的信息</w:t>
      </w:r>
      <w:r w:rsidR="00CB4452">
        <w:rPr>
          <w:rFonts w:hint="eastAsia"/>
        </w:rPr>
        <w:t>，客户端与服务器相互通信，</w:t>
      </w:r>
      <w:r w:rsidR="00682060">
        <w:rPr>
          <w:rFonts w:hint="eastAsia"/>
        </w:rPr>
        <w:t>通过某个端口相互通信</w:t>
      </w:r>
      <w:r w:rsidR="006C3509">
        <w:rPr>
          <w:rFonts w:hint="eastAsia"/>
        </w:rPr>
        <w:t>。</w:t>
      </w:r>
    </w:p>
    <w:p w14:paraId="36D73053" w14:textId="732A6931" w:rsidR="006C3509" w:rsidRDefault="00300629" w:rsidP="004252F3">
      <w:pPr>
        <w:ind w:firstLine="480"/>
      </w:pPr>
      <w:r>
        <w:rPr>
          <w:rFonts w:hint="eastAsia"/>
        </w:rPr>
        <w:lastRenderedPageBreak/>
        <w:t>在此开启</w:t>
      </w:r>
      <w:proofErr w:type="spellStart"/>
      <w:r>
        <w:rPr>
          <w:rFonts w:hint="eastAsia"/>
        </w:rPr>
        <w:t>UDPClient</w:t>
      </w:r>
      <w:proofErr w:type="spellEnd"/>
      <w:r>
        <w:rPr>
          <w:rFonts w:hint="eastAsia"/>
        </w:rPr>
        <w:t>的日志打印，这里将信息保存在一个文件中，可以看到</w:t>
      </w:r>
      <w:proofErr w:type="spellStart"/>
      <w:r>
        <w:t>UDPClient</w:t>
      </w:r>
      <w:proofErr w:type="spellEnd"/>
      <w:r>
        <w:rPr>
          <w:rFonts w:hint="eastAsia"/>
        </w:rPr>
        <w:t>服务器更多输出的信息</w:t>
      </w:r>
      <w:r w:rsidR="00ED525C">
        <w:rPr>
          <w:rFonts w:hint="eastAsia"/>
        </w:rPr>
        <w:t>。</w:t>
      </w:r>
    </w:p>
    <w:p w14:paraId="3D1278A8" w14:textId="59CBD5DC" w:rsidR="00BC5A61" w:rsidRDefault="00BC5A61" w:rsidP="004252F3">
      <w:pPr>
        <w:ind w:firstLine="480"/>
      </w:pPr>
      <w:r>
        <w:rPr>
          <w:rFonts w:hint="eastAsia"/>
        </w:rPr>
        <w:t>现在查看</w:t>
      </w:r>
      <w:r>
        <w:rPr>
          <w:rFonts w:hint="eastAsia"/>
        </w:rPr>
        <w:t>third</w:t>
      </w:r>
      <w:r>
        <w:t>.cc</w:t>
      </w:r>
      <w:r>
        <w:rPr>
          <w:rFonts w:hint="eastAsia"/>
        </w:rPr>
        <w:t>打印的</w:t>
      </w:r>
      <w:proofErr w:type="spellStart"/>
      <w:r>
        <w:rPr>
          <w:rFonts w:hint="eastAsia"/>
        </w:rPr>
        <w:t>p</w:t>
      </w:r>
      <w:r>
        <w:t>cap</w:t>
      </w:r>
      <w:proofErr w:type="spellEnd"/>
      <w:r>
        <w:rPr>
          <w:rFonts w:hint="eastAsia"/>
        </w:rPr>
        <w:t>信息</w:t>
      </w:r>
      <w:r w:rsidR="00EE7D85">
        <w:rPr>
          <w:rFonts w:hint="eastAsia"/>
        </w:rPr>
        <w:t>：</w:t>
      </w:r>
    </w:p>
    <w:p w14:paraId="7BD84F88" w14:textId="7C1A1943" w:rsidR="00A835F8" w:rsidRDefault="00A835F8" w:rsidP="004252F3">
      <w:pPr>
        <w:ind w:firstLine="480"/>
      </w:pPr>
      <w:r>
        <w:t>T</w:t>
      </w:r>
      <w:r>
        <w:rPr>
          <w:rFonts w:hint="eastAsia"/>
        </w:rPr>
        <w:t>hird</w:t>
      </w:r>
      <w:r>
        <w:t>0-</w:t>
      </w:r>
      <w:proofErr w:type="gramStart"/>
      <w:r>
        <w:t>0.pcap</w:t>
      </w:r>
      <w:proofErr w:type="gramEnd"/>
    </w:p>
    <w:p w14:paraId="0ACEBD7B" w14:textId="77777777" w:rsidR="00526E4F" w:rsidRDefault="00EE7D85" w:rsidP="00526E4F">
      <w:pPr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6EB25B2" wp14:editId="0055CD12">
            <wp:extent cx="5074920" cy="3005586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114" cy="30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0161" w14:textId="5EE2CAE0" w:rsidR="00EE7D85" w:rsidRDefault="00526E4F" w:rsidP="00526E4F">
      <w:pPr>
        <w:pStyle w:val="af"/>
        <w:ind w:firstLine="400"/>
        <w:jc w:val="center"/>
        <w:rPr>
          <w:rFonts w:ascii="Batang" w:eastAsiaTheme="minorEastAsia" w:hAnsi="Batang"/>
        </w:rPr>
      </w:pPr>
      <w:r>
        <w:rPr>
          <w:rFonts w:hint="eastAsia"/>
        </w:rPr>
        <w:t>图</w:t>
      </w:r>
      <w:r>
        <w:rPr>
          <w:rFonts w:hint="eastAsia"/>
        </w:rPr>
        <w:t xml:space="preserve">1.3 Third0-0.pcap </w:t>
      </w:r>
    </w:p>
    <w:p w14:paraId="3EC54027" w14:textId="7A317D93" w:rsidR="00A835F8" w:rsidRDefault="00A835F8" w:rsidP="004252F3">
      <w:pPr>
        <w:ind w:firstLine="480"/>
      </w:pPr>
      <w:r>
        <w:rPr>
          <w:rFonts w:hint="eastAsia"/>
        </w:rPr>
        <w:t>可以看到，</w:t>
      </w:r>
      <w:r w:rsidR="00540366">
        <w:rPr>
          <w:rFonts w:hint="eastAsia"/>
        </w:rPr>
        <w:t>客户端向服务器发送消息</w:t>
      </w:r>
      <w:r w:rsidR="00570AF2">
        <w:rPr>
          <w:rFonts w:hint="eastAsia"/>
        </w:rPr>
        <w:t>，长度是</w:t>
      </w:r>
      <w:r w:rsidR="00570AF2">
        <w:rPr>
          <w:rFonts w:hint="eastAsia"/>
        </w:rPr>
        <w:t>1</w:t>
      </w:r>
      <w:r w:rsidR="00570AF2">
        <w:t>054</w:t>
      </w:r>
      <w:r w:rsidR="00570AF2">
        <w:rPr>
          <w:rFonts w:hint="eastAsia"/>
        </w:rPr>
        <w:t>字节</w:t>
      </w:r>
      <w:r w:rsidR="00B3178D">
        <w:rPr>
          <w:rFonts w:hint="eastAsia"/>
        </w:rPr>
        <w:t>。</w:t>
      </w:r>
    </w:p>
    <w:p w14:paraId="57AB6C1C" w14:textId="75E4B0F8" w:rsidR="00B3178D" w:rsidRDefault="00B3178D" w:rsidP="004252F3">
      <w:pPr>
        <w:ind w:firstLine="480"/>
      </w:pPr>
      <w:r>
        <w:rPr>
          <w:rFonts w:hint="eastAsia"/>
        </w:rPr>
        <w:t>Third</w:t>
      </w:r>
      <w:r w:rsidR="00637B62">
        <w:t>0</w:t>
      </w:r>
      <w:r w:rsidR="00637B62">
        <w:rPr>
          <w:rFonts w:hint="eastAsia"/>
        </w:rPr>
        <w:t>-</w:t>
      </w:r>
      <w:proofErr w:type="gramStart"/>
      <w:r w:rsidR="00637B62">
        <w:t>1.</w:t>
      </w:r>
      <w:r w:rsidR="00637B62">
        <w:rPr>
          <w:rFonts w:hint="eastAsia"/>
        </w:rPr>
        <w:t>pcap</w:t>
      </w:r>
      <w:proofErr w:type="gramEnd"/>
    </w:p>
    <w:p w14:paraId="0E5919A6" w14:textId="77777777" w:rsidR="0028757D" w:rsidRDefault="00012F5B" w:rsidP="0028757D">
      <w:pPr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2592D7E" wp14:editId="54428C2B">
            <wp:extent cx="4358640" cy="3388994"/>
            <wp:effectExtent l="0" t="0" r="381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93"/>
                    <a:stretch/>
                  </pic:blipFill>
                  <pic:spPr bwMode="auto">
                    <a:xfrm>
                      <a:off x="0" y="0"/>
                      <a:ext cx="4370577" cy="339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5FE29" w14:textId="2FF1FAA3" w:rsidR="00012F5B" w:rsidRDefault="0028757D" w:rsidP="0028757D">
      <w:pPr>
        <w:pStyle w:val="af"/>
        <w:ind w:firstLine="400"/>
        <w:jc w:val="center"/>
        <w:rPr>
          <w:rFonts w:ascii="Batang" w:eastAsiaTheme="minorEastAsia" w:hAnsi="Batang"/>
        </w:rPr>
      </w:pPr>
      <w:r>
        <w:rPr>
          <w:rFonts w:hint="eastAsia"/>
        </w:rPr>
        <w:t>图</w:t>
      </w:r>
      <w:r>
        <w:rPr>
          <w:rFonts w:hint="eastAsia"/>
        </w:rPr>
        <w:t xml:space="preserve">1.4 Third0-1.pcap </w:t>
      </w:r>
    </w:p>
    <w:p w14:paraId="17ABEA11" w14:textId="3C741D3C" w:rsidR="00637B62" w:rsidRDefault="00012F5B" w:rsidP="004252F3">
      <w:pPr>
        <w:ind w:firstLine="480"/>
      </w:pPr>
      <w:r>
        <w:rPr>
          <w:rFonts w:hint="eastAsia"/>
        </w:rPr>
        <w:lastRenderedPageBreak/>
        <w:t>在这个捕捉文件中，</w:t>
      </w:r>
      <w:r w:rsidR="00EC3CB7">
        <w:rPr>
          <w:rFonts w:hint="eastAsia"/>
        </w:rPr>
        <w:t>可以看到</w:t>
      </w:r>
      <w:r w:rsidR="008D7777">
        <w:rPr>
          <w:rFonts w:hint="eastAsia"/>
        </w:rPr>
        <w:t>CSMA</w:t>
      </w:r>
      <w:r w:rsidR="008D7777">
        <w:t>/CA</w:t>
      </w:r>
      <w:r w:rsidR="008D7777">
        <w:rPr>
          <w:rFonts w:hint="eastAsia"/>
        </w:rPr>
        <w:t>侦听，</w:t>
      </w:r>
      <w:r w:rsidR="0059747A">
        <w:rPr>
          <w:rFonts w:hint="eastAsia"/>
        </w:rPr>
        <w:t>发送广播帧，发送</w:t>
      </w:r>
      <w:r w:rsidR="0059747A">
        <w:rPr>
          <w:rFonts w:hint="eastAsia"/>
        </w:rPr>
        <w:t>RTS</w:t>
      </w:r>
      <w:r w:rsidR="0059747A">
        <w:t>/CTS</w:t>
      </w:r>
      <w:r w:rsidR="003A53BE">
        <w:rPr>
          <w:rFonts w:hint="eastAsia"/>
        </w:rPr>
        <w:t>帧，等等</w:t>
      </w:r>
      <w:r w:rsidR="00A76F0D">
        <w:rPr>
          <w:rFonts w:hint="eastAsia"/>
        </w:rPr>
        <w:t>报文</w:t>
      </w:r>
      <w:r w:rsidR="003A53BE">
        <w:rPr>
          <w:rFonts w:hint="eastAsia"/>
        </w:rPr>
        <w:t>。</w:t>
      </w:r>
    </w:p>
    <w:p w14:paraId="4D9250FA" w14:textId="03C80F5D" w:rsidR="00410E0D" w:rsidRDefault="00410E0D" w:rsidP="004252F3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格式：</w:t>
      </w:r>
    </w:p>
    <w:p w14:paraId="2D0212AA" w14:textId="300FDFD3" w:rsidR="00410E0D" w:rsidRDefault="00410E0D" w:rsidP="004252F3">
      <w:pPr>
        <w:ind w:firstLine="480"/>
      </w:pPr>
      <w:r>
        <w:rPr>
          <w:rFonts w:hint="eastAsia"/>
        </w:rPr>
        <w:t>添加代码改动</w:t>
      </w:r>
      <w:r w:rsidR="002E0413">
        <w:rPr>
          <w:rFonts w:hint="eastAsia"/>
        </w:rPr>
        <w:t>，并且</w:t>
      </w:r>
      <w:r w:rsidR="00A53248">
        <w:rPr>
          <w:rFonts w:hint="eastAsia"/>
        </w:rPr>
        <w:t>添加</w:t>
      </w:r>
      <w:r w:rsidR="00A53248">
        <w:rPr>
          <w:rFonts w:hint="eastAsia"/>
        </w:rPr>
        <w:t>C++</w:t>
      </w:r>
      <w:r w:rsidR="00A53248">
        <w:rPr>
          <w:rFonts w:hint="eastAsia"/>
        </w:rPr>
        <w:t>的标准输入输出流</w:t>
      </w:r>
      <w:r w:rsidR="00A53248">
        <w:rPr>
          <w:rFonts w:hint="eastAsia"/>
        </w:rPr>
        <w:t>#</w:t>
      </w:r>
      <w:r w:rsidR="00A53248">
        <w:t>include&lt;iostream&gt;</w:t>
      </w:r>
      <w:r w:rsidR="00331DB6">
        <w:rPr>
          <w:rFonts w:hint="eastAsia"/>
        </w:rPr>
        <w:t>。</w:t>
      </w:r>
    </w:p>
    <w:p w14:paraId="29DA5AC2" w14:textId="77777777" w:rsidR="00B143AC" w:rsidRDefault="00410E0D" w:rsidP="00B143AC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DFAC5CF" wp14:editId="51C1F4C5">
            <wp:extent cx="5517515" cy="584835"/>
            <wp:effectExtent l="0" t="0" r="698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3986" w14:textId="79D497B0" w:rsidR="00410E0D" w:rsidRDefault="00B143AC" w:rsidP="00B143AC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5 </w:t>
      </w:r>
      <w:r>
        <w:rPr>
          <w:rFonts w:hint="eastAsia"/>
        </w:rPr>
        <w:t>添加代码</w:t>
      </w:r>
      <w:r>
        <w:rPr>
          <w:rFonts w:hint="eastAsia"/>
        </w:rPr>
        <w:t xml:space="preserve"> </w:t>
      </w:r>
    </w:p>
    <w:p w14:paraId="3312D26D" w14:textId="744BEC19" w:rsidR="00410E0D" w:rsidRDefault="00410E0D" w:rsidP="004252F3">
      <w:pPr>
        <w:ind w:firstLine="480"/>
      </w:pPr>
      <w:r>
        <w:rPr>
          <w:rFonts w:hint="eastAsia"/>
        </w:rPr>
        <w:t>会将</w:t>
      </w:r>
      <w:r>
        <w:rPr>
          <w:rFonts w:hint="eastAsia"/>
        </w:rPr>
        <w:t>ASCII</w:t>
      </w:r>
      <w:r>
        <w:rPr>
          <w:rFonts w:hint="eastAsia"/>
        </w:rPr>
        <w:t>格式的信息输出到</w:t>
      </w:r>
      <w:r>
        <w:rPr>
          <w:rFonts w:hint="eastAsia"/>
        </w:rPr>
        <w:t>t</w:t>
      </w:r>
      <w:r>
        <w:t>hird.tr</w:t>
      </w:r>
      <w:r>
        <w:rPr>
          <w:rFonts w:hint="eastAsia"/>
        </w:rPr>
        <w:t>里面</w:t>
      </w:r>
      <w:r w:rsidR="002E0413">
        <w:rPr>
          <w:rFonts w:hint="eastAsia"/>
        </w:rPr>
        <w:t>。</w:t>
      </w:r>
    </w:p>
    <w:p w14:paraId="1B90D650" w14:textId="77777777" w:rsidR="00AF4884" w:rsidRDefault="00F20610" w:rsidP="00AF4884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489B8BF" wp14:editId="6FCFF478">
            <wp:extent cx="5303520" cy="47609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29" cy="48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82A1" w14:textId="1A25A861" w:rsidR="002E0413" w:rsidRDefault="00AF4884" w:rsidP="00AF4884">
      <w:pPr>
        <w:pStyle w:val="af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6 </w:t>
      </w:r>
      <w:r>
        <w:rPr>
          <w:rFonts w:hint="eastAsia"/>
        </w:rPr>
        <w:t>输出信息</w:t>
      </w:r>
      <w:r>
        <w:rPr>
          <w:rFonts w:hint="eastAsia"/>
        </w:rPr>
        <w:t xml:space="preserve"> </w:t>
      </w:r>
    </w:p>
    <w:p w14:paraId="67565DB0" w14:textId="13B91271" w:rsidR="00F20610" w:rsidRDefault="00F20610" w:rsidP="00F20610">
      <w:pPr>
        <w:ind w:firstLineChars="0" w:firstLine="0"/>
      </w:pPr>
      <w:r>
        <w:tab/>
      </w:r>
      <w:r>
        <w:rPr>
          <w:rFonts w:hint="eastAsia"/>
        </w:rPr>
        <w:t>这里选择一条信息来加以分析</w:t>
      </w:r>
      <w:r w:rsidR="00E356DD">
        <w:rPr>
          <w:rFonts w:hint="eastAsia"/>
        </w:rPr>
        <w:t>：</w:t>
      </w:r>
    </w:p>
    <w:p w14:paraId="3E0539A4" w14:textId="47D46C76" w:rsidR="00E356DD" w:rsidRDefault="00E356DD" w:rsidP="00F20610">
      <w:pPr>
        <w:ind w:firstLineChars="0" w:firstLine="0"/>
      </w:pPr>
      <w:r w:rsidRPr="00E356DD">
        <w:t>+ 2.00813 /NodeList/0/DeviceList/0/$ns3::PointToPointNetDevice/TxQueue/Enqueue ns3::</w:t>
      </w:r>
      <w:proofErr w:type="spellStart"/>
      <w:r w:rsidRPr="00E356DD">
        <w:t>PppHeader</w:t>
      </w:r>
      <w:proofErr w:type="spellEnd"/>
      <w:r w:rsidRPr="00E356DD">
        <w:t xml:space="preserve"> (Point-to-Point Protocol: IP (0x0021)) ns3::Ipv4Header (</w:t>
      </w:r>
      <w:proofErr w:type="spellStart"/>
      <w:r w:rsidRPr="00E356DD">
        <w:t>tos</w:t>
      </w:r>
      <w:proofErr w:type="spellEnd"/>
      <w:r w:rsidRPr="00E356DD">
        <w:t xml:space="preserve"> 0x0 DSCP Default ECN Not-ECT </w:t>
      </w:r>
      <w:proofErr w:type="spellStart"/>
      <w:r w:rsidRPr="00E356DD">
        <w:t>ttl</w:t>
      </w:r>
      <w:proofErr w:type="spellEnd"/>
      <w:r w:rsidRPr="00E356DD">
        <w:t xml:space="preserve"> 63 id 0 protocol 17 offset (bytes) 0 flags [none] length: 1052 10.1.3.3 &gt; 10.1.2.4) ns3::</w:t>
      </w:r>
      <w:proofErr w:type="spellStart"/>
      <w:r w:rsidRPr="00E356DD">
        <w:t>UdpHeader</w:t>
      </w:r>
      <w:proofErr w:type="spellEnd"/>
      <w:r w:rsidRPr="00E356DD">
        <w:t xml:space="preserve"> (length: 1032 49153 &gt; 9) Payload (size=1024)</w:t>
      </w:r>
    </w:p>
    <w:p w14:paraId="3B51B306" w14:textId="0004A439" w:rsidR="00E356DD" w:rsidRDefault="00E356DD" w:rsidP="00F20610">
      <w:pPr>
        <w:ind w:firstLineChars="0" w:firstLine="0"/>
      </w:pPr>
    </w:p>
    <w:p w14:paraId="7E94F2BB" w14:textId="50C92469" w:rsidR="00766B1D" w:rsidRDefault="00766B1D" w:rsidP="00766B1D">
      <w:pPr>
        <w:ind w:firstLineChars="0" w:firstLine="0"/>
      </w:pPr>
      <w:r>
        <w:rPr>
          <w:rFonts w:hint="eastAsia"/>
        </w:rPr>
        <w:t>1. +</w:t>
      </w:r>
      <w:r>
        <w:rPr>
          <w:rFonts w:hint="eastAsia"/>
        </w:rPr>
        <w:t>：传输队列入队操作。</w:t>
      </w:r>
    </w:p>
    <w:p w14:paraId="771A64CD" w14:textId="4F86A4BD" w:rsidR="00766B1D" w:rsidRDefault="00766B1D" w:rsidP="00766B1D">
      <w:pPr>
        <w:ind w:firstLineChars="0" w:firstLine="0"/>
      </w:pPr>
      <w:r>
        <w:rPr>
          <w:rFonts w:hint="eastAsia"/>
        </w:rPr>
        <w:t xml:space="preserve">2. </w:t>
      </w:r>
      <w:r w:rsidR="006C04A4" w:rsidRPr="00E356DD">
        <w:t>2.00813</w:t>
      </w:r>
      <w:r>
        <w:rPr>
          <w:rFonts w:hint="eastAsia"/>
        </w:rPr>
        <w:t>：仿真时间，以</w:t>
      </w:r>
      <w:r>
        <w:rPr>
          <w:rFonts w:hint="eastAsia"/>
        </w:rPr>
        <w:t>s</w:t>
      </w:r>
      <w:r>
        <w:rPr>
          <w:rFonts w:hint="eastAsia"/>
        </w:rPr>
        <w:t>为单位。</w:t>
      </w:r>
    </w:p>
    <w:p w14:paraId="29F491DD" w14:textId="6DD7A292" w:rsidR="00766B1D" w:rsidRDefault="00766B1D" w:rsidP="00766B1D">
      <w:pPr>
        <w:ind w:firstLineChars="0" w:firstLine="0"/>
      </w:pPr>
      <w:r>
        <w:rPr>
          <w:rFonts w:hint="eastAsia"/>
        </w:rPr>
        <w:t xml:space="preserve">3. </w:t>
      </w:r>
      <w:r w:rsidR="00453548" w:rsidRPr="00E356DD">
        <w:t>/NodeList/0/DeviceList/0/$ns3::PointToPointNetDevice/TxQueue/Enqueue</w:t>
      </w:r>
      <w:r w:rsidR="00453548">
        <w:rPr>
          <w:rFonts w:hint="eastAsia"/>
        </w:rPr>
        <w:t>：</w:t>
      </w:r>
      <w:r w:rsidR="00736FDF">
        <w:rPr>
          <w:rFonts w:hint="eastAsia"/>
        </w:rPr>
        <w:t>确定</w:t>
      </w:r>
      <w:r>
        <w:rPr>
          <w:rFonts w:hint="eastAsia"/>
        </w:rPr>
        <w:t>哪个</w:t>
      </w:r>
      <w:r>
        <w:rPr>
          <w:rFonts w:hint="eastAsia"/>
        </w:rPr>
        <w:t>trace</w:t>
      </w:r>
      <w:r>
        <w:rPr>
          <w:rFonts w:hint="eastAsia"/>
        </w:rPr>
        <w:t>发送端发起这个事件</w:t>
      </w:r>
      <w:r w:rsidR="004E4E77">
        <w:rPr>
          <w:rFonts w:hint="eastAsia"/>
        </w:rPr>
        <w:t>，</w:t>
      </w:r>
      <w:r>
        <w:rPr>
          <w:rFonts w:hint="eastAsia"/>
        </w:rPr>
        <w:t>$ns3::</w:t>
      </w:r>
      <w:proofErr w:type="spellStart"/>
      <w:r>
        <w:rPr>
          <w:rFonts w:hint="eastAsia"/>
        </w:rPr>
        <w:t>PointToPointNetDevice</w:t>
      </w:r>
      <w:proofErr w:type="spellEnd"/>
      <w:r>
        <w:rPr>
          <w:rFonts w:hint="eastAsia"/>
        </w:rPr>
        <w:t>告诉我们第</w:t>
      </w:r>
      <w:r>
        <w:rPr>
          <w:rFonts w:hint="eastAsia"/>
        </w:rPr>
        <w:t>0</w:t>
      </w:r>
      <w:r>
        <w:rPr>
          <w:rFonts w:hint="eastAsia"/>
        </w:rPr>
        <w:t>个节点的设备列表的第</w:t>
      </w:r>
      <w:r>
        <w:rPr>
          <w:rFonts w:hint="eastAsia"/>
        </w:rPr>
        <w:t>0</w:t>
      </w:r>
      <w:r>
        <w:rPr>
          <w:rFonts w:hint="eastAsia"/>
        </w:rPr>
        <w:t>个位置的设备类型。入队操作在最后部分的“</w:t>
      </w:r>
      <w:r>
        <w:rPr>
          <w:rFonts w:hint="eastAsia"/>
        </w:rPr>
        <w:t>trace path</w:t>
      </w:r>
      <w:r>
        <w:rPr>
          <w:rFonts w:hint="eastAsia"/>
        </w:rPr>
        <w:t>”</w:t>
      </w:r>
      <w:proofErr w:type="spellStart"/>
      <w:r>
        <w:rPr>
          <w:rFonts w:hint="eastAsia"/>
        </w:rPr>
        <w:t>TxQueue</w:t>
      </w:r>
      <w:proofErr w:type="spellEnd"/>
      <w:r>
        <w:rPr>
          <w:rFonts w:hint="eastAsia"/>
        </w:rPr>
        <w:t>/Enqueue</w:t>
      </w:r>
      <w:r>
        <w:rPr>
          <w:rFonts w:hint="eastAsia"/>
        </w:rPr>
        <w:t>中体现。</w:t>
      </w:r>
    </w:p>
    <w:p w14:paraId="79E74DFA" w14:textId="71BE19E8" w:rsidR="00766B1D" w:rsidRDefault="00766B1D" w:rsidP="00766B1D">
      <w:pPr>
        <w:ind w:firstLineChars="0" w:firstLine="0"/>
      </w:pPr>
      <w:r>
        <w:rPr>
          <w:rFonts w:hint="eastAsia"/>
        </w:rPr>
        <w:t>4. ns3::</w:t>
      </w:r>
      <w:proofErr w:type="spellStart"/>
      <w:r>
        <w:rPr>
          <w:rFonts w:hint="eastAsia"/>
        </w:rPr>
        <w:t>PppHeader</w:t>
      </w:r>
      <w:proofErr w:type="spellEnd"/>
      <w:r>
        <w:rPr>
          <w:rFonts w:hint="eastAsia"/>
        </w:rPr>
        <w:t>：表明数据包封装成点到点协议</w:t>
      </w:r>
    </w:p>
    <w:p w14:paraId="41DB44D3" w14:textId="60B296EF" w:rsidR="00766B1D" w:rsidRDefault="00766B1D" w:rsidP="00766B1D">
      <w:pPr>
        <w:ind w:firstLineChars="0" w:firstLine="0"/>
      </w:pPr>
      <w:r>
        <w:t xml:space="preserve">5. Point-to-Point Protocol: IP(0x0021)) </w:t>
      </w:r>
    </w:p>
    <w:p w14:paraId="070C3508" w14:textId="28D00857" w:rsidR="00766B1D" w:rsidRDefault="00B26757" w:rsidP="00766B1D">
      <w:pPr>
        <w:ind w:firstLineChars="0" w:firstLine="0"/>
      </w:pPr>
      <w:r>
        <w:t>6</w:t>
      </w:r>
      <w:r w:rsidR="00766B1D">
        <w:rPr>
          <w:rFonts w:hint="eastAsia"/>
        </w:rPr>
        <w:t>. ns3::</w:t>
      </w:r>
      <w:proofErr w:type="spellStart"/>
      <w:r w:rsidR="00766B1D">
        <w:rPr>
          <w:rFonts w:hint="eastAsia"/>
        </w:rPr>
        <w:t>UdpHeader</w:t>
      </w:r>
      <w:proofErr w:type="spellEnd"/>
      <w:r w:rsidR="00766B1D">
        <w:rPr>
          <w:rFonts w:hint="eastAsia"/>
        </w:rPr>
        <w:t>:</w:t>
      </w:r>
      <w:r w:rsidR="00766B1D">
        <w:rPr>
          <w:rFonts w:hint="eastAsia"/>
        </w:rPr>
        <w:t>显示数据包的</w:t>
      </w:r>
      <w:r w:rsidR="00766B1D">
        <w:rPr>
          <w:rFonts w:hint="eastAsia"/>
        </w:rPr>
        <w:t>UDP</w:t>
      </w:r>
      <w:r w:rsidR="00766B1D">
        <w:rPr>
          <w:rFonts w:hint="eastAsia"/>
        </w:rPr>
        <w:t>头</w:t>
      </w:r>
    </w:p>
    <w:p w14:paraId="4D1CCE49" w14:textId="5AE6B3D0" w:rsidR="00766B1D" w:rsidRDefault="00766B1D" w:rsidP="00766B1D">
      <w:pPr>
        <w:ind w:firstLineChars="0" w:firstLine="0"/>
      </w:pPr>
      <w:r>
        <w:rPr>
          <w:rFonts w:hint="eastAsia"/>
        </w:rPr>
        <w:t xml:space="preserve">11. Payload (size=1024) </w:t>
      </w:r>
      <w:r w:rsidR="00B26757">
        <w:rPr>
          <w:rFonts w:hint="eastAsia"/>
        </w:rPr>
        <w:t>：</w:t>
      </w:r>
      <w:r>
        <w:rPr>
          <w:rFonts w:hint="eastAsia"/>
        </w:rPr>
        <w:t>表明数据包数据量为</w:t>
      </w:r>
      <w:r>
        <w:rPr>
          <w:rFonts w:hint="eastAsia"/>
        </w:rPr>
        <w:t>1024bytes</w:t>
      </w:r>
    </w:p>
    <w:p w14:paraId="36CEB498" w14:textId="18D08C93" w:rsidR="00A51A78" w:rsidRDefault="0017786E" w:rsidP="004252F3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CSMA</w:t>
      </w:r>
      <w:r>
        <w:t>/CA</w:t>
      </w:r>
      <w:r w:rsidR="003A75B2">
        <w:rPr>
          <w:rFonts w:hint="eastAsia"/>
        </w:rPr>
        <w:t>的模拟可以使用</w:t>
      </w:r>
      <w:r w:rsidR="003A75B2">
        <w:rPr>
          <w:rFonts w:hint="eastAsia"/>
        </w:rPr>
        <w:t>v</w:t>
      </w:r>
      <w:r w:rsidR="003A75B2">
        <w:t>is</w:t>
      </w:r>
      <w:r w:rsidR="003A75B2">
        <w:rPr>
          <w:rFonts w:hint="eastAsia"/>
        </w:rPr>
        <w:t>模拟</w:t>
      </w:r>
      <w:r w:rsidR="00D3265B">
        <w:rPr>
          <w:rFonts w:hint="eastAsia"/>
        </w:rPr>
        <w:t>多端点的</w:t>
      </w:r>
      <w:r w:rsidR="00AF0BFB">
        <w:rPr>
          <w:rFonts w:hint="eastAsia"/>
        </w:rPr>
        <w:t>随机运动，</w:t>
      </w:r>
      <w:r w:rsidR="00902A75">
        <w:rPr>
          <w:rFonts w:hint="eastAsia"/>
        </w:rPr>
        <w:t>可以</w:t>
      </w:r>
      <w:r w:rsidR="00466AB0">
        <w:rPr>
          <w:rFonts w:hint="eastAsia"/>
        </w:rPr>
        <w:t>可视化的查看更多的信息</w:t>
      </w:r>
      <w:r w:rsidR="00716D73">
        <w:rPr>
          <w:rFonts w:hint="eastAsia"/>
        </w:rPr>
        <w:t>。</w:t>
      </w:r>
    </w:p>
    <w:p w14:paraId="1A1528AF" w14:textId="77777777" w:rsidR="00CB52BB" w:rsidRDefault="00ED525C" w:rsidP="00CB52BB">
      <w:pPr>
        <w:keepNext/>
        <w:spacing w:line="24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3390F72" wp14:editId="5B64934F">
            <wp:extent cx="5242560" cy="31670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790" cy="317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076A" w14:textId="217E9FE8" w:rsidR="00716D73" w:rsidRDefault="00CB52BB" w:rsidP="00CB52BB">
      <w:pPr>
        <w:pStyle w:val="af"/>
        <w:ind w:firstLine="400"/>
        <w:jc w:val="center"/>
        <w:rPr>
          <w:rFonts w:ascii="Batang" w:eastAsiaTheme="minorEastAsia" w:hAnsi="Batang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 w:rsidR="004D73DB">
        <w:t>7</w:t>
      </w:r>
      <w:r>
        <w:rPr>
          <w:rFonts w:hint="eastAsia"/>
        </w:rPr>
        <w:t xml:space="preserve"> </w:t>
      </w:r>
      <w:r>
        <w:rPr>
          <w:rFonts w:hint="eastAsia"/>
        </w:rPr>
        <w:t>可视化模拟</w:t>
      </w:r>
      <w:r>
        <w:rPr>
          <w:rFonts w:hint="eastAsia"/>
        </w:rPr>
        <w:t xml:space="preserve"> </w:t>
      </w:r>
    </w:p>
    <w:p w14:paraId="0E505B91" w14:textId="77777777" w:rsidR="00F8634A" w:rsidRDefault="00412E19" w:rsidP="00F8634A">
      <w:pPr>
        <w:keepNext/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4C66409" wp14:editId="2BD46B84">
            <wp:extent cx="4335780" cy="3789645"/>
            <wp:effectExtent l="0" t="0" r="762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671" cy="379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9A57" w14:textId="6FBA97D4" w:rsidR="00E90B27" w:rsidRDefault="00F8634A" w:rsidP="00F8634A">
      <w:pPr>
        <w:pStyle w:val="af"/>
        <w:ind w:firstLine="400"/>
        <w:jc w:val="center"/>
        <w:rPr>
          <w:rFonts w:ascii="Batang" w:eastAsiaTheme="minorEastAsia" w:hAnsi="Batang"/>
        </w:rPr>
      </w:pPr>
      <w:r>
        <w:rPr>
          <w:rFonts w:hint="eastAsia"/>
        </w:rPr>
        <w:t>图</w:t>
      </w:r>
      <w:r>
        <w:rPr>
          <w:rFonts w:hint="eastAsia"/>
        </w:rPr>
        <w:t>1.</w:t>
      </w:r>
      <w:r w:rsidR="004D73DB">
        <w:t>8</w:t>
      </w:r>
      <w:r>
        <w:rPr>
          <w:rFonts w:hint="eastAsia"/>
        </w:rPr>
        <w:t xml:space="preserve"> </w:t>
      </w:r>
      <w:r>
        <w:rPr>
          <w:rFonts w:hint="eastAsia"/>
        </w:rPr>
        <w:t>运行模拟</w:t>
      </w:r>
      <w:r>
        <w:rPr>
          <w:rFonts w:hint="eastAsia"/>
        </w:rPr>
        <w:t xml:space="preserve"> </w:t>
      </w:r>
    </w:p>
    <w:p w14:paraId="312993AB" w14:textId="5B1CD0AA" w:rsidR="00BA6CCA" w:rsidRDefault="00BA6CCA" w:rsidP="005D2F54">
      <w:pPr>
        <w:pStyle w:val="2"/>
      </w:pPr>
      <w:bookmarkStart w:id="5" w:name="_Toc45715809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实验收获</w:t>
      </w:r>
      <w:bookmarkEnd w:id="5"/>
    </w:p>
    <w:p w14:paraId="7B7DF474" w14:textId="6EF4517D" w:rsidR="005D2F54" w:rsidRPr="005D2F54" w:rsidRDefault="005D2F54" w:rsidP="005D2F54">
      <w:pPr>
        <w:ind w:firstLine="480"/>
      </w:pPr>
      <w:r>
        <w:rPr>
          <w:rFonts w:hint="eastAsia"/>
        </w:rPr>
        <w:t>这个实例模拟了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建立信道时经历的过程，发出的</w:t>
      </w:r>
      <w:proofErr w:type="gramStart"/>
      <w:r>
        <w:rPr>
          <w:rFonts w:hint="eastAsia"/>
        </w:rPr>
        <w:t>不同帧来建立</w:t>
      </w:r>
      <w:proofErr w:type="gramEnd"/>
      <w:r>
        <w:rPr>
          <w:rFonts w:hint="eastAsia"/>
        </w:rPr>
        <w:t>信道</w:t>
      </w:r>
      <w:r w:rsidR="00AC76E6">
        <w:rPr>
          <w:rFonts w:hint="eastAsia"/>
        </w:rPr>
        <w:t>，让</w:t>
      </w:r>
      <w:r w:rsidR="00AC76E6">
        <w:rPr>
          <w:rFonts w:hint="eastAsia"/>
        </w:rPr>
        <w:lastRenderedPageBreak/>
        <w:t>我进一步熟悉了</w:t>
      </w:r>
      <w:r w:rsidR="00AC76E6">
        <w:rPr>
          <w:rFonts w:hint="eastAsia"/>
        </w:rPr>
        <w:t>NS-3</w:t>
      </w:r>
      <w:r w:rsidR="00AC76E6">
        <w:rPr>
          <w:rFonts w:hint="eastAsia"/>
        </w:rPr>
        <w:t>的使用，</w:t>
      </w:r>
      <w:r w:rsidR="003B0EF4">
        <w:rPr>
          <w:rFonts w:hint="eastAsia"/>
        </w:rPr>
        <w:t>也对</w:t>
      </w:r>
      <w:r w:rsidR="003B0EF4">
        <w:rPr>
          <w:rFonts w:hint="eastAsia"/>
        </w:rPr>
        <w:t>CSMA/</w:t>
      </w:r>
      <w:r w:rsidR="003B0EF4">
        <w:t>CA</w:t>
      </w:r>
      <w:r w:rsidR="003B0EF4">
        <w:rPr>
          <w:rFonts w:hint="eastAsia"/>
        </w:rPr>
        <w:t>的建立过程更加熟悉</w:t>
      </w:r>
      <w:r w:rsidR="00A40B32">
        <w:rPr>
          <w:rFonts w:hint="eastAsia"/>
        </w:rPr>
        <w:t>，同时也了解了</w:t>
      </w:r>
      <w:r w:rsidR="00A40B32">
        <w:rPr>
          <w:rFonts w:hint="eastAsia"/>
        </w:rPr>
        <w:t>NS-</w:t>
      </w:r>
      <w:r w:rsidR="00A40B32">
        <w:t xml:space="preserve">3 </w:t>
      </w:r>
      <w:r w:rsidR="00A40B32">
        <w:rPr>
          <w:rFonts w:hint="eastAsia"/>
        </w:rPr>
        <w:t>的可视化模拟的使用与方法。</w:t>
      </w:r>
    </w:p>
    <w:sectPr w:rsidR="005D2F54" w:rsidRPr="005D2F54" w:rsidSect="00F92FD4">
      <w:pgSz w:w="11906" w:h="16838"/>
      <w:pgMar w:top="1440" w:right="1800" w:bottom="1417" w:left="141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B9A24" w14:textId="77777777" w:rsidR="0005205B" w:rsidRDefault="0005205B">
      <w:pPr>
        <w:spacing w:line="240" w:lineRule="auto"/>
        <w:ind w:firstLine="480"/>
      </w:pPr>
      <w:r>
        <w:separator/>
      </w:r>
    </w:p>
  </w:endnote>
  <w:endnote w:type="continuationSeparator" w:id="0">
    <w:p w14:paraId="35BCAEE6" w14:textId="77777777" w:rsidR="0005205B" w:rsidRDefault="0005205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99BEC" w14:textId="77777777" w:rsidR="0059787F" w:rsidRDefault="00D07CB8">
    <w:pPr>
      <w:pStyle w:val="a7"/>
      <w:framePr w:wrap="around" w:vAnchor="text" w:hAnchor="margin" w:y="1"/>
      <w:ind w:firstLine="36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EF7231" w14:textId="77777777" w:rsidR="0059787F" w:rsidRDefault="0059787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9854338"/>
      <w:docPartObj>
        <w:docPartGallery w:val="Page Numbers (Bottom of Page)"/>
        <w:docPartUnique/>
      </w:docPartObj>
    </w:sdtPr>
    <w:sdtEndPr/>
    <w:sdtContent>
      <w:p w14:paraId="5846493E" w14:textId="64D46EFE" w:rsidR="00F92FD4" w:rsidRDefault="00F92FD4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1C3B2F" w14:textId="77777777" w:rsidR="0059787F" w:rsidRDefault="0059787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60133" w14:textId="575F7845" w:rsidR="0059787F" w:rsidRDefault="00F92FD4" w:rsidP="00F92FD4">
    <w:pPr>
      <w:pStyle w:val="a7"/>
      <w:ind w:firstLine="360"/>
      <w:jc w:val="center"/>
    </w:pPr>
    <w:r>
      <w:rPr>
        <w:rFonts w:hint="eastAsia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F4C2B" w14:textId="77777777" w:rsidR="0005205B" w:rsidRDefault="0005205B">
      <w:pPr>
        <w:spacing w:line="240" w:lineRule="auto"/>
        <w:ind w:firstLine="480"/>
      </w:pPr>
      <w:r>
        <w:separator/>
      </w:r>
    </w:p>
  </w:footnote>
  <w:footnote w:type="continuationSeparator" w:id="0">
    <w:p w14:paraId="4C8638AC" w14:textId="77777777" w:rsidR="0005205B" w:rsidRDefault="0005205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0BD4C" w14:textId="77777777" w:rsidR="0059787F" w:rsidRDefault="0059787F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46AB6" w14:textId="77777777" w:rsidR="0059787F" w:rsidRDefault="0059787F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E5120" w14:textId="77777777" w:rsidR="0059787F" w:rsidRDefault="0059787F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3A92"/>
    <w:multiLevelType w:val="multilevel"/>
    <w:tmpl w:val="08EE3A9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9773B1"/>
    <w:multiLevelType w:val="multilevel"/>
    <w:tmpl w:val="0E9773B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" w15:restartNumberingAfterBreak="0">
    <w:nsid w:val="148325AF"/>
    <w:multiLevelType w:val="multilevel"/>
    <w:tmpl w:val="148325A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319C7294"/>
    <w:multiLevelType w:val="multilevel"/>
    <w:tmpl w:val="319C7294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93028D"/>
    <w:multiLevelType w:val="multilevel"/>
    <w:tmpl w:val="5E93028D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C40796C"/>
    <w:multiLevelType w:val="multilevel"/>
    <w:tmpl w:val="7C40796C"/>
    <w:lvl w:ilvl="0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E0F"/>
    <w:rsid w:val="00007A57"/>
    <w:rsid w:val="00012F5B"/>
    <w:rsid w:val="0005205B"/>
    <w:rsid w:val="00054965"/>
    <w:rsid w:val="000575D4"/>
    <w:rsid w:val="00063109"/>
    <w:rsid w:val="000702CF"/>
    <w:rsid w:val="000D0B06"/>
    <w:rsid w:val="00106D4B"/>
    <w:rsid w:val="0014172B"/>
    <w:rsid w:val="00141B4B"/>
    <w:rsid w:val="0017786E"/>
    <w:rsid w:val="001B7938"/>
    <w:rsid w:val="001D15EC"/>
    <w:rsid w:val="001F2EE2"/>
    <w:rsid w:val="002117EF"/>
    <w:rsid w:val="00220538"/>
    <w:rsid w:val="00257839"/>
    <w:rsid w:val="00284FB5"/>
    <w:rsid w:val="002866C2"/>
    <w:rsid w:val="0028757D"/>
    <w:rsid w:val="002969CF"/>
    <w:rsid w:val="002A2F93"/>
    <w:rsid w:val="002B44EE"/>
    <w:rsid w:val="002D03BB"/>
    <w:rsid w:val="002E0413"/>
    <w:rsid w:val="002F1749"/>
    <w:rsid w:val="00300629"/>
    <w:rsid w:val="00302B69"/>
    <w:rsid w:val="00310E29"/>
    <w:rsid w:val="003207D8"/>
    <w:rsid w:val="00331DB6"/>
    <w:rsid w:val="00344E85"/>
    <w:rsid w:val="00374798"/>
    <w:rsid w:val="00381CE1"/>
    <w:rsid w:val="00382DC2"/>
    <w:rsid w:val="00385250"/>
    <w:rsid w:val="003A53BE"/>
    <w:rsid w:val="003A75B2"/>
    <w:rsid w:val="003B0EF4"/>
    <w:rsid w:val="003B3893"/>
    <w:rsid w:val="003C12C8"/>
    <w:rsid w:val="003C43F8"/>
    <w:rsid w:val="003F0A8E"/>
    <w:rsid w:val="00401533"/>
    <w:rsid w:val="00407D99"/>
    <w:rsid w:val="00410E0D"/>
    <w:rsid w:val="00412E19"/>
    <w:rsid w:val="00417E71"/>
    <w:rsid w:val="00424E03"/>
    <w:rsid w:val="004252F3"/>
    <w:rsid w:val="004324E6"/>
    <w:rsid w:val="004441A6"/>
    <w:rsid w:val="00453548"/>
    <w:rsid w:val="00466AB0"/>
    <w:rsid w:val="00476418"/>
    <w:rsid w:val="00483C37"/>
    <w:rsid w:val="0049514E"/>
    <w:rsid w:val="004A0C27"/>
    <w:rsid w:val="004C4D9C"/>
    <w:rsid w:val="004D49BC"/>
    <w:rsid w:val="004D73DB"/>
    <w:rsid w:val="004E4E77"/>
    <w:rsid w:val="004F54D4"/>
    <w:rsid w:val="00523BE3"/>
    <w:rsid w:val="00526E4F"/>
    <w:rsid w:val="00540366"/>
    <w:rsid w:val="00570AF2"/>
    <w:rsid w:val="005765D7"/>
    <w:rsid w:val="0059747A"/>
    <w:rsid w:val="0059787F"/>
    <w:rsid w:val="005A172D"/>
    <w:rsid w:val="005A5F44"/>
    <w:rsid w:val="005D2F54"/>
    <w:rsid w:val="00610233"/>
    <w:rsid w:val="00630539"/>
    <w:rsid w:val="00637B62"/>
    <w:rsid w:val="00675B1E"/>
    <w:rsid w:val="00682060"/>
    <w:rsid w:val="00695FC2"/>
    <w:rsid w:val="00697226"/>
    <w:rsid w:val="006B720D"/>
    <w:rsid w:val="006C04A4"/>
    <w:rsid w:val="006C3509"/>
    <w:rsid w:val="006D7E0F"/>
    <w:rsid w:val="006F23E1"/>
    <w:rsid w:val="006F3A8C"/>
    <w:rsid w:val="00716D73"/>
    <w:rsid w:val="0072450C"/>
    <w:rsid w:val="00736FDF"/>
    <w:rsid w:val="00766B1D"/>
    <w:rsid w:val="007705C7"/>
    <w:rsid w:val="007B2C61"/>
    <w:rsid w:val="007D7380"/>
    <w:rsid w:val="007E652E"/>
    <w:rsid w:val="00800C21"/>
    <w:rsid w:val="00804CC3"/>
    <w:rsid w:val="00857513"/>
    <w:rsid w:val="008654B9"/>
    <w:rsid w:val="00881045"/>
    <w:rsid w:val="008B5DD4"/>
    <w:rsid w:val="008D7777"/>
    <w:rsid w:val="008E20F4"/>
    <w:rsid w:val="008F4A29"/>
    <w:rsid w:val="00902A75"/>
    <w:rsid w:val="0093045C"/>
    <w:rsid w:val="009344C9"/>
    <w:rsid w:val="00963799"/>
    <w:rsid w:val="00963E94"/>
    <w:rsid w:val="009C61AD"/>
    <w:rsid w:val="00A0085F"/>
    <w:rsid w:val="00A30186"/>
    <w:rsid w:val="00A3558C"/>
    <w:rsid w:val="00A40B32"/>
    <w:rsid w:val="00A44D92"/>
    <w:rsid w:val="00A51A78"/>
    <w:rsid w:val="00A53248"/>
    <w:rsid w:val="00A607AA"/>
    <w:rsid w:val="00A76F0D"/>
    <w:rsid w:val="00A835F8"/>
    <w:rsid w:val="00AC76DD"/>
    <w:rsid w:val="00AC76E6"/>
    <w:rsid w:val="00AD7203"/>
    <w:rsid w:val="00AE2E71"/>
    <w:rsid w:val="00AE5E25"/>
    <w:rsid w:val="00AE66CA"/>
    <w:rsid w:val="00AF0BFB"/>
    <w:rsid w:val="00AF4884"/>
    <w:rsid w:val="00AF48FC"/>
    <w:rsid w:val="00B03EA2"/>
    <w:rsid w:val="00B143AC"/>
    <w:rsid w:val="00B26757"/>
    <w:rsid w:val="00B3178D"/>
    <w:rsid w:val="00B35CF4"/>
    <w:rsid w:val="00B42510"/>
    <w:rsid w:val="00B43ED1"/>
    <w:rsid w:val="00B5589E"/>
    <w:rsid w:val="00B577B3"/>
    <w:rsid w:val="00B64FB6"/>
    <w:rsid w:val="00B702F5"/>
    <w:rsid w:val="00B74067"/>
    <w:rsid w:val="00BA6CCA"/>
    <w:rsid w:val="00BC5A61"/>
    <w:rsid w:val="00BF278C"/>
    <w:rsid w:val="00C250AA"/>
    <w:rsid w:val="00C342DA"/>
    <w:rsid w:val="00C82943"/>
    <w:rsid w:val="00CB4452"/>
    <w:rsid w:val="00CB52BB"/>
    <w:rsid w:val="00CC6F2B"/>
    <w:rsid w:val="00CD352E"/>
    <w:rsid w:val="00CE77E7"/>
    <w:rsid w:val="00D07CB8"/>
    <w:rsid w:val="00D31639"/>
    <w:rsid w:val="00D3265B"/>
    <w:rsid w:val="00D52097"/>
    <w:rsid w:val="00D62DC3"/>
    <w:rsid w:val="00D64E25"/>
    <w:rsid w:val="00D64EE4"/>
    <w:rsid w:val="00D9741E"/>
    <w:rsid w:val="00DA7223"/>
    <w:rsid w:val="00DF3BFC"/>
    <w:rsid w:val="00E01A24"/>
    <w:rsid w:val="00E01A81"/>
    <w:rsid w:val="00E356DD"/>
    <w:rsid w:val="00E410DF"/>
    <w:rsid w:val="00E50B4C"/>
    <w:rsid w:val="00E52BDA"/>
    <w:rsid w:val="00E90B27"/>
    <w:rsid w:val="00E97F3D"/>
    <w:rsid w:val="00EB3742"/>
    <w:rsid w:val="00EB7A83"/>
    <w:rsid w:val="00EC3CB7"/>
    <w:rsid w:val="00ED525C"/>
    <w:rsid w:val="00EE53E7"/>
    <w:rsid w:val="00EE7D85"/>
    <w:rsid w:val="00F1172A"/>
    <w:rsid w:val="00F20610"/>
    <w:rsid w:val="00F30BC7"/>
    <w:rsid w:val="00F33AF9"/>
    <w:rsid w:val="00F73086"/>
    <w:rsid w:val="00F768BF"/>
    <w:rsid w:val="00F8634A"/>
    <w:rsid w:val="00F92FD4"/>
    <w:rsid w:val="00F93B64"/>
    <w:rsid w:val="00FC2010"/>
    <w:rsid w:val="00FD1E4E"/>
    <w:rsid w:val="00FE004C"/>
    <w:rsid w:val="0867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7882F5"/>
  <w15:docId w15:val="{230A9EBB-C102-449F-BA87-4D3B266CF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2F3"/>
    <w:pPr>
      <w:widowControl w:val="0"/>
      <w:spacing w:line="312" w:lineRule="auto"/>
      <w:ind w:firstLineChars="200" w:firstLine="200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4252F3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2F3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  <w:jc w:val="both"/>
    </w:pPr>
  </w:style>
  <w:style w:type="paragraph" w:styleId="a5">
    <w:name w:val="Balloon Text"/>
    <w:basedOn w:val="a"/>
    <w:link w:val="a6"/>
    <w:uiPriority w:val="99"/>
    <w:semiHidden/>
    <w:unhideWhenUsed/>
    <w:pPr>
      <w:spacing w:line="240" w:lineRule="auto"/>
      <w:jc w:val="both"/>
    </w:pPr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rFonts w:ascii="宋体" w:hAnsi="宋体" w:cstheme="minorBidi"/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宋体" w:hAnsi="宋体" w:cstheme="minorBidi"/>
      <w:sz w:val="18"/>
      <w:szCs w:val="18"/>
    </w:rPr>
  </w:style>
  <w:style w:type="character" w:styleId="ab">
    <w:name w:val="page number"/>
    <w:basedOn w:val="a0"/>
    <w:rPr>
      <w:rFonts w:ascii="Times New Roman" w:hAnsi="Times New Roman" w:cs="Times New Roman" w:hint="default"/>
    </w:rPr>
  </w:style>
  <w:style w:type="character" w:customStyle="1" w:styleId="aa">
    <w:name w:val="页眉 字符"/>
    <w:basedOn w:val="a0"/>
    <w:link w:val="a9"/>
    <w:locked/>
    <w:rPr>
      <w:rFonts w:ascii="宋体" w:eastAsia="宋体" w:hAnsi="宋体"/>
      <w:sz w:val="18"/>
      <w:szCs w:val="18"/>
    </w:rPr>
  </w:style>
  <w:style w:type="character" w:customStyle="1" w:styleId="Char1">
    <w:name w:val="页眉 Char1"/>
    <w:basedOn w:val="a0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rFonts w:ascii="宋体" w:eastAsia="宋体" w:hAnsi="宋体"/>
      <w:sz w:val="18"/>
      <w:szCs w:val="18"/>
    </w:rPr>
  </w:style>
  <w:style w:type="character" w:customStyle="1" w:styleId="Char10">
    <w:name w:val="页脚 Char1"/>
    <w:basedOn w:val="a0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="420"/>
      <w:jc w:val="both"/>
    </w:pPr>
  </w:style>
  <w:style w:type="character" w:customStyle="1" w:styleId="a4">
    <w:name w:val="日期 字符"/>
    <w:basedOn w:val="a0"/>
    <w:link w:val="a3"/>
    <w:uiPriority w:val="99"/>
    <w:semiHidden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4252F3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4252F3"/>
    <w:rPr>
      <w:rFonts w:asciiTheme="majorHAnsi" w:eastAsia="黑体" w:hAnsiTheme="majorHAnsi" w:cstheme="majorBidi"/>
      <w:b/>
      <w:bCs/>
      <w:kern w:val="2"/>
      <w:sz w:val="28"/>
      <w:szCs w:val="32"/>
    </w:rPr>
  </w:style>
  <w:style w:type="paragraph" w:styleId="ad">
    <w:name w:val="Title"/>
    <w:aliases w:val="标题3"/>
    <w:basedOn w:val="a"/>
    <w:next w:val="a"/>
    <w:link w:val="ae"/>
    <w:uiPriority w:val="10"/>
    <w:qFormat/>
    <w:rsid w:val="004252F3"/>
    <w:pPr>
      <w:spacing w:before="240" w:after="60"/>
      <w:ind w:firstLineChars="0" w:firstLine="0"/>
      <w:outlineLvl w:val="0"/>
    </w:pPr>
    <w:rPr>
      <w:rFonts w:asciiTheme="majorHAnsi" w:eastAsia="黑体" w:hAnsiTheme="majorHAnsi" w:cstheme="majorBidi"/>
      <w:b/>
      <w:bCs/>
      <w:szCs w:val="32"/>
    </w:rPr>
  </w:style>
  <w:style w:type="character" w:customStyle="1" w:styleId="ae">
    <w:name w:val="标题 字符"/>
    <w:aliases w:val="标题3 字符"/>
    <w:basedOn w:val="a0"/>
    <w:link w:val="ad"/>
    <w:uiPriority w:val="10"/>
    <w:rsid w:val="004252F3"/>
    <w:rPr>
      <w:rFonts w:asciiTheme="majorHAnsi" w:eastAsia="黑体" w:hAnsiTheme="majorHAnsi" w:cstheme="majorBidi"/>
      <w:b/>
      <w:bCs/>
      <w:kern w:val="2"/>
      <w:sz w:val="24"/>
      <w:szCs w:val="32"/>
    </w:rPr>
  </w:style>
  <w:style w:type="paragraph" w:styleId="af">
    <w:name w:val="caption"/>
    <w:basedOn w:val="a"/>
    <w:next w:val="a"/>
    <w:uiPriority w:val="35"/>
    <w:unhideWhenUsed/>
    <w:qFormat/>
    <w:rsid w:val="00963799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72450C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450C"/>
  </w:style>
  <w:style w:type="paragraph" w:styleId="TOC2">
    <w:name w:val="toc 2"/>
    <w:basedOn w:val="a"/>
    <w:next w:val="a"/>
    <w:autoRedefine/>
    <w:uiPriority w:val="39"/>
    <w:unhideWhenUsed/>
    <w:rsid w:val="0072450C"/>
    <w:pPr>
      <w:ind w:leftChars="200" w:left="420"/>
    </w:pPr>
  </w:style>
  <w:style w:type="character" w:styleId="af0">
    <w:name w:val="Hyperlink"/>
    <w:basedOn w:val="a0"/>
    <w:uiPriority w:val="99"/>
    <w:unhideWhenUsed/>
    <w:rsid w:val="007245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79511B-D5D2-4F8F-B1A7-ECE77C351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70</Words>
  <Characters>7811</Characters>
  <Application>Microsoft Office Word</Application>
  <DocSecurity>0</DocSecurity>
  <Lines>65</Lines>
  <Paragraphs>18</Paragraphs>
  <ScaleCrop>false</ScaleCrop>
  <Company>HP</Company>
  <LinksUpToDate>false</LinksUpToDate>
  <CharactersWithSpaces>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承楷</dc:creator>
  <cp:lastModifiedBy>承楷 张</cp:lastModifiedBy>
  <cp:revision>22</cp:revision>
  <cp:lastPrinted>2020-07-15T10:08:00Z</cp:lastPrinted>
  <dcterms:created xsi:type="dcterms:W3CDTF">2020-07-15T06:33:00Z</dcterms:created>
  <dcterms:modified xsi:type="dcterms:W3CDTF">2020-07-15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